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4AAF" w14:textId="77777777" w:rsidR="00273EE3" w:rsidRPr="00273EE3" w:rsidRDefault="00273EE3" w:rsidP="00273EE3">
      <w:pPr>
        <w:tabs>
          <w:tab w:val="left" w:pos="567"/>
        </w:tabs>
        <w:jc w:val="right"/>
        <w:rPr>
          <w:b/>
          <w:iCs/>
          <w:color w:val="000000"/>
          <w:lang w:eastAsia="en-GB"/>
        </w:rPr>
      </w:pPr>
      <w:r w:rsidRPr="00273EE3">
        <w:rPr>
          <w:b/>
          <w:iCs/>
          <w:color w:val="000000"/>
          <w:lang w:eastAsia="en-US"/>
        </w:rPr>
        <w:t>Додаток 4</w:t>
      </w:r>
    </w:p>
    <w:p w14:paraId="123BE648" w14:textId="77777777" w:rsidR="00273EE3" w:rsidRPr="00273EE3" w:rsidRDefault="00273EE3" w:rsidP="00273EE3">
      <w:pPr>
        <w:tabs>
          <w:tab w:val="left" w:pos="567"/>
        </w:tabs>
        <w:jc w:val="right"/>
        <w:rPr>
          <w:b/>
          <w:iCs/>
          <w:color w:val="000000"/>
          <w:lang w:eastAsia="en-US"/>
        </w:rPr>
      </w:pPr>
      <w:r w:rsidRPr="00273EE3">
        <w:rPr>
          <w:b/>
          <w:iCs/>
          <w:color w:val="000000"/>
          <w:lang w:eastAsia="en-US"/>
        </w:rPr>
        <w:t>до тендерної документації</w:t>
      </w:r>
    </w:p>
    <w:p w14:paraId="1EFE0F4E" w14:textId="77777777" w:rsidR="00273EE3" w:rsidRPr="00273EE3" w:rsidRDefault="00273EE3" w:rsidP="00273EE3">
      <w:pPr>
        <w:tabs>
          <w:tab w:val="left" w:pos="567"/>
        </w:tabs>
        <w:jc w:val="right"/>
        <w:rPr>
          <w:b/>
          <w:iCs/>
          <w:color w:val="000000"/>
          <w:lang w:eastAsia="en-US"/>
        </w:rPr>
      </w:pPr>
      <w:proofErr w:type="spellStart"/>
      <w:r w:rsidRPr="00273EE3">
        <w:rPr>
          <w:b/>
          <w:iCs/>
          <w:color w:val="000000"/>
          <w:lang w:eastAsia="en-US"/>
        </w:rPr>
        <w:t>Проєкт</w:t>
      </w:r>
      <w:proofErr w:type="spellEnd"/>
    </w:p>
    <w:p w14:paraId="79526A7F" w14:textId="77777777" w:rsidR="00273EE3" w:rsidRDefault="00273EE3" w:rsidP="00BF4E90">
      <w:pPr>
        <w:jc w:val="center"/>
        <w:rPr>
          <w:b/>
          <w:bCs/>
          <w:color w:val="000000"/>
        </w:rPr>
      </w:pPr>
    </w:p>
    <w:p w14:paraId="25C1D417" w14:textId="77777777" w:rsidR="00DB1106" w:rsidRPr="00CC2F69" w:rsidRDefault="00DB1106" w:rsidP="00DB1106">
      <w:pPr>
        <w:pBdr>
          <w:top w:val="none" w:sz="4" w:space="0" w:color="000000"/>
          <w:left w:val="none" w:sz="4" w:space="0" w:color="000000"/>
          <w:bottom w:val="none" w:sz="4" w:space="0" w:color="000000"/>
          <w:right w:val="none" w:sz="4" w:space="0" w:color="000000"/>
          <w:between w:val="none" w:sz="4" w:space="0" w:color="000000"/>
        </w:pBdr>
        <w:jc w:val="right"/>
        <w:rPr>
          <w:b/>
          <w:lang w:bidi="en-US"/>
        </w:rPr>
      </w:pPr>
      <w:r w:rsidRPr="00CC2F69">
        <w:rPr>
          <w:b/>
          <w:lang w:bidi="en-US"/>
        </w:rPr>
        <w:t xml:space="preserve">Додаток 2 до документації </w:t>
      </w:r>
    </w:p>
    <w:p w14:paraId="17F22A49" w14:textId="77777777" w:rsidR="00DB1106" w:rsidRPr="00CC2F69" w:rsidRDefault="00DB1106" w:rsidP="00DB1106">
      <w:pPr>
        <w:jc w:val="right"/>
        <w:rPr>
          <w:b/>
          <w:lang w:bidi="en-US"/>
        </w:rPr>
      </w:pPr>
      <w:r w:rsidRPr="00CC2F69">
        <w:rPr>
          <w:b/>
          <w:lang w:bidi="en-US"/>
        </w:rPr>
        <w:t>(ПРОЄКТ ДОГОВОРУ ПРО ЗАКУПІВЛЮ)</w:t>
      </w:r>
    </w:p>
    <w:p w14:paraId="404CE146" w14:textId="77777777" w:rsidR="00DB1106" w:rsidRPr="00CC2F69" w:rsidRDefault="00DB1106" w:rsidP="00DB1106">
      <w:pPr>
        <w:jc w:val="center"/>
        <w:rPr>
          <w:rFonts w:eastAsia="Arial"/>
          <w:b/>
          <w:color w:val="000000"/>
        </w:rPr>
      </w:pPr>
    </w:p>
    <w:p w14:paraId="606B2174" w14:textId="77777777" w:rsidR="00DB1106" w:rsidRPr="00CC2F69" w:rsidRDefault="00DB1106" w:rsidP="00DB1106">
      <w:pPr>
        <w:jc w:val="center"/>
        <w:rPr>
          <w:rFonts w:eastAsia="Arial"/>
          <w:b/>
          <w:color w:val="000000"/>
        </w:rPr>
      </w:pPr>
      <w:r w:rsidRPr="00CC2F69">
        <w:rPr>
          <w:rFonts w:eastAsia="Arial"/>
          <w:b/>
          <w:color w:val="000000"/>
        </w:rPr>
        <w:t xml:space="preserve">ДОГОВІР ПРО ЗАКУПІВЛЮ </w:t>
      </w:r>
    </w:p>
    <w:p w14:paraId="08EF55FB" w14:textId="77777777" w:rsidR="00DB1106" w:rsidRPr="00CC2F69" w:rsidRDefault="00DB1106" w:rsidP="00DB1106">
      <w:pPr>
        <w:jc w:val="center"/>
        <w:rPr>
          <w:rFonts w:eastAsia="Arial"/>
          <w:b/>
          <w:color w:val="000000"/>
        </w:rPr>
      </w:pPr>
    </w:p>
    <w:p w14:paraId="60C234CE" w14:textId="7E44214B" w:rsidR="00DB1106" w:rsidRPr="00CC2F69" w:rsidRDefault="00DB1106" w:rsidP="00DB1106">
      <w:pPr>
        <w:ind w:firstLine="709"/>
        <w:rPr>
          <w:color w:val="000000"/>
        </w:rPr>
      </w:pPr>
      <w:r w:rsidRPr="00CC2F69">
        <w:rPr>
          <w:b/>
          <w:bCs/>
        </w:rPr>
        <w:t>________________</w:t>
      </w:r>
      <w:r w:rsidRPr="00CC2F69">
        <w:rPr>
          <w:b/>
          <w:bCs/>
        </w:rPr>
        <w:tab/>
      </w:r>
      <w:r w:rsidRPr="00CC2F69">
        <w:rPr>
          <w:b/>
          <w:bCs/>
        </w:rPr>
        <w:tab/>
      </w:r>
      <w:r>
        <w:rPr>
          <w:b/>
          <w:bCs/>
          <w:color w:val="000000"/>
        </w:rPr>
        <w:tab/>
        <w:t xml:space="preserve">    </w:t>
      </w:r>
      <w:r>
        <w:rPr>
          <w:b/>
          <w:bCs/>
          <w:color w:val="000000"/>
        </w:rPr>
        <w:tab/>
      </w:r>
      <w:r>
        <w:rPr>
          <w:b/>
          <w:bCs/>
          <w:color w:val="000000"/>
        </w:rPr>
        <w:tab/>
      </w:r>
      <w:r>
        <w:rPr>
          <w:b/>
          <w:bCs/>
          <w:color w:val="000000"/>
        </w:rPr>
        <w:tab/>
        <w:t xml:space="preserve"> ___ __________ 202</w:t>
      </w:r>
      <w:r>
        <w:rPr>
          <w:b/>
          <w:bCs/>
          <w:color w:val="000000"/>
        </w:rPr>
        <w:t>3</w:t>
      </w:r>
      <w:r w:rsidRPr="00CC2F69">
        <w:rPr>
          <w:b/>
          <w:bCs/>
          <w:color w:val="000000"/>
        </w:rPr>
        <w:t xml:space="preserve"> р.</w:t>
      </w:r>
      <w:r w:rsidRPr="00CC2F69">
        <w:rPr>
          <w:color w:val="000000"/>
        </w:rPr>
        <w:t xml:space="preserve"> </w:t>
      </w:r>
    </w:p>
    <w:p w14:paraId="1570ACA3" w14:textId="77777777" w:rsidR="00DB1106" w:rsidRPr="00CC2F69" w:rsidRDefault="00DB1106" w:rsidP="00DB1106">
      <w:pPr>
        <w:ind w:firstLine="709"/>
        <w:rPr>
          <w:color w:val="000000"/>
        </w:rPr>
      </w:pPr>
    </w:p>
    <w:p w14:paraId="1E9BAEFA" w14:textId="77777777" w:rsidR="00DB1106" w:rsidRPr="00CC2F69" w:rsidRDefault="00DB1106" w:rsidP="00DB1106">
      <w:pPr>
        <w:ind w:firstLine="708"/>
        <w:jc w:val="both"/>
        <w:rPr>
          <w:rFonts w:eastAsia="Arial"/>
          <w:color w:val="000000"/>
        </w:rPr>
      </w:pPr>
      <w:r w:rsidRPr="00CC2F69">
        <w:t>______________________________________в особі _____________________________, що діє на підставі _________________(далі - Покупець), з однієї сторони, і______</w:t>
      </w:r>
      <w:r>
        <w:t>_______________________________,</w:t>
      </w:r>
      <w:r w:rsidRPr="00CC2F69">
        <w:rPr>
          <w:rFonts w:eastAsia="Arial"/>
          <w:color w:val="000000"/>
        </w:rPr>
        <w:t xml:space="preserve"> в особі ___________________, </w:t>
      </w:r>
      <w:r w:rsidRPr="00CC2F69">
        <w:t xml:space="preserve">що діє на підставі _________________(далі – </w:t>
      </w:r>
      <w:r w:rsidRPr="00CC2F69">
        <w:rPr>
          <w:rFonts w:eastAsia="Arial"/>
          <w:color w:val="000000"/>
        </w:rPr>
        <w:t>Продавець), з другої сторони, заключили цей Договір про наступне:</w:t>
      </w:r>
    </w:p>
    <w:p w14:paraId="5594646B" w14:textId="77777777" w:rsidR="00DB1106" w:rsidRPr="00CC2F69" w:rsidRDefault="00DB1106" w:rsidP="00DB1106">
      <w:pPr>
        <w:ind w:firstLine="567"/>
        <w:contextualSpacing/>
        <w:jc w:val="center"/>
        <w:rPr>
          <w:i/>
        </w:rPr>
      </w:pPr>
      <w:r w:rsidRPr="00CC2F69">
        <w:rPr>
          <w:i/>
        </w:rPr>
        <w:t>І. Предмет договору</w:t>
      </w:r>
    </w:p>
    <w:p w14:paraId="38DD2E2B" w14:textId="1BCF345A" w:rsidR="00DB1106" w:rsidRPr="00CC2F69" w:rsidRDefault="00DB1106" w:rsidP="00DB1106">
      <w:pPr>
        <w:ind w:firstLine="567"/>
        <w:contextualSpacing/>
        <w:jc w:val="both"/>
      </w:pPr>
      <w:r w:rsidRPr="00CC2F69">
        <w:rPr>
          <w:i/>
        </w:rPr>
        <w:t xml:space="preserve">1.1. Продавець </w:t>
      </w:r>
      <w:r w:rsidRPr="00CC2F69">
        <w:t>зобов’язується протягом 202</w:t>
      </w:r>
      <w:r>
        <w:t>3</w:t>
      </w:r>
      <w:r w:rsidRPr="00CC2F69">
        <w:t xml:space="preserve"> року та відповідно до умов, зазначених в </w:t>
      </w:r>
      <w:r w:rsidRPr="00CC2F69">
        <w:rPr>
          <w:i/>
        </w:rPr>
        <w:t>Договорі</w:t>
      </w:r>
      <w:r w:rsidRPr="00CC2F69">
        <w:t xml:space="preserve">, передати </w:t>
      </w:r>
      <w:r w:rsidRPr="00CC2F69">
        <w:rPr>
          <w:i/>
        </w:rPr>
        <w:t>Покупцю Товар</w:t>
      </w:r>
      <w:r w:rsidRPr="00CC2F69">
        <w:t xml:space="preserve"> на АЗС Продавця з використанням талонів (бланків – дозволів внутрішнього обігу на відпуск </w:t>
      </w:r>
      <w:r w:rsidRPr="00CC2F69">
        <w:rPr>
          <w:i/>
        </w:rPr>
        <w:t>Товару)</w:t>
      </w:r>
      <w:r w:rsidRPr="00CC2F69">
        <w:t xml:space="preserve">, а </w:t>
      </w:r>
      <w:r w:rsidRPr="00CC2F69">
        <w:rPr>
          <w:i/>
        </w:rPr>
        <w:t>Покупець</w:t>
      </w:r>
      <w:r w:rsidRPr="00CC2F69">
        <w:t xml:space="preserve"> зобов’язується приймати у власність </w:t>
      </w:r>
      <w:r w:rsidRPr="00CC2F69">
        <w:rPr>
          <w:i/>
        </w:rPr>
        <w:t>Товар</w:t>
      </w:r>
      <w:r w:rsidRPr="00CC2F69">
        <w:t xml:space="preserve"> та повністю оплачувати його вартість (ціну) в порядку та на умовах визначених в цьому </w:t>
      </w:r>
      <w:r w:rsidRPr="00CC2F69">
        <w:rPr>
          <w:i/>
        </w:rPr>
        <w:t>Договорі</w:t>
      </w:r>
      <w:r w:rsidRPr="00CC2F69">
        <w:t>.</w:t>
      </w:r>
    </w:p>
    <w:p w14:paraId="18410489" w14:textId="77777777" w:rsidR="00DB1106" w:rsidRDefault="00DB1106" w:rsidP="00DB1106">
      <w:pPr>
        <w:jc w:val="both"/>
        <w:rPr>
          <w:b/>
        </w:rPr>
      </w:pPr>
      <w:r w:rsidRPr="00CC2F69">
        <w:rPr>
          <w:i/>
        </w:rPr>
        <w:t xml:space="preserve">1.2. </w:t>
      </w:r>
      <w:r w:rsidRPr="00CC2F69">
        <w:t xml:space="preserve">Найменування, номенклатура, асортимент та ціна </w:t>
      </w:r>
      <w:r w:rsidRPr="00CC2F69">
        <w:rPr>
          <w:i/>
        </w:rPr>
        <w:t>Товару</w:t>
      </w:r>
      <w:r w:rsidRPr="00CC2F69">
        <w:t xml:space="preserve"> наведені в специфікації додаток №1 до даного </w:t>
      </w:r>
      <w:r w:rsidRPr="00CC2F69">
        <w:rPr>
          <w:i/>
        </w:rPr>
        <w:t>Договору</w:t>
      </w:r>
      <w:r w:rsidRPr="00CC2F69">
        <w:t xml:space="preserve">. Назва предмета закупівлі: </w:t>
      </w:r>
      <w:r>
        <w:rPr>
          <w:b/>
        </w:rPr>
        <w:t>Нафта і дистиляти за кодом Єдиного закупівельного словника Д</w:t>
      </w:r>
      <w:r w:rsidRPr="00A0145E">
        <w:rPr>
          <w:b/>
        </w:rPr>
        <w:t>К 021:2015 -</w:t>
      </w:r>
      <w:r>
        <w:rPr>
          <w:b/>
        </w:rPr>
        <w:t xml:space="preserve"> 09130000-9 (Бензин А-95 та Дизельне паливо)</w:t>
      </w:r>
    </w:p>
    <w:p w14:paraId="1157B83D" w14:textId="77777777" w:rsidR="00DB1106" w:rsidRPr="00CC2F69" w:rsidRDefault="00DB1106" w:rsidP="00DB1106">
      <w:pPr>
        <w:jc w:val="both"/>
      </w:pPr>
      <w:r w:rsidRPr="00CC2F69">
        <w:rPr>
          <w:i/>
        </w:rPr>
        <w:t xml:space="preserve">1.3. </w:t>
      </w:r>
      <w:r w:rsidRPr="00CC2F69">
        <w:t xml:space="preserve">Обсяги закупівлі </w:t>
      </w:r>
      <w:r w:rsidRPr="00CC2F69">
        <w:rPr>
          <w:i/>
        </w:rPr>
        <w:t>Товару</w:t>
      </w:r>
      <w:r w:rsidRPr="00CC2F69">
        <w:t xml:space="preserve"> за взаємною згодою </w:t>
      </w:r>
      <w:r w:rsidRPr="00CC2F69">
        <w:rPr>
          <w:i/>
        </w:rPr>
        <w:t>Сторін</w:t>
      </w:r>
      <w:r w:rsidRPr="00CC2F69">
        <w:t xml:space="preserve"> можуть бути зменшені залежно від реального фінансування видатків </w:t>
      </w:r>
      <w:r w:rsidRPr="00CC2F69">
        <w:rPr>
          <w:i/>
        </w:rPr>
        <w:t>Покупця</w:t>
      </w:r>
      <w:r w:rsidRPr="00CC2F69">
        <w:t>.</w:t>
      </w:r>
    </w:p>
    <w:p w14:paraId="6D43C609" w14:textId="77777777" w:rsidR="00DB1106" w:rsidRPr="00CC2F69" w:rsidRDefault="00DB1106" w:rsidP="00DB1106">
      <w:pPr>
        <w:ind w:firstLine="567"/>
        <w:contextualSpacing/>
        <w:jc w:val="center"/>
        <w:rPr>
          <w:i/>
        </w:rPr>
      </w:pPr>
    </w:p>
    <w:p w14:paraId="5C114B38" w14:textId="77777777" w:rsidR="00DB1106" w:rsidRPr="00CC2F69" w:rsidRDefault="00DB1106" w:rsidP="00DB1106">
      <w:pPr>
        <w:ind w:firstLine="567"/>
        <w:contextualSpacing/>
        <w:jc w:val="center"/>
        <w:rPr>
          <w:i/>
        </w:rPr>
      </w:pPr>
      <w:r w:rsidRPr="00CC2F69">
        <w:rPr>
          <w:i/>
        </w:rPr>
        <w:t>ІІ. Терміни визначені  в договорі</w:t>
      </w:r>
    </w:p>
    <w:p w14:paraId="1E7F783D" w14:textId="77777777" w:rsidR="00DB1106" w:rsidRPr="00CC2F69" w:rsidRDefault="00DB1106" w:rsidP="00DB1106">
      <w:pPr>
        <w:ind w:firstLine="567"/>
        <w:contextualSpacing/>
        <w:jc w:val="both"/>
      </w:pPr>
      <w:r w:rsidRPr="00CC2F69">
        <w:rPr>
          <w:i/>
        </w:rPr>
        <w:t xml:space="preserve">2.1. </w:t>
      </w:r>
      <w:r w:rsidRPr="00CC2F69">
        <w:t xml:space="preserve">Терміни «поставка Товару», «передача у власність Товару» та «відпуск Товару» вживаються </w:t>
      </w:r>
      <w:r w:rsidRPr="00CC2F69">
        <w:rPr>
          <w:i/>
        </w:rPr>
        <w:t>Сторонами</w:t>
      </w:r>
      <w:r w:rsidRPr="00CC2F69">
        <w:t xml:space="preserve"> у тексті цього </w:t>
      </w:r>
      <w:r w:rsidRPr="00CC2F69">
        <w:rPr>
          <w:i/>
        </w:rPr>
        <w:t>Договору</w:t>
      </w:r>
      <w:r w:rsidRPr="00CC2F69">
        <w:t xml:space="preserve"> як тотожні поняття.</w:t>
      </w:r>
    </w:p>
    <w:p w14:paraId="1B348E49" w14:textId="77777777" w:rsidR="00DB1106" w:rsidRPr="00CC2F69" w:rsidRDefault="00DB1106" w:rsidP="00DB1106">
      <w:pPr>
        <w:ind w:firstLine="567"/>
        <w:contextualSpacing/>
        <w:jc w:val="both"/>
      </w:pPr>
      <w:r w:rsidRPr="00CC2F69">
        <w:rPr>
          <w:i/>
        </w:rPr>
        <w:t xml:space="preserve">2.2. </w:t>
      </w:r>
      <w:r w:rsidRPr="00CC2F69">
        <w:t xml:space="preserve">Під терміном Довірена особа </w:t>
      </w:r>
      <w:r w:rsidRPr="00CC2F69">
        <w:rPr>
          <w:i/>
        </w:rPr>
        <w:t>Покупця</w:t>
      </w:r>
      <w:r w:rsidRPr="00CC2F69">
        <w:t xml:space="preserve"> (фактичного держателя, пред’явника талонів</w:t>
      </w:r>
      <w:r>
        <w:t xml:space="preserve"> </w:t>
      </w:r>
      <w:r w:rsidRPr="00CC2F69">
        <w:t xml:space="preserve">( дозволів) </w:t>
      </w:r>
      <w:r w:rsidRPr="00CC2F69">
        <w:rPr>
          <w:i/>
        </w:rPr>
        <w:t>Сторони</w:t>
      </w:r>
      <w:r w:rsidRPr="00CC2F69">
        <w:t xml:space="preserve"> розуміють будь – яку особу, якій </w:t>
      </w:r>
      <w:r w:rsidRPr="00CC2F69">
        <w:rPr>
          <w:i/>
        </w:rPr>
        <w:t>Покупець</w:t>
      </w:r>
      <w:r w:rsidRPr="00CC2F69">
        <w:t xml:space="preserve"> передав талони (дозволи) і тим самим уповноважив її на вчинення дій по отриманню </w:t>
      </w:r>
      <w:r w:rsidRPr="00CC2F69">
        <w:rPr>
          <w:i/>
        </w:rPr>
        <w:t>Товару</w:t>
      </w:r>
      <w:r w:rsidRPr="00CC2F69">
        <w:t xml:space="preserve"> від імені та за рахунок </w:t>
      </w:r>
      <w:r w:rsidRPr="00CC2F69">
        <w:rPr>
          <w:i/>
        </w:rPr>
        <w:t>Покупця</w:t>
      </w:r>
      <w:r w:rsidRPr="00CC2F69">
        <w:t xml:space="preserve">. </w:t>
      </w:r>
      <w:r w:rsidRPr="00CC2F69">
        <w:rPr>
          <w:i/>
        </w:rPr>
        <w:t>Сторони</w:t>
      </w:r>
      <w:r w:rsidRPr="00CC2F69">
        <w:t xml:space="preserve"> погоджуються вважати, що кожен, хто пред’являє талони (дозволи) є уповноваженим представником (повіреним) </w:t>
      </w:r>
      <w:r w:rsidRPr="00CC2F69">
        <w:rPr>
          <w:i/>
        </w:rPr>
        <w:t>Покупця</w:t>
      </w:r>
      <w:r w:rsidRPr="00CC2F69">
        <w:t xml:space="preserve"> на отримання </w:t>
      </w:r>
      <w:r w:rsidRPr="00CC2F69">
        <w:rPr>
          <w:i/>
        </w:rPr>
        <w:t>Товару</w:t>
      </w:r>
      <w:r w:rsidRPr="00CC2F69">
        <w:t xml:space="preserve"> за цим </w:t>
      </w:r>
      <w:r w:rsidRPr="00CC2F69">
        <w:rPr>
          <w:i/>
        </w:rPr>
        <w:t>Договором</w:t>
      </w:r>
      <w:r w:rsidRPr="00CC2F69">
        <w:t>.</w:t>
      </w:r>
    </w:p>
    <w:p w14:paraId="4A433CFE" w14:textId="77777777" w:rsidR="00DB1106" w:rsidRPr="00CC2F69" w:rsidRDefault="00DB1106" w:rsidP="00DB1106">
      <w:pPr>
        <w:ind w:firstLine="567"/>
        <w:contextualSpacing/>
        <w:jc w:val="both"/>
      </w:pPr>
      <w:r w:rsidRPr="00CC2F69">
        <w:rPr>
          <w:i/>
        </w:rPr>
        <w:t xml:space="preserve">2.3. </w:t>
      </w:r>
      <w:r>
        <w:rPr>
          <w:i/>
        </w:rPr>
        <w:t>Т</w:t>
      </w:r>
      <w:r w:rsidRPr="00CC2F69">
        <w:rPr>
          <w:i/>
        </w:rPr>
        <w:t xml:space="preserve">алон </w:t>
      </w:r>
      <w:r w:rsidRPr="00F61926">
        <w:t>(бланк</w:t>
      </w:r>
      <w:r>
        <w:t xml:space="preserve"> </w:t>
      </w:r>
      <w:r w:rsidRPr="00F61926">
        <w:t>-</w:t>
      </w:r>
      <w:r>
        <w:t xml:space="preserve"> </w:t>
      </w:r>
      <w:r w:rsidRPr="00F61926">
        <w:t>дозволу</w:t>
      </w:r>
      <w:r>
        <w:rPr>
          <w:i/>
        </w:rPr>
        <w:t xml:space="preserve"> </w:t>
      </w:r>
      <w:r>
        <w:t xml:space="preserve">внутрішнього обігу (надалі - </w:t>
      </w:r>
      <w:r>
        <w:rPr>
          <w:i/>
        </w:rPr>
        <w:t>Бланк</w:t>
      </w:r>
      <w:r>
        <w:t>))</w:t>
      </w:r>
      <w:r>
        <w:rPr>
          <w:i/>
        </w:rPr>
        <w:t xml:space="preserve"> </w:t>
      </w:r>
      <w:r w:rsidRPr="00CC2F69">
        <w:t xml:space="preserve">– є документом встановленого зразка та форми, одноразового використання, який посвідчує право </w:t>
      </w:r>
      <w:r w:rsidRPr="00CC2F69">
        <w:rPr>
          <w:i/>
        </w:rPr>
        <w:t>Покупця</w:t>
      </w:r>
      <w:r w:rsidRPr="00CC2F69">
        <w:t xml:space="preserve"> та/або уповноваженого ним Користувача на одержання певної кількості та певної марки пального на АЗС. </w:t>
      </w:r>
      <w:r>
        <w:t>Т</w:t>
      </w:r>
      <w:r w:rsidRPr="00CC2F69">
        <w:t>алон (</w:t>
      </w:r>
      <w:r>
        <w:rPr>
          <w:i/>
        </w:rPr>
        <w:t>Бланк</w:t>
      </w:r>
      <w:r w:rsidRPr="00CC2F69">
        <w:t xml:space="preserve">) надає право </w:t>
      </w:r>
      <w:r w:rsidRPr="00CC2F69">
        <w:rPr>
          <w:i/>
        </w:rPr>
        <w:t>Покупцю</w:t>
      </w:r>
      <w:r w:rsidRPr="00CC2F69">
        <w:t xml:space="preserve"> або Довіреній особі отримати </w:t>
      </w:r>
      <w:r w:rsidRPr="00CC2F69">
        <w:rPr>
          <w:i/>
        </w:rPr>
        <w:t>Товар</w:t>
      </w:r>
      <w:r w:rsidRPr="00CC2F69">
        <w:t xml:space="preserve"> на АЗС. </w:t>
      </w:r>
      <w:r>
        <w:t>Т</w:t>
      </w:r>
      <w:r w:rsidRPr="00CC2F69">
        <w:t>алон (</w:t>
      </w:r>
      <w:r>
        <w:rPr>
          <w:i/>
        </w:rPr>
        <w:t>Бланк</w:t>
      </w:r>
      <w:r w:rsidRPr="00CC2F69">
        <w:t xml:space="preserve">) не є платіжним документом, що підтверджує оплату </w:t>
      </w:r>
      <w:r w:rsidRPr="00CC2F69">
        <w:rPr>
          <w:i/>
        </w:rPr>
        <w:t>Товару</w:t>
      </w:r>
      <w:r w:rsidRPr="00CC2F69">
        <w:t>.</w:t>
      </w:r>
    </w:p>
    <w:p w14:paraId="1087B824" w14:textId="77777777" w:rsidR="00DB1106" w:rsidRPr="00CC2F69" w:rsidRDefault="00DB1106" w:rsidP="00DB1106">
      <w:pPr>
        <w:ind w:firstLine="709"/>
        <w:jc w:val="both"/>
      </w:pPr>
    </w:p>
    <w:p w14:paraId="41AFE4B7"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IІІ. Якість Товару</w:t>
      </w:r>
    </w:p>
    <w:p w14:paraId="13E61DB2"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ind w:firstLine="709"/>
        <w:jc w:val="both"/>
        <w:outlineLvl w:val="2"/>
        <w:rPr>
          <w:bCs/>
          <w:color w:val="000000"/>
          <w:lang w:eastAsia="x-none"/>
        </w:rPr>
      </w:pPr>
      <w:r w:rsidRPr="00CC2F69">
        <w:rPr>
          <w:bCs/>
          <w:i/>
          <w:color w:val="000000"/>
          <w:lang w:eastAsia="x-none"/>
        </w:rPr>
        <w:t>3.1.</w:t>
      </w:r>
      <w:r w:rsidRPr="00CC2F69">
        <w:rPr>
          <w:bCs/>
          <w:color w:val="000000"/>
          <w:lang w:eastAsia="x-none"/>
        </w:rPr>
        <w:t xml:space="preserve"> </w:t>
      </w:r>
      <w:r w:rsidRPr="00CC2F69">
        <w:rPr>
          <w:bCs/>
          <w:i/>
          <w:color w:val="000000"/>
          <w:lang w:eastAsia="x-none"/>
        </w:rPr>
        <w:t>Продавець</w:t>
      </w:r>
      <w:r w:rsidRPr="00CC2F69">
        <w:rPr>
          <w:bCs/>
          <w:color w:val="000000"/>
          <w:lang w:eastAsia="x-none"/>
        </w:rPr>
        <w:t xml:space="preserve"> повинен поставити </w:t>
      </w:r>
      <w:r w:rsidRPr="00CC2F69">
        <w:rPr>
          <w:bCs/>
          <w:i/>
          <w:color w:val="000000"/>
          <w:lang w:eastAsia="x-none"/>
        </w:rPr>
        <w:t>Покупцю</w:t>
      </w:r>
      <w:r w:rsidRPr="00CC2F69">
        <w:rPr>
          <w:bCs/>
          <w:color w:val="000000"/>
          <w:lang w:eastAsia="x-none"/>
        </w:rPr>
        <w:t xml:space="preserve"> (або довіреним особам) </w:t>
      </w:r>
      <w:r w:rsidRPr="00CC2F69">
        <w:rPr>
          <w:bCs/>
          <w:i/>
          <w:color w:val="000000"/>
          <w:lang w:eastAsia="x-none"/>
        </w:rPr>
        <w:t>Товар</w:t>
      </w:r>
      <w:r w:rsidRPr="00CC2F69">
        <w:rPr>
          <w:bCs/>
          <w:color w:val="000000"/>
          <w:lang w:eastAsia="x-none"/>
        </w:rPr>
        <w:t>, якість якого відповідає державним стандартам, технічним умовам та вимогам, що звичайно ставляться.</w:t>
      </w:r>
    </w:p>
    <w:p w14:paraId="7E0DE7A3" w14:textId="77777777" w:rsidR="00DB1106" w:rsidRPr="00CC2F69" w:rsidRDefault="00DB1106" w:rsidP="00DB1106">
      <w:pPr>
        <w:ind w:firstLine="709"/>
        <w:jc w:val="both"/>
      </w:pPr>
      <w:r w:rsidRPr="00CC2F69">
        <w:rPr>
          <w:i/>
        </w:rPr>
        <w:t>3.2.</w:t>
      </w:r>
      <w:r w:rsidRPr="00CC2F69">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CC2F69">
        <w:rPr>
          <w:i/>
        </w:rPr>
        <w:t>Покупцю</w:t>
      </w:r>
      <w:r w:rsidRPr="00CC2F69">
        <w:t xml:space="preserve"> (або </w:t>
      </w:r>
      <w:r w:rsidRPr="00CC2F69">
        <w:rPr>
          <w:bCs/>
        </w:rPr>
        <w:t>Довіреній особі</w:t>
      </w:r>
      <w:r w:rsidRPr="00CC2F69">
        <w:t xml:space="preserve">)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w:t>
      </w:r>
      <w:r w:rsidRPr="00CC2F69">
        <w:rPr>
          <w:i/>
        </w:rPr>
        <w:t>Покупцем</w:t>
      </w:r>
      <w:r w:rsidRPr="00CC2F69">
        <w:t xml:space="preserve"> (або </w:t>
      </w:r>
      <w:r w:rsidRPr="00CC2F69">
        <w:rPr>
          <w:bCs/>
        </w:rPr>
        <w:t>Довіреною особою</w:t>
      </w:r>
      <w:r w:rsidRPr="00CC2F69">
        <w:t>) та отримані з АЗС, на якій було здійснено фактичний відпуск таких нафтопродуктів (</w:t>
      </w:r>
      <w:r w:rsidRPr="00CC2F69">
        <w:rPr>
          <w:i/>
        </w:rPr>
        <w:t>Товарів</w:t>
      </w:r>
      <w:r w:rsidRPr="00CC2F69">
        <w:t>).</w:t>
      </w:r>
    </w:p>
    <w:p w14:paraId="767C5E55"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color w:val="000000"/>
          <w:lang w:eastAsia="x-none"/>
        </w:rPr>
      </w:pPr>
      <w:r w:rsidRPr="00CC2F69">
        <w:rPr>
          <w:i/>
          <w:color w:val="000000"/>
          <w:lang w:eastAsia="x-none"/>
        </w:rPr>
        <w:t>IV</w:t>
      </w:r>
      <w:r w:rsidRPr="00CC2F69">
        <w:rPr>
          <w:color w:val="000000"/>
          <w:lang w:eastAsia="x-none"/>
        </w:rPr>
        <w:t xml:space="preserve">. </w:t>
      </w:r>
      <w:r w:rsidRPr="00CC2F69">
        <w:rPr>
          <w:i/>
          <w:color w:val="000000"/>
          <w:lang w:eastAsia="x-none"/>
        </w:rPr>
        <w:t>Ціна договору</w:t>
      </w:r>
    </w:p>
    <w:p w14:paraId="1C3BE87B" w14:textId="77777777" w:rsidR="00DB1106" w:rsidRDefault="00DB1106" w:rsidP="00DB1106">
      <w:pPr>
        <w:ind w:firstLine="567"/>
        <w:jc w:val="both"/>
        <w:rPr>
          <w:b/>
          <w:lang w:eastAsia="x-none"/>
        </w:rPr>
      </w:pPr>
      <w:r w:rsidRPr="00CC2F69">
        <w:rPr>
          <w:i/>
          <w:lang w:eastAsia="x-none"/>
        </w:rPr>
        <w:t>4.1.</w:t>
      </w:r>
      <w:r w:rsidRPr="00CC2F69">
        <w:rPr>
          <w:lang w:eastAsia="x-none"/>
        </w:rPr>
        <w:t xml:space="preserve"> Ціна цього Договору становить: _______ </w:t>
      </w:r>
      <w:r w:rsidRPr="00CC2F69">
        <w:rPr>
          <w:b/>
          <w:lang w:eastAsia="x-none"/>
        </w:rPr>
        <w:t>грн. (________грн. ), у тому числі ПДВ ______  грн. (_______ грн.  )</w:t>
      </w:r>
      <w:r>
        <w:rPr>
          <w:b/>
          <w:lang w:eastAsia="x-none"/>
        </w:rPr>
        <w:t>:</w:t>
      </w:r>
    </w:p>
    <w:p w14:paraId="41526511" w14:textId="77777777" w:rsidR="00DB1106" w:rsidRPr="00B53FB6" w:rsidRDefault="00DB1106" w:rsidP="00DB1106">
      <w:pPr>
        <w:tabs>
          <w:tab w:val="left" w:pos="142"/>
        </w:tabs>
        <w:autoSpaceDE w:val="0"/>
        <w:autoSpaceDN w:val="0"/>
        <w:adjustRightInd w:val="0"/>
        <w:ind w:right="142" w:firstLine="567"/>
        <w:jc w:val="both"/>
      </w:pPr>
      <w:r w:rsidRPr="00B53FB6">
        <w:t>- кошти місцевого бюджету ________________ з ПДВ, у тому числі ПДВ _______</w:t>
      </w:r>
    </w:p>
    <w:p w14:paraId="10FC015D" w14:textId="77777777" w:rsidR="00DB1106" w:rsidRDefault="00DB1106" w:rsidP="00DB1106">
      <w:pPr>
        <w:tabs>
          <w:tab w:val="left" w:pos="142"/>
        </w:tabs>
        <w:autoSpaceDE w:val="0"/>
        <w:autoSpaceDN w:val="0"/>
        <w:adjustRightInd w:val="0"/>
        <w:ind w:right="142" w:firstLine="567"/>
        <w:jc w:val="both"/>
      </w:pPr>
      <w:r w:rsidRPr="00B53FB6">
        <w:t>- власні кошти підприємства ________________ з ПДВ, у тому числі ПДВ _______</w:t>
      </w:r>
    </w:p>
    <w:p w14:paraId="2ECD0B80" w14:textId="77777777" w:rsidR="00DB1106" w:rsidRPr="00CC2F69" w:rsidRDefault="00DB1106" w:rsidP="00DB1106">
      <w:pPr>
        <w:tabs>
          <w:tab w:val="left" w:pos="142"/>
        </w:tabs>
        <w:autoSpaceDE w:val="0"/>
        <w:autoSpaceDN w:val="0"/>
        <w:adjustRightInd w:val="0"/>
        <w:ind w:firstLine="567"/>
        <w:jc w:val="both"/>
      </w:pPr>
      <w:r w:rsidRPr="00CC2F69">
        <w:rPr>
          <w:i/>
        </w:rPr>
        <w:t>4.2.</w:t>
      </w:r>
      <w:r w:rsidRPr="00CC2F69">
        <w:t xml:space="preserve"> Ціна цього </w:t>
      </w:r>
      <w:r w:rsidRPr="00CC2F69">
        <w:rPr>
          <w:i/>
        </w:rPr>
        <w:t>Договору</w:t>
      </w:r>
      <w:r w:rsidRPr="00CC2F69">
        <w:t xml:space="preserve"> може бути зменшена за взаємною згодою </w:t>
      </w:r>
      <w:r w:rsidRPr="00CC2F69">
        <w:rPr>
          <w:i/>
        </w:rPr>
        <w:t>Сторін</w:t>
      </w:r>
      <w:r w:rsidRPr="00CC2F69">
        <w:t xml:space="preserve">. </w:t>
      </w:r>
      <w:r w:rsidRPr="00CC2F69">
        <w:rPr>
          <w:i/>
        </w:rPr>
        <w:t>Покупець</w:t>
      </w:r>
      <w:r w:rsidRPr="00CC2F69">
        <w:t xml:space="preserve"> здійснює закупівлю в залежності від виробничої необхідності Покупця та реального фінансування.</w:t>
      </w:r>
    </w:p>
    <w:p w14:paraId="0B3F089E" w14:textId="77777777" w:rsidR="00DB1106" w:rsidRPr="00CC2F69" w:rsidRDefault="00DB1106" w:rsidP="00DB1106">
      <w:pPr>
        <w:tabs>
          <w:tab w:val="left" w:pos="142"/>
        </w:tabs>
        <w:autoSpaceDE w:val="0"/>
        <w:autoSpaceDN w:val="0"/>
        <w:adjustRightInd w:val="0"/>
        <w:ind w:firstLine="567"/>
        <w:jc w:val="both"/>
      </w:pPr>
      <w:r w:rsidRPr="00CC2F69">
        <w:rPr>
          <w:i/>
        </w:rPr>
        <w:lastRenderedPageBreak/>
        <w:t>4.3.</w:t>
      </w:r>
      <w:r w:rsidRPr="00CC2F69">
        <w:t xml:space="preserve"> При досягненні загальної ціни </w:t>
      </w:r>
      <w:r w:rsidRPr="00CC2F69">
        <w:rPr>
          <w:i/>
        </w:rPr>
        <w:t>Договору</w:t>
      </w:r>
      <w:r w:rsidRPr="00CC2F69">
        <w:t xml:space="preserve">, повного виконання </w:t>
      </w:r>
      <w:r w:rsidRPr="00CC2F69">
        <w:rPr>
          <w:i/>
        </w:rPr>
        <w:t>Сторонами</w:t>
      </w:r>
      <w:r w:rsidRPr="00CC2F69">
        <w:t xml:space="preserve"> умов </w:t>
      </w:r>
      <w:r w:rsidRPr="00CC2F69">
        <w:rPr>
          <w:i/>
        </w:rPr>
        <w:t>Договору</w:t>
      </w:r>
      <w:r w:rsidRPr="00CC2F69">
        <w:t xml:space="preserve">, </w:t>
      </w:r>
      <w:r w:rsidRPr="00CC2F69">
        <w:rPr>
          <w:i/>
        </w:rPr>
        <w:t>Договір</w:t>
      </w:r>
      <w:r w:rsidRPr="00CC2F69">
        <w:t xml:space="preserve"> припиняє свою дію, якщо інше не передбачено </w:t>
      </w:r>
      <w:r w:rsidRPr="00CC2F69">
        <w:rPr>
          <w:i/>
        </w:rPr>
        <w:t>Договором</w:t>
      </w:r>
      <w:r w:rsidRPr="00CC2F69">
        <w:t>.</w:t>
      </w:r>
    </w:p>
    <w:p w14:paraId="0C3A4415" w14:textId="77777777" w:rsidR="00DB1106" w:rsidRPr="00CC2F69" w:rsidRDefault="00DB1106" w:rsidP="00DB1106">
      <w:pPr>
        <w:pBdr>
          <w:top w:val="none" w:sz="4" w:space="0" w:color="000000"/>
          <w:left w:val="none" w:sz="4" w:space="0" w:color="000000"/>
          <w:bottom w:val="none" w:sz="4" w:space="0" w:color="000000"/>
          <w:right w:val="none" w:sz="4" w:space="0" w:color="000000"/>
          <w:between w:val="none" w:sz="4" w:space="0" w:color="000000"/>
        </w:pBdr>
        <w:tabs>
          <w:tab w:val="left" w:pos="426"/>
        </w:tabs>
        <w:ind w:firstLine="567"/>
        <w:jc w:val="both"/>
        <w:rPr>
          <w:lang w:bidi="en-US"/>
        </w:rPr>
      </w:pPr>
      <w:r w:rsidRPr="00CC2F69">
        <w:rPr>
          <w:i/>
          <w:lang w:bidi="en-US"/>
        </w:rPr>
        <w:t>4</w:t>
      </w:r>
      <w:r w:rsidRPr="00CC2F69">
        <w:rPr>
          <w:i/>
          <w:spacing w:val="1"/>
          <w:lang w:bidi="en-US"/>
        </w:rPr>
        <w:t>.4.</w:t>
      </w:r>
      <w:r w:rsidRPr="00CC2F69">
        <w:rPr>
          <w:spacing w:val="1"/>
          <w:lang w:bidi="en-US"/>
        </w:rPr>
        <w:t xml:space="preserve"> </w:t>
      </w:r>
      <w:r w:rsidRPr="00CC2F69">
        <w:rPr>
          <w:i/>
          <w:lang w:bidi="en-US"/>
        </w:rPr>
        <w:t>Сторони</w:t>
      </w:r>
      <w:r w:rsidRPr="00CC2F69">
        <w:rPr>
          <w:lang w:bidi="en-US"/>
        </w:rPr>
        <w:t xml:space="preserve"> дійшли згоди, що </w:t>
      </w:r>
      <w:r w:rsidRPr="00CC2F69">
        <w:rPr>
          <w:i/>
          <w:lang w:bidi="en-US"/>
        </w:rPr>
        <w:t>Продавець</w:t>
      </w:r>
      <w:r w:rsidRPr="00CC2F69">
        <w:rPr>
          <w:lang w:bidi="en-US"/>
        </w:rPr>
        <w:t xml:space="preserve"> здійснює відпуск </w:t>
      </w:r>
      <w:r w:rsidRPr="00CC2F69">
        <w:rPr>
          <w:i/>
          <w:lang w:bidi="en-US"/>
        </w:rPr>
        <w:t>Товару</w:t>
      </w:r>
      <w:r w:rsidRPr="00CC2F69">
        <w:rPr>
          <w:lang w:bidi="en-US"/>
        </w:rPr>
        <w:t xml:space="preserve">, а </w:t>
      </w:r>
      <w:r w:rsidRPr="00CC2F69">
        <w:rPr>
          <w:i/>
          <w:lang w:bidi="en-US"/>
        </w:rPr>
        <w:t>Покупець</w:t>
      </w:r>
      <w:r w:rsidRPr="00CC2F69">
        <w:rPr>
          <w:lang w:bidi="en-US"/>
        </w:rPr>
        <w:t xml:space="preserve"> зобов’язується приймати у власність та оплачувати вартість </w:t>
      </w:r>
      <w:r w:rsidRPr="00CC2F69">
        <w:rPr>
          <w:i/>
          <w:lang w:bidi="en-US"/>
        </w:rPr>
        <w:t>Товару</w:t>
      </w:r>
      <w:r w:rsidRPr="00CC2F69">
        <w:rPr>
          <w:lang w:bidi="en-US"/>
        </w:rPr>
        <w:t xml:space="preserve">, по ціні яка встановлена </w:t>
      </w:r>
      <w:r w:rsidRPr="00CC2F69">
        <w:rPr>
          <w:i/>
          <w:lang w:bidi="en-US"/>
        </w:rPr>
        <w:t>Продавцем</w:t>
      </w:r>
      <w:r w:rsidRPr="00CC2F69">
        <w:rPr>
          <w:lang w:bidi="en-US"/>
        </w:rPr>
        <w:t xml:space="preserve"> та визначена в специфікації до даного </w:t>
      </w:r>
      <w:r w:rsidRPr="00CC2F69">
        <w:rPr>
          <w:i/>
          <w:lang w:bidi="en-US"/>
        </w:rPr>
        <w:t>Договору</w:t>
      </w:r>
      <w:r w:rsidRPr="00CC2F69">
        <w:rPr>
          <w:lang w:bidi="en-US"/>
        </w:rPr>
        <w:t xml:space="preserve">. </w:t>
      </w:r>
    </w:p>
    <w:p w14:paraId="32529353" w14:textId="77777777" w:rsidR="00DB1106" w:rsidRPr="00CC2F69" w:rsidRDefault="00DB1106" w:rsidP="00DB1106">
      <w:pPr>
        <w:pBdr>
          <w:top w:val="none" w:sz="4" w:space="0" w:color="000000"/>
          <w:left w:val="none" w:sz="4" w:space="0" w:color="000000"/>
          <w:bottom w:val="none" w:sz="4" w:space="0" w:color="000000"/>
          <w:right w:val="none" w:sz="4" w:space="0" w:color="000000"/>
          <w:between w:val="none" w:sz="4"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lang w:eastAsia="uk-UA"/>
        </w:rPr>
      </w:pPr>
    </w:p>
    <w:p w14:paraId="24EAABC0"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V. Порядок здійснення оплати</w:t>
      </w:r>
    </w:p>
    <w:p w14:paraId="59CB9AFF" w14:textId="77777777" w:rsidR="00DB1106" w:rsidRPr="00CC2F69" w:rsidRDefault="00DB1106" w:rsidP="00DB1106">
      <w:pPr>
        <w:autoSpaceDE w:val="0"/>
        <w:autoSpaceDN w:val="0"/>
        <w:adjustRightInd w:val="0"/>
        <w:ind w:firstLine="720"/>
        <w:jc w:val="both"/>
      </w:pPr>
      <w:r w:rsidRPr="00CC2F69">
        <w:rPr>
          <w:i/>
        </w:rPr>
        <w:t>5.1.</w:t>
      </w:r>
      <w:r w:rsidRPr="00CC2F69">
        <w:t xml:space="preserve"> Розрахунки проводяться у безготівковій формі шляхом перерахування грошових коштів на розрахунковий рахунок </w:t>
      </w:r>
      <w:r w:rsidRPr="00CC2F69">
        <w:rPr>
          <w:i/>
        </w:rPr>
        <w:t>Продавця</w:t>
      </w:r>
      <w:r w:rsidRPr="00CC2F69">
        <w:t>, що зазначений в цьому Договорі.</w:t>
      </w:r>
    </w:p>
    <w:p w14:paraId="730615F4" w14:textId="77777777" w:rsidR="00DB1106" w:rsidRPr="00CC2F69" w:rsidRDefault="00DB1106" w:rsidP="00DB1106">
      <w:pPr>
        <w:ind w:firstLine="720"/>
        <w:jc w:val="both"/>
        <w:rPr>
          <w:lang w:eastAsia="x-none"/>
        </w:rPr>
      </w:pPr>
      <w:r w:rsidRPr="00CC2F69">
        <w:rPr>
          <w:i/>
          <w:lang w:eastAsia="x-none"/>
        </w:rPr>
        <w:t>5.2.</w:t>
      </w:r>
      <w:r w:rsidRPr="00CC2F69">
        <w:rPr>
          <w:lang w:eastAsia="x-none"/>
        </w:rPr>
        <w:t xml:space="preserve"> Розрахунки за Товар здійснюються на підставі видаткової накладної Продавця, яка виписується у відповідності до заявки Покупця та специфікації. Покупець здійснює оплату за одержаний Товар шляхом перерахування грошових коштів на поточний рахунок Продавця протягом 10 </w:t>
      </w:r>
      <w:r>
        <w:rPr>
          <w:lang w:eastAsia="x-none"/>
        </w:rPr>
        <w:t>банківських</w:t>
      </w:r>
      <w:r w:rsidRPr="00CC2F69">
        <w:rPr>
          <w:lang w:eastAsia="x-none"/>
        </w:rPr>
        <w:t xml:space="preserve"> днів з моменту отримання Товару. У разі затримки бюджетного фінансування, розрахунок за поставлений Товар здійснюється протягом 10 банківських днів з дати отримання Покупцем бюджетного призначення на фінансування закупівлі на свій розрахунковий рахунок.</w:t>
      </w:r>
    </w:p>
    <w:p w14:paraId="4B85325E" w14:textId="77777777" w:rsidR="00DB1106" w:rsidRPr="00CC2F69" w:rsidRDefault="00DB1106" w:rsidP="00DB1106">
      <w:pPr>
        <w:ind w:firstLine="720"/>
        <w:jc w:val="both"/>
        <w:rPr>
          <w:lang w:eastAsia="x-none"/>
        </w:rPr>
      </w:pPr>
      <w:r w:rsidRPr="00CC2F69">
        <w:rPr>
          <w:i/>
          <w:lang w:eastAsia="x-none"/>
        </w:rPr>
        <w:t>5.3.</w:t>
      </w:r>
      <w:r w:rsidRPr="00CC2F69">
        <w:rPr>
          <w:lang w:eastAsia="x-none"/>
        </w:rPr>
        <w:t xml:space="preserve"> Грошова одиниця – гривня.</w:t>
      </w:r>
    </w:p>
    <w:p w14:paraId="4FEA1C62" w14:textId="77777777" w:rsidR="00DB1106" w:rsidRPr="00CC2F69" w:rsidRDefault="00DB1106" w:rsidP="00DB1106">
      <w:pPr>
        <w:ind w:firstLine="720"/>
        <w:jc w:val="both"/>
        <w:rPr>
          <w:lang w:eastAsia="x-none"/>
        </w:rPr>
      </w:pPr>
      <w:r w:rsidRPr="00CC2F69">
        <w:rPr>
          <w:i/>
          <w:lang w:eastAsia="x-none"/>
        </w:rPr>
        <w:t>5.4.</w:t>
      </w:r>
      <w:r w:rsidRPr="00CC2F69">
        <w:rPr>
          <w:lang w:eastAsia="x-none"/>
        </w:rPr>
        <w:t xml:space="preserve"> Моментом виконання зобов’язань </w:t>
      </w:r>
      <w:r w:rsidRPr="00CC2F69">
        <w:rPr>
          <w:i/>
          <w:lang w:eastAsia="x-none"/>
        </w:rPr>
        <w:t>Покупця</w:t>
      </w:r>
      <w:r w:rsidRPr="00CC2F69">
        <w:rPr>
          <w:lang w:eastAsia="x-none"/>
        </w:rPr>
        <w:t xml:space="preserve"> перед </w:t>
      </w:r>
      <w:r w:rsidRPr="00CC2F69">
        <w:rPr>
          <w:i/>
          <w:lang w:eastAsia="x-none"/>
        </w:rPr>
        <w:t>Продавцем</w:t>
      </w:r>
      <w:r w:rsidRPr="00CC2F69">
        <w:rPr>
          <w:lang w:eastAsia="x-none"/>
        </w:rPr>
        <w:t xml:space="preserve"> по оплаті </w:t>
      </w:r>
      <w:r w:rsidRPr="00CC2F69">
        <w:rPr>
          <w:i/>
          <w:lang w:eastAsia="x-none"/>
        </w:rPr>
        <w:t>Товару</w:t>
      </w:r>
      <w:r w:rsidRPr="00CC2F69">
        <w:rPr>
          <w:lang w:eastAsia="x-none"/>
        </w:rPr>
        <w:t xml:space="preserve"> вважається момент надходження грошових коштів на розрахунковий рахунок </w:t>
      </w:r>
      <w:r w:rsidRPr="00CC2F69">
        <w:rPr>
          <w:i/>
          <w:lang w:eastAsia="x-none"/>
        </w:rPr>
        <w:t>Продавця</w:t>
      </w:r>
      <w:r w:rsidRPr="00CC2F69">
        <w:rPr>
          <w:lang w:eastAsia="x-none"/>
        </w:rPr>
        <w:t xml:space="preserve"> зазначений у цьому </w:t>
      </w:r>
      <w:r w:rsidRPr="00CC2F69">
        <w:rPr>
          <w:i/>
          <w:lang w:eastAsia="x-none"/>
        </w:rPr>
        <w:t>Договорі</w:t>
      </w:r>
      <w:r w:rsidRPr="00CC2F69">
        <w:rPr>
          <w:lang w:eastAsia="x-none"/>
        </w:rPr>
        <w:t>.</w:t>
      </w:r>
    </w:p>
    <w:p w14:paraId="634FCC71" w14:textId="77777777" w:rsidR="00DB1106" w:rsidRPr="00CC2F69" w:rsidRDefault="00DB1106" w:rsidP="00DB1106">
      <w:pPr>
        <w:rPr>
          <w:lang w:eastAsia="x-none"/>
        </w:rPr>
      </w:pPr>
    </w:p>
    <w:p w14:paraId="0762FA06" w14:textId="77777777" w:rsidR="00DB1106" w:rsidRPr="00CC2F69" w:rsidRDefault="00DB1106" w:rsidP="00DB1106">
      <w:pPr>
        <w:ind w:firstLine="709"/>
        <w:jc w:val="center"/>
        <w:rPr>
          <w:bCs/>
          <w:i/>
        </w:rPr>
      </w:pPr>
      <w:r w:rsidRPr="00CC2F69">
        <w:rPr>
          <w:bCs/>
          <w:i/>
        </w:rPr>
        <w:t>VІ. Поставка товарів</w:t>
      </w:r>
    </w:p>
    <w:p w14:paraId="7B1E6C07" w14:textId="77777777" w:rsidR="00DB1106" w:rsidRPr="00CC2F69" w:rsidRDefault="00DB1106" w:rsidP="00DB1106">
      <w:pPr>
        <w:ind w:firstLine="709"/>
        <w:jc w:val="both"/>
      </w:pPr>
      <w:r w:rsidRPr="00CC2F69">
        <w:rPr>
          <w:i/>
        </w:rPr>
        <w:t>6.1. Продавець</w:t>
      </w:r>
      <w:r w:rsidRPr="00CC2F69">
        <w:t xml:space="preserve"> поставляє (передає у власність) </w:t>
      </w:r>
      <w:r w:rsidRPr="00CC2F69">
        <w:rPr>
          <w:i/>
        </w:rPr>
        <w:t>Покупцю Товари</w:t>
      </w:r>
      <w:r w:rsidRPr="00CC2F69">
        <w:t xml:space="preserve"> на таких умовах: EXW – адреса АЗС (згідно додатку №2), відповідно до офіційних правил тлумачення торговельних термінів INCOTERMS в редакції 2010 року. </w:t>
      </w:r>
      <w:r w:rsidRPr="00CC2F69">
        <w:rPr>
          <w:i/>
        </w:rPr>
        <w:t>Сторони</w:t>
      </w:r>
      <w:r w:rsidRPr="00CC2F69">
        <w:t xml:space="preserve"> погоджують, що при застосуванні вказаного базису поставки (EXW) завантаження </w:t>
      </w:r>
      <w:r w:rsidRPr="00CC2F69">
        <w:rPr>
          <w:i/>
        </w:rPr>
        <w:t>Товару</w:t>
      </w:r>
      <w:r w:rsidRPr="00CC2F69">
        <w:t xml:space="preserve"> (заливання в автотранспорт) здійснюється силами Продавця.</w:t>
      </w:r>
    </w:p>
    <w:p w14:paraId="59233D0E" w14:textId="77777777" w:rsidR="00DB1106" w:rsidRPr="00CC2F69" w:rsidRDefault="00DB1106" w:rsidP="00DB1106">
      <w:pPr>
        <w:shd w:val="clear" w:color="auto" w:fill="FFFFFF"/>
        <w:ind w:firstLine="567"/>
        <w:jc w:val="both"/>
      </w:pPr>
      <w:r w:rsidRPr="00CC2F69">
        <w:rPr>
          <w:i/>
        </w:rPr>
        <w:t>6.2.</w:t>
      </w:r>
      <w:r w:rsidRPr="00CC2F69">
        <w:t xml:space="preserve"> Поставка за Договором здійснюється Продавцем цілодобово по талонам (</w:t>
      </w:r>
      <w:r>
        <w:rPr>
          <w:i/>
        </w:rPr>
        <w:t>Бланкам</w:t>
      </w:r>
      <w:r w:rsidRPr="00CC2F69">
        <w:t xml:space="preserve">) з АЗС Продавця, перелік яких міститься в Додатку № 2 до Договору. </w:t>
      </w:r>
      <w:r>
        <w:t>Т</w:t>
      </w:r>
      <w:r w:rsidRPr="00CC2F69">
        <w:t>алон (</w:t>
      </w:r>
      <w:r>
        <w:rPr>
          <w:i/>
        </w:rPr>
        <w:t>Бланк</w:t>
      </w:r>
      <w:r w:rsidRPr="00CC2F69">
        <w:t>) містить інформацію про вид і об'єм нафтопродуктів, якими буде заправлений автотранспорт Покупця при наданні таких Бланків на АЗС протягом терміну дії такого бланку.</w:t>
      </w:r>
    </w:p>
    <w:p w14:paraId="37EA2D4F" w14:textId="0EA470D2" w:rsidR="00DB1106" w:rsidRPr="00CC2F69" w:rsidRDefault="00DB1106" w:rsidP="00DB1106">
      <w:pPr>
        <w:shd w:val="clear" w:color="auto" w:fill="FFFFFF"/>
        <w:ind w:firstLine="567"/>
        <w:jc w:val="both"/>
      </w:pPr>
      <w:r w:rsidRPr="00CC2F69">
        <w:rPr>
          <w:i/>
        </w:rPr>
        <w:t>6.3.</w:t>
      </w:r>
      <w:r w:rsidRPr="00CC2F69">
        <w:t xml:space="preserve"> Строк передачі товару: з дати підписання договору до </w:t>
      </w:r>
      <w:r w:rsidRPr="00CC2F69">
        <w:rPr>
          <w:b/>
        </w:rPr>
        <w:t>31.12.202</w:t>
      </w:r>
      <w:r>
        <w:rPr>
          <w:b/>
        </w:rPr>
        <w:t>3</w:t>
      </w:r>
      <w:r w:rsidRPr="00CC2F69">
        <w:rPr>
          <w:b/>
        </w:rPr>
        <w:t xml:space="preserve"> року.</w:t>
      </w:r>
    </w:p>
    <w:p w14:paraId="2DD906C4" w14:textId="77777777" w:rsidR="00DB1106" w:rsidRPr="00CC2F69" w:rsidRDefault="00DB1106" w:rsidP="00DB1106">
      <w:pPr>
        <w:shd w:val="clear" w:color="auto" w:fill="FFFFFF"/>
        <w:tabs>
          <w:tab w:val="left" w:pos="1848"/>
        </w:tabs>
        <w:ind w:firstLine="567"/>
        <w:jc w:val="both"/>
      </w:pPr>
      <w:r w:rsidRPr="00D4115F">
        <w:rPr>
          <w:i/>
          <w:spacing w:val="-6"/>
        </w:rPr>
        <w:t>6.4.</w:t>
      </w:r>
      <w:r w:rsidRPr="00D4115F">
        <w:t xml:space="preserve"> Місце поставки товару - </w:t>
      </w:r>
      <w:r w:rsidRPr="00D4115F">
        <w:rPr>
          <w:color w:val="000000"/>
        </w:rPr>
        <w:t xml:space="preserve">Україна, </w:t>
      </w:r>
      <w:r>
        <w:t>09100, Київська обл., Бориспільський район</w:t>
      </w:r>
      <w:r w:rsidRPr="00D4115F">
        <w:rPr>
          <w:color w:val="000000"/>
        </w:rPr>
        <w:t>, АЗС учасника</w:t>
      </w:r>
      <w:r>
        <w:rPr>
          <w:color w:val="000000"/>
        </w:rPr>
        <w:t>-переможця</w:t>
      </w:r>
      <w:r w:rsidRPr="00D4115F">
        <w:rPr>
          <w:color w:val="000000"/>
        </w:rPr>
        <w:t>. (перелік згідно Додатку № 2 до Договору).</w:t>
      </w:r>
    </w:p>
    <w:p w14:paraId="79E56996" w14:textId="77777777" w:rsidR="00DB1106" w:rsidRPr="00CC2F69" w:rsidRDefault="00DB1106" w:rsidP="00DB1106">
      <w:pPr>
        <w:ind w:firstLine="567"/>
        <w:jc w:val="both"/>
        <w:rPr>
          <w:bCs/>
        </w:rPr>
      </w:pPr>
    </w:p>
    <w:p w14:paraId="71109E45"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VIІ. Права та обов’язки сторін</w:t>
      </w:r>
    </w:p>
    <w:p w14:paraId="2594A3CC" w14:textId="77777777" w:rsidR="00DB1106" w:rsidRPr="00CC2F69" w:rsidRDefault="00DB1106" w:rsidP="00DB1106">
      <w:pPr>
        <w:ind w:firstLine="720"/>
        <w:jc w:val="both"/>
        <w:rPr>
          <w:b/>
          <w:bCs/>
          <w:i/>
          <w:iCs/>
          <w:u w:val="single"/>
          <w:lang w:eastAsia="x-none"/>
        </w:rPr>
      </w:pPr>
      <w:r w:rsidRPr="00CC2F69">
        <w:rPr>
          <w:b/>
          <w:bCs/>
          <w:i/>
          <w:iCs/>
          <w:u w:val="single"/>
          <w:lang w:eastAsia="x-none"/>
        </w:rPr>
        <w:t xml:space="preserve">7.1. Покупець зобов'язаний: </w:t>
      </w:r>
    </w:p>
    <w:p w14:paraId="525C7DC8" w14:textId="77777777" w:rsidR="00DB1106" w:rsidRPr="00CC2F69" w:rsidRDefault="00DB1106" w:rsidP="00DB1106">
      <w:pPr>
        <w:ind w:firstLine="720"/>
        <w:jc w:val="both"/>
        <w:rPr>
          <w:lang w:eastAsia="x-none"/>
        </w:rPr>
      </w:pPr>
      <w:r w:rsidRPr="00CC2F69">
        <w:rPr>
          <w:i/>
          <w:lang w:eastAsia="x-none"/>
        </w:rPr>
        <w:t xml:space="preserve">7.1.1. </w:t>
      </w:r>
      <w:r w:rsidRPr="00CC2F69">
        <w:rPr>
          <w:lang w:eastAsia="x-none"/>
        </w:rPr>
        <w:t xml:space="preserve">Своєчасно та в повному обсязі сплачувати поставлений і прийнятий </w:t>
      </w:r>
      <w:r w:rsidRPr="00CC2F69">
        <w:rPr>
          <w:i/>
          <w:lang w:eastAsia="x-none"/>
        </w:rPr>
        <w:t>Товар</w:t>
      </w:r>
      <w:r w:rsidRPr="00CC2F69">
        <w:rPr>
          <w:lang w:eastAsia="x-none"/>
        </w:rPr>
        <w:t>;</w:t>
      </w:r>
    </w:p>
    <w:p w14:paraId="41525618" w14:textId="77777777" w:rsidR="00DB1106" w:rsidRPr="00CC2F69" w:rsidRDefault="00DB1106" w:rsidP="00DB1106">
      <w:pPr>
        <w:ind w:firstLine="720"/>
        <w:jc w:val="both"/>
        <w:rPr>
          <w:lang w:eastAsia="x-none"/>
        </w:rPr>
      </w:pPr>
      <w:r w:rsidRPr="00CC2F69">
        <w:rPr>
          <w:i/>
          <w:lang w:eastAsia="x-none"/>
        </w:rPr>
        <w:t>7.1.2.</w:t>
      </w:r>
      <w:r w:rsidRPr="00CC2F69">
        <w:rPr>
          <w:lang w:eastAsia="x-none"/>
        </w:rPr>
        <w:t xml:space="preserve"> В письмовій формі в найкоротші строки інформувати </w:t>
      </w:r>
      <w:r w:rsidRPr="00CC2F69">
        <w:rPr>
          <w:i/>
          <w:lang w:eastAsia="x-none"/>
        </w:rPr>
        <w:t>Продавця</w:t>
      </w:r>
      <w:r w:rsidRPr="00CC2F69">
        <w:rPr>
          <w:lang w:eastAsia="x-none"/>
        </w:rPr>
        <w:t xml:space="preserve"> про пошкодження чи втрат</w:t>
      </w:r>
      <w:r>
        <w:rPr>
          <w:lang w:eastAsia="x-none"/>
        </w:rPr>
        <w:t>у</w:t>
      </w:r>
      <w:r w:rsidRPr="00CC2F69">
        <w:rPr>
          <w:lang w:eastAsia="x-none"/>
        </w:rPr>
        <w:t xml:space="preserve"> талону </w:t>
      </w:r>
      <w:r w:rsidRPr="00CC2F69">
        <w:rPr>
          <w:i/>
          <w:lang w:eastAsia="x-none"/>
        </w:rPr>
        <w:t>(Бланку)</w:t>
      </w:r>
      <w:r w:rsidRPr="00CC2F69">
        <w:rPr>
          <w:lang w:eastAsia="x-none"/>
        </w:rPr>
        <w:t xml:space="preserve"> з метою їх блокування та недопущення їх неправомірного використання; У випадку не повідомлення та/або несвоєчасного повідомлення </w:t>
      </w:r>
      <w:r w:rsidRPr="00CC2F69">
        <w:rPr>
          <w:i/>
          <w:lang w:eastAsia="x-none"/>
        </w:rPr>
        <w:t>Продавця</w:t>
      </w:r>
      <w:r w:rsidRPr="00CC2F69">
        <w:rPr>
          <w:lang w:eastAsia="x-none"/>
        </w:rPr>
        <w:t xml:space="preserve"> про втрату талону (</w:t>
      </w:r>
      <w:r w:rsidRPr="00CC2F69">
        <w:rPr>
          <w:i/>
          <w:lang w:eastAsia="x-none"/>
        </w:rPr>
        <w:t>Бланку</w:t>
      </w:r>
      <w:r w:rsidRPr="00CC2F69">
        <w:rPr>
          <w:lang w:eastAsia="x-none"/>
        </w:rPr>
        <w:t xml:space="preserve">) та здійсненні при цьому операції з відпуску (передачі) </w:t>
      </w:r>
      <w:r w:rsidRPr="00CC2F69">
        <w:rPr>
          <w:i/>
          <w:lang w:eastAsia="x-none"/>
        </w:rPr>
        <w:t>Товарів</w:t>
      </w:r>
      <w:r w:rsidRPr="00CC2F69">
        <w:rPr>
          <w:lang w:eastAsia="x-none"/>
        </w:rPr>
        <w:t xml:space="preserve"> </w:t>
      </w:r>
      <w:r w:rsidRPr="00CC2F69">
        <w:rPr>
          <w:i/>
          <w:lang w:eastAsia="x-none"/>
        </w:rPr>
        <w:t>Продавцем</w:t>
      </w:r>
      <w:r w:rsidRPr="00CC2F69">
        <w:rPr>
          <w:lang w:eastAsia="x-none"/>
        </w:rPr>
        <w:t xml:space="preserve">, є ризиками несприятливих наслідків, що покладаються на </w:t>
      </w:r>
      <w:r w:rsidRPr="00CC2F69">
        <w:rPr>
          <w:i/>
          <w:lang w:eastAsia="x-none"/>
        </w:rPr>
        <w:t>Покупця</w:t>
      </w:r>
      <w:r w:rsidRPr="00CC2F69">
        <w:rPr>
          <w:lang w:eastAsia="x-none"/>
        </w:rPr>
        <w:t xml:space="preserve">. </w:t>
      </w:r>
    </w:p>
    <w:p w14:paraId="0EBDBAE7" w14:textId="77777777" w:rsidR="00DB1106" w:rsidRPr="00CC2F69" w:rsidRDefault="00DB1106" w:rsidP="00DB1106">
      <w:pPr>
        <w:ind w:firstLine="720"/>
        <w:jc w:val="both"/>
        <w:rPr>
          <w:lang w:eastAsia="x-none"/>
        </w:rPr>
      </w:pPr>
      <w:r w:rsidRPr="00CC2F69">
        <w:rPr>
          <w:i/>
          <w:lang w:eastAsia="x-none"/>
        </w:rPr>
        <w:t>7.1.3.</w:t>
      </w:r>
      <w:r w:rsidRPr="00CC2F69">
        <w:rPr>
          <w:lang w:eastAsia="x-none"/>
        </w:rPr>
        <w:t xml:space="preserve"> Інформувати Довірених осіб про умови користування талонами </w:t>
      </w:r>
      <w:r w:rsidRPr="00CC2F69">
        <w:rPr>
          <w:i/>
          <w:lang w:eastAsia="x-none"/>
        </w:rPr>
        <w:t>(Бланками</w:t>
      </w:r>
      <w:r w:rsidRPr="00CC2F69">
        <w:rPr>
          <w:lang w:eastAsia="x-none"/>
        </w:rPr>
        <w:t xml:space="preserve">) та про надані у зв’язку з цим інструкції </w:t>
      </w:r>
      <w:r w:rsidRPr="00CC2F69">
        <w:rPr>
          <w:i/>
          <w:lang w:eastAsia="x-none"/>
        </w:rPr>
        <w:t>Продавця</w:t>
      </w:r>
      <w:r w:rsidRPr="00CC2F69">
        <w:rPr>
          <w:lang w:eastAsia="x-none"/>
        </w:rPr>
        <w:t>;</w:t>
      </w:r>
    </w:p>
    <w:p w14:paraId="1FB7DDC7" w14:textId="77777777" w:rsidR="00DB1106" w:rsidRPr="00CC2F69" w:rsidRDefault="00DB1106" w:rsidP="00DB1106">
      <w:pPr>
        <w:ind w:firstLine="720"/>
        <w:jc w:val="both"/>
        <w:rPr>
          <w:lang w:eastAsia="x-none"/>
        </w:rPr>
      </w:pPr>
      <w:r w:rsidRPr="00CC2F69">
        <w:rPr>
          <w:i/>
          <w:lang w:eastAsia="x-none"/>
        </w:rPr>
        <w:t>7.1.4.</w:t>
      </w:r>
      <w:r w:rsidRPr="00CC2F69">
        <w:rPr>
          <w:lang w:eastAsia="x-none"/>
        </w:rPr>
        <w:t xml:space="preserve"> Протягом 3 (трьох) місяців зберігати чеки терміналів та чеки касового апарату, що формуються безпосередньо в момент фактичного отримання </w:t>
      </w:r>
      <w:r w:rsidRPr="00CC2F69">
        <w:rPr>
          <w:i/>
          <w:lang w:eastAsia="x-none"/>
        </w:rPr>
        <w:t>Товарів</w:t>
      </w:r>
      <w:r w:rsidRPr="00CC2F69">
        <w:rPr>
          <w:lang w:eastAsia="x-none"/>
        </w:rPr>
        <w:t xml:space="preserve"> з АЗС та надаються Довіреною особою (в разі порушення цього зобов’язання, при здійсненні звірки розрахунків між </w:t>
      </w:r>
      <w:r w:rsidRPr="00CC2F69">
        <w:rPr>
          <w:i/>
          <w:lang w:eastAsia="x-none"/>
        </w:rPr>
        <w:t>Сторонами</w:t>
      </w:r>
      <w:r w:rsidRPr="00CC2F69">
        <w:rPr>
          <w:lang w:eastAsia="x-none"/>
        </w:rPr>
        <w:t xml:space="preserve"> та/або здійсненні остаточних розрахунків між </w:t>
      </w:r>
      <w:r w:rsidRPr="00CC2F69">
        <w:rPr>
          <w:i/>
          <w:lang w:eastAsia="x-none"/>
        </w:rPr>
        <w:t>Сторонами</w:t>
      </w:r>
      <w:r w:rsidRPr="00CC2F69">
        <w:rPr>
          <w:lang w:eastAsia="x-none"/>
        </w:rPr>
        <w:t xml:space="preserve">, </w:t>
      </w:r>
      <w:r w:rsidRPr="00CC2F69">
        <w:rPr>
          <w:i/>
          <w:lang w:eastAsia="x-none"/>
        </w:rPr>
        <w:t>Покупець</w:t>
      </w:r>
      <w:r w:rsidRPr="00CC2F69">
        <w:rPr>
          <w:lang w:eastAsia="x-none"/>
        </w:rPr>
        <w:t xml:space="preserve"> керується даними, що надаються </w:t>
      </w:r>
      <w:r w:rsidRPr="00CC2F69">
        <w:rPr>
          <w:i/>
          <w:lang w:eastAsia="x-none"/>
        </w:rPr>
        <w:t>Продавцем</w:t>
      </w:r>
      <w:r w:rsidRPr="00CC2F69">
        <w:rPr>
          <w:lang w:eastAsia="x-none"/>
        </w:rPr>
        <w:t>).</w:t>
      </w:r>
    </w:p>
    <w:p w14:paraId="6BC3D50F" w14:textId="77777777" w:rsidR="00DB1106" w:rsidRPr="00CC2F69" w:rsidRDefault="00DB1106" w:rsidP="00DB1106">
      <w:pPr>
        <w:ind w:firstLine="720"/>
        <w:jc w:val="both"/>
        <w:rPr>
          <w:b/>
          <w:bCs/>
          <w:i/>
          <w:iCs/>
          <w:u w:val="single"/>
          <w:lang w:eastAsia="x-none"/>
        </w:rPr>
      </w:pPr>
      <w:r w:rsidRPr="00CC2F69">
        <w:rPr>
          <w:b/>
          <w:bCs/>
          <w:i/>
          <w:iCs/>
          <w:u w:val="single"/>
          <w:lang w:eastAsia="x-none"/>
        </w:rPr>
        <w:t xml:space="preserve">7.2. Покупець  має право: </w:t>
      </w:r>
    </w:p>
    <w:p w14:paraId="52D1A260" w14:textId="77777777" w:rsidR="00DB1106" w:rsidRPr="00CC2F69" w:rsidRDefault="00DB1106" w:rsidP="00DB1106">
      <w:pPr>
        <w:ind w:firstLine="720"/>
        <w:jc w:val="both"/>
        <w:rPr>
          <w:lang w:eastAsia="x-none"/>
        </w:rPr>
      </w:pPr>
      <w:r w:rsidRPr="00CC2F69">
        <w:rPr>
          <w:i/>
          <w:lang w:eastAsia="x-none"/>
        </w:rPr>
        <w:t>7.2.1.</w:t>
      </w:r>
      <w:r w:rsidRPr="00CC2F69">
        <w:rPr>
          <w:lang w:eastAsia="x-none"/>
        </w:rPr>
        <w:t xml:space="preserve"> Контролювати поставку </w:t>
      </w:r>
      <w:r w:rsidRPr="00CC2F69">
        <w:rPr>
          <w:i/>
          <w:lang w:eastAsia="x-none"/>
        </w:rPr>
        <w:t>Товарів</w:t>
      </w:r>
      <w:r w:rsidRPr="00CC2F69">
        <w:rPr>
          <w:lang w:eastAsia="x-none"/>
        </w:rPr>
        <w:t xml:space="preserve"> відповідно до умов визначених цим </w:t>
      </w:r>
      <w:r w:rsidRPr="00CC2F69">
        <w:rPr>
          <w:i/>
          <w:lang w:eastAsia="x-none"/>
        </w:rPr>
        <w:t>Договором</w:t>
      </w:r>
      <w:r w:rsidRPr="00CC2F69">
        <w:rPr>
          <w:lang w:eastAsia="x-none"/>
        </w:rPr>
        <w:t xml:space="preserve">; </w:t>
      </w:r>
    </w:p>
    <w:p w14:paraId="4F4F1584" w14:textId="77777777" w:rsidR="00DB1106" w:rsidRPr="00CC2F69" w:rsidRDefault="00DB1106" w:rsidP="00DB1106">
      <w:pPr>
        <w:ind w:firstLine="720"/>
        <w:jc w:val="both"/>
        <w:rPr>
          <w:lang w:eastAsia="x-none"/>
        </w:rPr>
      </w:pPr>
      <w:r w:rsidRPr="00CC2F69">
        <w:rPr>
          <w:i/>
          <w:lang w:eastAsia="x-none"/>
        </w:rPr>
        <w:t>7.2.2.</w:t>
      </w:r>
      <w:r w:rsidRPr="00CC2F69">
        <w:rPr>
          <w:lang w:eastAsia="x-none"/>
        </w:rPr>
        <w:t xml:space="preserve"> Отримувати </w:t>
      </w:r>
      <w:r w:rsidRPr="00CC2F69">
        <w:rPr>
          <w:i/>
          <w:lang w:eastAsia="x-none"/>
        </w:rPr>
        <w:t>Товари</w:t>
      </w:r>
      <w:r w:rsidRPr="00CC2F69">
        <w:rPr>
          <w:lang w:eastAsia="x-none"/>
        </w:rPr>
        <w:t xml:space="preserve"> на АЗС </w:t>
      </w:r>
      <w:r w:rsidRPr="00CC2F69">
        <w:rPr>
          <w:i/>
          <w:lang w:eastAsia="x-none"/>
        </w:rPr>
        <w:t>Продавця</w:t>
      </w:r>
      <w:r w:rsidRPr="00CC2F69">
        <w:rPr>
          <w:lang w:eastAsia="x-none"/>
        </w:rPr>
        <w:t xml:space="preserve"> та АЗС, що входять у систему безготівкових розрахунків за талонами </w:t>
      </w:r>
      <w:r w:rsidRPr="00CC2F69">
        <w:rPr>
          <w:i/>
          <w:lang w:eastAsia="x-none"/>
        </w:rPr>
        <w:t>(Бланками</w:t>
      </w:r>
      <w:r w:rsidRPr="00CC2F69">
        <w:rPr>
          <w:lang w:eastAsia="x-none"/>
        </w:rPr>
        <w:t xml:space="preserve">) </w:t>
      </w:r>
      <w:r w:rsidRPr="00CC2F69">
        <w:rPr>
          <w:i/>
          <w:lang w:eastAsia="x-none"/>
        </w:rPr>
        <w:t>Продавця</w:t>
      </w:r>
      <w:r w:rsidRPr="00CC2F69">
        <w:rPr>
          <w:lang w:eastAsia="x-none"/>
        </w:rPr>
        <w:t>;</w:t>
      </w:r>
    </w:p>
    <w:p w14:paraId="27F93E39" w14:textId="77777777" w:rsidR="00DB1106" w:rsidRPr="00CC2F69" w:rsidRDefault="00DB1106" w:rsidP="00DB1106">
      <w:pPr>
        <w:ind w:firstLine="720"/>
        <w:jc w:val="both"/>
        <w:rPr>
          <w:lang w:eastAsia="x-none"/>
        </w:rPr>
      </w:pPr>
      <w:r w:rsidRPr="00CC2F69">
        <w:rPr>
          <w:i/>
          <w:lang w:eastAsia="x-none"/>
        </w:rPr>
        <w:t>7.2.2.</w:t>
      </w:r>
      <w:r w:rsidRPr="00CC2F69">
        <w:rPr>
          <w:lang w:eastAsia="x-none"/>
        </w:rPr>
        <w:t xml:space="preserve"> Зменшувати обсяг закупівлі </w:t>
      </w:r>
      <w:r w:rsidRPr="00CC2F69">
        <w:rPr>
          <w:i/>
          <w:lang w:eastAsia="x-none"/>
        </w:rPr>
        <w:t>Товару</w:t>
      </w:r>
      <w:r w:rsidRPr="00CC2F69">
        <w:rPr>
          <w:lang w:eastAsia="x-none"/>
        </w:rPr>
        <w:t xml:space="preserve"> та (загальну вартість) ціну цього </w:t>
      </w:r>
      <w:r w:rsidRPr="00CC2F69">
        <w:rPr>
          <w:i/>
          <w:lang w:eastAsia="x-none"/>
        </w:rPr>
        <w:t>Договору</w:t>
      </w:r>
      <w:r w:rsidRPr="00CC2F69">
        <w:rPr>
          <w:lang w:eastAsia="x-none"/>
        </w:rPr>
        <w:t xml:space="preserve"> залежно від реального фінансування видатків. У такому разі </w:t>
      </w:r>
      <w:r w:rsidRPr="00CC2F69">
        <w:rPr>
          <w:i/>
          <w:lang w:eastAsia="x-none"/>
        </w:rPr>
        <w:t xml:space="preserve">Сторони </w:t>
      </w:r>
      <w:r w:rsidRPr="00CC2F69">
        <w:rPr>
          <w:lang w:eastAsia="x-none"/>
        </w:rPr>
        <w:t xml:space="preserve">вносять відповідні зміни до цього </w:t>
      </w:r>
      <w:r w:rsidRPr="00CC2F69">
        <w:rPr>
          <w:i/>
          <w:lang w:eastAsia="x-none"/>
        </w:rPr>
        <w:t>Договору</w:t>
      </w:r>
      <w:r w:rsidRPr="00CC2F69">
        <w:rPr>
          <w:lang w:eastAsia="x-none"/>
        </w:rPr>
        <w:t xml:space="preserve">; </w:t>
      </w:r>
    </w:p>
    <w:p w14:paraId="1FD4DF4F" w14:textId="77777777" w:rsidR="00DB1106" w:rsidRPr="00CC2F69" w:rsidRDefault="00DB1106" w:rsidP="00DB1106">
      <w:pPr>
        <w:ind w:firstLine="720"/>
        <w:jc w:val="both"/>
        <w:rPr>
          <w:lang w:eastAsia="x-none"/>
        </w:rPr>
      </w:pPr>
      <w:r w:rsidRPr="00CC2F69">
        <w:rPr>
          <w:i/>
          <w:lang w:eastAsia="x-none"/>
        </w:rPr>
        <w:t>7.2.3.</w:t>
      </w:r>
      <w:r w:rsidRPr="00CC2F69">
        <w:rPr>
          <w:lang w:eastAsia="x-none"/>
        </w:rPr>
        <w:t xml:space="preserve"> Отримати талони </w:t>
      </w:r>
      <w:r w:rsidRPr="00CC2F69">
        <w:rPr>
          <w:i/>
          <w:lang w:eastAsia="x-none"/>
        </w:rPr>
        <w:t>(Бланки)</w:t>
      </w:r>
      <w:r w:rsidRPr="00CC2F69">
        <w:rPr>
          <w:lang w:eastAsia="x-none"/>
        </w:rPr>
        <w:t xml:space="preserve"> в належному стані, з урахуванням вимог визначених у Специфікаціях до цього </w:t>
      </w:r>
      <w:r w:rsidRPr="00CC2F69">
        <w:rPr>
          <w:i/>
          <w:lang w:eastAsia="x-none"/>
        </w:rPr>
        <w:t>Договору</w:t>
      </w:r>
      <w:r w:rsidRPr="00CC2F69">
        <w:rPr>
          <w:lang w:eastAsia="x-none"/>
        </w:rPr>
        <w:t>;</w:t>
      </w:r>
    </w:p>
    <w:p w14:paraId="4487A1EE" w14:textId="77777777" w:rsidR="00DB1106" w:rsidRPr="00CC2F69" w:rsidRDefault="00DB1106" w:rsidP="00DB1106">
      <w:pPr>
        <w:ind w:firstLine="720"/>
        <w:jc w:val="both"/>
        <w:rPr>
          <w:lang w:eastAsia="x-none"/>
        </w:rPr>
      </w:pPr>
      <w:r w:rsidRPr="00CC2F69">
        <w:rPr>
          <w:i/>
          <w:lang w:eastAsia="x-none"/>
        </w:rPr>
        <w:lastRenderedPageBreak/>
        <w:t>7.2.4.</w:t>
      </w:r>
      <w:r w:rsidRPr="00CC2F69">
        <w:rPr>
          <w:lang w:eastAsia="x-none"/>
        </w:rPr>
        <w:t xml:space="preserve"> Передавати талони </w:t>
      </w:r>
      <w:r w:rsidRPr="00CC2F69">
        <w:rPr>
          <w:i/>
          <w:lang w:eastAsia="x-none"/>
        </w:rPr>
        <w:t>(Бланки)</w:t>
      </w:r>
      <w:r w:rsidRPr="00CC2F69">
        <w:rPr>
          <w:lang w:eastAsia="x-none"/>
        </w:rPr>
        <w:t xml:space="preserve"> для одержання </w:t>
      </w:r>
      <w:r w:rsidRPr="00CC2F69">
        <w:rPr>
          <w:i/>
          <w:lang w:eastAsia="x-none"/>
        </w:rPr>
        <w:t>Товарів</w:t>
      </w:r>
      <w:r w:rsidRPr="00CC2F69">
        <w:rPr>
          <w:lang w:eastAsia="x-none"/>
        </w:rPr>
        <w:t xml:space="preserve"> довіреним особам </w:t>
      </w:r>
      <w:r w:rsidRPr="00CC2F69">
        <w:rPr>
          <w:i/>
          <w:lang w:eastAsia="x-none"/>
        </w:rPr>
        <w:t>Покупця</w:t>
      </w:r>
      <w:r w:rsidRPr="00CC2F69">
        <w:rPr>
          <w:lang w:eastAsia="x-none"/>
        </w:rPr>
        <w:t xml:space="preserve">, які в такому випадку вважаються повноважними представниками </w:t>
      </w:r>
      <w:r w:rsidRPr="00CC2F69">
        <w:rPr>
          <w:i/>
          <w:lang w:eastAsia="x-none"/>
        </w:rPr>
        <w:t>Покупця</w:t>
      </w:r>
      <w:r w:rsidRPr="00CC2F69">
        <w:rPr>
          <w:lang w:eastAsia="x-none"/>
        </w:rPr>
        <w:t xml:space="preserve">, що діють від імені останнього при здійснені операцій з талонами </w:t>
      </w:r>
      <w:r w:rsidRPr="00CC2F69">
        <w:rPr>
          <w:i/>
          <w:lang w:eastAsia="x-none"/>
        </w:rPr>
        <w:t>(Бланками)</w:t>
      </w:r>
      <w:r w:rsidRPr="00CC2F69">
        <w:rPr>
          <w:lang w:eastAsia="x-none"/>
        </w:rPr>
        <w:t>;</w:t>
      </w:r>
    </w:p>
    <w:p w14:paraId="225C0533" w14:textId="77777777" w:rsidR="00DB1106" w:rsidRPr="00CC2F69" w:rsidRDefault="00DB1106" w:rsidP="00DB1106">
      <w:pPr>
        <w:ind w:firstLine="720"/>
        <w:jc w:val="both"/>
        <w:rPr>
          <w:i/>
          <w:lang w:eastAsia="x-none"/>
        </w:rPr>
      </w:pPr>
      <w:r w:rsidRPr="00CC2F69">
        <w:rPr>
          <w:i/>
          <w:lang w:eastAsia="x-none"/>
        </w:rPr>
        <w:t>7.2.5.</w:t>
      </w:r>
      <w:r w:rsidRPr="00CC2F69">
        <w:rPr>
          <w:lang w:eastAsia="x-none"/>
        </w:rPr>
        <w:t xml:space="preserve"> Отримати Залишок суми, за умови його наявності, в разі дострокового розірвання цього  </w:t>
      </w:r>
      <w:r w:rsidRPr="00CC2F69">
        <w:rPr>
          <w:i/>
          <w:lang w:eastAsia="x-none"/>
        </w:rPr>
        <w:t>Договору;</w:t>
      </w:r>
    </w:p>
    <w:p w14:paraId="3F4031EB" w14:textId="77777777" w:rsidR="00DB1106" w:rsidRPr="00CC2F69" w:rsidRDefault="00DB1106" w:rsidP="00DB1106">
      <w:pPr>
        <w:ind w:firstLine="720"/>
        <w:jc w:val="both"/>
        <w:rPr>
          <w:i/>
          <w:lang w:eastAsia="x-none"/>
        </w:rPr>
      </w:pPr>
      <w:r w:rsidRPr="00CC2F69">
        <w:rPr>
          <w:i/>
          <w:lang w:eastAsia="x-none"/>
        </w:rPr>
        <w:t>7.2.6.</w:t>
      </w:r>
      <w:r w:rsidRPr="00CC2F69">
        <w:t xml:space="preserve"> </w:t>
      </w:r>
      <w:r w:rsidRPr="00CC2F69">
        <w:rPr>
          <w:lang w:eastAsia="x-none"/>
        </w:rPr>
        <w:t>Достроково розірвати цей Договір в односторонньому порядку в разі істотного порушення зобов’язань Продавцем, повідомивши про це останнього шляхом направлення листа на електронну пошту з накладанням КЕП (УЕП) уповноваженої особи Сторони або вручення оригіналу листа представнику іншої Сторони особисто під підпис, не менш як за 7 календарних днів до дня розірвання договору. Істотним порушенням в розумінні цього договору є порушення Продавцем вимог Розділу 3 та Розділу 6 цього договору. У такому випадку договір вважатиметься розірваним з дати, зазначеної в повідомленні про його розірвання.</w:t>
      </w:r>
    </w:p>
    <w:p w14:paraId="1CC7EDA6" w14:textId="77777777" w:rsidR="00DB1106" w:rsidRPr="00CC2F69" w:rsidRDefault="00DB1106" w:rsidP="00DB1106">
      <w:pPr>
        <w:ind w:firstLine="720"/>
        <w:jc w:val="both"/>
        <w:rPr>
          <w:b/>
          <w:bCs/>
          <w:i/>
          <w:iCs/>
          <w:u w:val="single"/>
          <w:lang w:eastAsia="x-none"/>
        </w:rPr>
      </w:pPr>
      <w:r w:rsidRPr="00CC2F69">
        <w:rPr>
          <w:b/>
          <w:bCs/>
          <w:i/>
          <w:iCs/>
          <w:u w:val="single"/>
          <w:lang w:eastAsia="x-none"/>
        </w:rPr>
        <w:t xml:space="preserve">7.3. Продавець зобов'язаний: </w:t>
      </w:r>
    </w:p>
    <w:p w14:paraId="3CF4B4A6" w14:textId="77777777" w:rsidR="00DB1106" w:rsidRPr="00CC2F69" w:rsidRDefault="00DB1106" w:rsidP="00DB1106">
      <w:pPr>
        <w:ind w:firstLine="720"/>
        <w:jc w:val="both"/>
        <w:rPr>
          <w:lang w:eastAsia="x-none"/>
        </w:rPr>
      </w:pPr>
      <w:r w:rsidRPr="00CC2F69">
        <w:rPr>
          <w:i/>
          <w:lang w:eastAsia="x-none"/>
        </w:rPr>
        <w:t xml:space="preserve">7.3.1. </w:t>
      </w:r>
      <w:r w:rsidRPr="00CC2F69">
        <w:rPr>
          <w:lang w:eastAsia="x-none"/>
        </w:rPr>
        <w:t xml:space="preserve">Забезпечити передачу </w:t>
      </w:r>
      <w:r w:rsidRPr="00CC2F69">
        <w:rPr>
          <w:i/>
          <w:lang w:eastAsia="x-none"/>
        </w:rPr>
        <w:t>товару Покупцю</w:t>
      </w:r>
      <w:r w:rsidRPr="00CC2F69">
        <w:rPr>
          <w:lang w:eastAsia="x-none"/>
        </w:rPr>
        <w:t xml:space="preserve"> в кількості за якістю і на умовах встановленими цим </w:t>
      </w:r>
      <w:r w:rsidRPr="00CC2F69">
        <w:rPr>
          <w:i/>
          <w:lang w:eastAsia="x-none"/>
        </w:rPr>
        <w:t>Договором</w:t>
      </w:r>
      <w:r w:rsidRPr="00CC2F69">
        <w:rPr>
          <w:lang w:eastAsia="x-none"/>
        </w:rPr>
        <w:t>;</w:t>
      </w:r>
    </w:p>
    <w:p w14:paraId="12C318C1" w14:textId="77777777" w:rsidR="00DB1106" w:rsidRPr="00CC2F69" w:rsidRDefault="00DB1106" w:rsidP="00DB1106">
      <w:pPr>
        <w:ind w:firstLine="720"/>
        <w:jc w:val="both"/>
        <w:rPr>
          <w:lang w:eastAsia="x-none"/>
        </w:rPr>
      </w:pPr>
      <w:r w:rsidRPr="00CC2F69">
        <w:rPr>
          <w:i/>
          <w:lang w:eastAsia="x-none"/>
        </w:rPr>
        <w:t xml:space="preserve">7.3.2. </w:t>
      </w:r>
      <w:r w:rsidRPr="00CC2F69">
        <w:rPr>
          <w:lang w:eastAsia="x-none"/>
        </w:rPr>
        <w:t xml:space="preserve">При достроковому розірванні даного </w:t>
      </w:r>
      <w:r w:rsidRPr="00CC2F69">
        <w:rPr>
          <w:i/>
          <w:lang w:eastAsia="x-none"/>
        </w:rPr>
        <w:t>договору</w:t>
      </w:r>
      <w:r w:rsidRPr="00CC2F69">
        <w:rPr>
          <w:lang w:eastAsia="x-none"/>
        </w:rPr>
        <w:t xml:space="preserve"> повернути залишок отриманих коштів.</w:t>
      </w:r>
    </w:p>
    <w:p w14:paraId="61994C6C" w14:textId="77777777" w:rsidR="00DB1106" w:rsidRPr="00CC2F69" w:rsidRDefault="00DB1106" w:rsidP="00DB1106">
      <w:pPr>
        <w:ind w:firstLine="720"/>
        <w:jc w:val="both"/>
      </w:pPr>
      <w:r w:rsidRPr="00CC2F69">
        <w:rPr>
          <w:i/>
        </w:rPr>
        <w:t xml:space="preserve">7.3.3. Продавець </w:t>
      </w:r>
      <w:r w:rsidRPr="00CC2F69">
        <w:t xml:space="preserve">після здійснення операцій з передачі </w:t>
      </w:r>
      <w:r w:rsidRPr="00CC2F69">
        <w:rPr>
          <w:i/>
        </w:rPr>
        <w:t xml:space="preserve">товарів Покупцю </w:t>
      </w:r>
      <w:r w:rsidRPr="00CC2F69">
        <w:t xml:space="preserve">зобов’язується надати </w:t>
      </w:r>
      <w:r w:rsidRPr="00CC2F69">
        <w:rPr>
          <w:i/>
        </w:rPr>
        <w:t>Покупцю</w:t>
      </w:r>
      <w:r w:rsidRPr="00CC2F69">
        <w:t xml:space="preserve"> податкову накладну на суму поставлених протягом місяця </w:t>
      </w:r>
      <w:r w:rsidRPr="00CC2F69">
        <w:rPr>
          <w:i/>
        </w:rPr>
        <w:t>товарів</w:t>
      </w:r>
      <w:r w:rsidRPr="00CC2F69">
        <w:t xml:space="preserve">, не пізніше 15 (п’ятнадцятого) числа кожного місяця наступного за звітним в межах дії цього </w:t>
      </w:r>
      <w:r w:rsidRPr="00CC2F69">
        <w:rPr>
          <w:i/>
        </w:rPr>
        <w:t>Договору</w:t>
      </w:r>
      <w:r w:rsidRPr="00CC2F69">
        <w:t xml:space="preserve">. </w:t>
      </w:r>
    </w:p>
    <w:p w14:paraId="5115C0CC" w14:textId="77777777" w:rsidR="00DB1106" w:rsidRPr="00CC2F69" w:rsidRDefault="00DB1106" w:rsidP="00DB1106">
      <w:pPr>
        <w:ind w:firstLine="720"/>
        <w:jc w:val="both"/>
      </w:pPr>
      <w:r w:rsidRPr="00CC2F69">
        <w:t xml:space="preserve">Податкова накладна має бути зареєстрована в Єдиному реєстрі податкових накладних. Разом з податковою накладною </w:t>
      </w:r>
      <w:r w:rsidRPr="00CC2F69">
        <w:rPr>
          <w:i/>
        </w:rPr>
        <w:t>Продавець</w:t>
      </w:r>
      <w:r w:rsidRPr="00CC2F69">
        <w:t xml:space="preserve"> зобов’язаний надати </w:t>
      </w:r>
      <w:r w:rsidRPr="00CC2F69">
        <w:rPr>
          <w:i/>
        </w:rPr>
        <w:t>Покупцю</w:t>
      </w:r>
      <w:r w:rsidRPr="00CC2F69">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14:paraId="4A922BB9" w14:textId="77777777" w:rsidR="00DB1106" w:rsidRPr="00CC2F69" w:rsidRDefault="00DB1106" w:rsidP="00DB1106">
      <w:pPr>
        <w:ind w:firstLine="720"/>
        <w:jc w:val="both"/>
      </w:pPr>
      <w:r w:rsidRPr="00CC2F69">
        <w:t xml:space="preserve">Вимога </w:t>
      </w:r>
      <w:r w:rsidRPr="00CC2F69">
        <w:rPr>
          <w:i/>
        </w:rPr>
        <w:t>Договору</w:t>
      </w:r>
      <w:r w:rsidRPr="00CC2F69">
        <w:t xml:space="preserve">,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у випадках визначених в п.11 Підрозділу 2 Розділу ХХ Податкового Кодексу України. </w:t>
      </w:r>
    </w:p>
    <w:p w14:paraId="64A43B56" w14:textId="77777777" w:rsidR="00DB1106" w:rsidRPr="00CC2F69" w:rsidRDefault="00DB1106" w:rsidP="00DB1106">
      <w:pPr>
        <w:ind w:firstLine="720"/>
        <w:jc w:val="both"/>
      </w:pPr>
      <w:r w:rsidRPr="00CC2F69">
        <w:rPr>
          <w:i/>
        </w:rPr>
        <w:t>7.3.4.</w:t>
      </w:r>
      <w:r w:rsidRPr="00CC2F69">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CC2F69">
        <w:rPr>
          <w:i/>
        </w:rPr>
        <w:t>Покупця</w:t>
      </w:r>
      <w:r w:rsidRPr="00CC2F69">
        <w:t xml:space="preserve"> у п’ятиденний термін з моменту настання таких змін.</w:t>
      </w:r>
    </w:p>
    <w:p w14:paraId="0B853800" w14:textId="77777777" w:rsidR="00DB1106" w:rsidRPr="00CC2F69" w:rsidRDefault="00DB1106" w:rsidP="00DB1106">
      <w:pPr>
        <w:ind w:firstLine="720"/>
        <w:jc w:val="both"/>
      </w:pPr>
      <w:r w:rsidRPr="00CC2F69">
        <w:rPr>
          <w:i/>
        </w:rPr>
        <w:t>7.3.5.</w:t>
      </w:r>
      <w:r w:rsidRPr="00CC2F69">
        <w:t xml:space="preserve"> Забезпечити наявність пального за першою вимогою </w:t>
      </w:r>
      <w:r w:rsidRPr="00CC2F69">
        <w:rPr>
          <w:i/>
        </w:rPr>
        <w:t>Покупця</w:t>
      </w:r>
      <w:r w:rsidRPr="00CC2F69">
        <w:t xml:space="preserve"> по факту пред’явлення ним талону (</w:t>
      </w:r>
      <w:r w:rsidRPr="00CC2F69">
        <w:rPr>
          <w:i/>
          <w:lang w:eastAsia="x-none"/>
        </w:rPr>
        <w:t>Бланк</w:t>
      </w:r>
      <w:r>
        <w:rPr>
          <w:i/>
          <w:lang w:eastAsia="x-none"/>
        </w:rPr>
        <w:t>у</w:t>
      </w:r>
      <w:r w:rsidRPr="00CC2F69">
        <w:t>) на певній АЗС</w:t>
      </w:r>
      <w:r>
        <w:t xml:space="preserve"> </w:t>
      </w:r>
      <w:r w:rsidRPr="00B53FB6">
        <w:t>цілодобово.</w:t>
      </w:r>
    </w:p>
    <w:p w14:paraId="10C1FEBE" w14:textId="77777777" w:rsidR="00DB1106" w:rsidRDefault="00DB1106" w:rsidP="00DB1106">
      <w:pPr>
        <w:shd w:val="clear" w:color="auto" w:fill="FFFFFF"/>
        <w:ind w:firstLine="708"/>
        <w:contextualSpacing/>
        <w:jc w:val="both"/>
        <w:outlineLvl w:val="0"/>
      </w:pPr>
      <w:r w:rsidRPr="00CC2F69">
        <w:rPr>
          <w:i/>
        </w:rPr>
        <w:t xml:space="preserve">7.3.6. </w:t>
      </w:r>
      <w:r w:rsidRPr="00CC2F69">
        <w:t>Продавець повинен забезпечити відпуск Товару Покупцю після закінчення  строку дії Договору за талонами</w:t>
      </w:r>
      <w:r>
        <w:t xml:space="preserve"> (</w:t>
      </w:r>
      <w:r>
        <w:rPr>
          <w:i/>
          <w:lang w:eastAsia="x-none"/>
        </w:rPr>
        <w:t>Бланками)</w:t>
      </w:r>
      <w:r w:rsidRPr="00CC2F69">
        <w:t>, якщо вони були оплачені Покупцем, але Товар залишився не отриманим Покупцем.</w:t>
      </w:r>
    </w:p>
    <w:p w14:paraId="7D566EF9" w14:textId="77777777" w:rsidR="00DB1106" w:rsidRPr="00C748EE" w:rsidRDefault="00DB1106" w:rsidP="00DB1106">
      <w:pPr>
        <w:shd w:val="clear" w:color="auto" w:fill="FFFFFF"/>
        <w:ind w:firstLine="708"/>
        <w:contextualSpacing/>
        <w:jc w:val="both"/>
        <w:outlineLvl w:val="0"/>
        <w:rPr>
          <w:u w:val="single"/>
        </w:rPr>
      </w:pPr>
      <w:r w:rsidRPr="00B53FB6">
        <w:rPr>
          <w:i/>
        </w:rPr>
        <w:t xml:space="preserve">7.3.7. </w:t>
      </w:r>
      <w:r w:rsidRPr="00B53FB6">
        <w:t>Продавець зобов’язаний забезпечувати оперативний відпуск Товару Покупцю в разі зміни/припинення роботи АЗС на інших АЗС, про що невідкладно повідомляти Покупця.</w:t>
      </w:r>
    </w:p>
    <w:p w14:paraId="77EC503F" w14:textId="77777777" w:rsidR="00DB1106" w:rsidRPr="00CC2F69" w:rsidRDefault="00DB1106" w:rsidP="00DB1106">
      <w:pPr>
        <w:ind w:firstLine="720"/>
        <w:jc w:val="both"/>
      </w:pPr>
    </w:p>
    <w:p w14:paraId="3FCF8297" w14:textId="77777777" w:rsidR="00DB1106" w:rsidRPr="00CC2F69" w:rsidRDefault="00DB1106" w:rsidP="00DB1106">
      <w:pPr>
        <w:ind w:firstLine="720"/>
        <w:jc w:val="both"/>
        <w:rPr>
          <w:b/>
          <w:bCs/>
          <w:i/>
          <w:iCs/>
          <w:u w:val="single"/>
          <w:lang w:eastAsia="x-none"/>
        </w:rPr>
      </w:pPr>
      <w:r w:rsidRPr="00CC2F69">
        <w:rPr>
          <w:b/>
          <w:bCs/>
          <w:i/>
          <w:iCs/>
          <w:u w:val="single"/>
          <w:lang w:eastAsia="x-none"/>
        </w:rPr>
        <w:t>7.4. Продавець має право:</w:t>
      </w:r>
    </w:p>
    <w:p w14:paraId="16D19E85" w14:textId="77777777" w:rsidR="00DB1106" w:rsidRPr="00CC2F69" w:rsidRDefault="00DB1106" w:rsidP="00DB1106">
      <w:pPr>
        <w:ind w:firstLine="720"/>
        <w:jc w:val="both"/>
        <w:rPr>
          <w:lang w:eastAsia="x-none"/>
        </w:rPr>
      </w:pPr>
      <w:r w:rsidRPr="00CC2F69">
        <w:rPr>
          <w:i/>
          <w:lang w:eastAsia="x-none"/>
        </w:rPr>
        <w:t>7.4.1</w:t>
      </w:r>
      <w:r w:rsidRPr="00CC2F69">
        <w:rPr>
          <w:lang w:eastAsia="x-none"/>
        </w:rPr>
        <w:t xml:space="preserve">. Своєчасно та в повному обсязі отримувати плату за переданий ним </w:t>
      </w:r>
      <w:r w:rsidRPr="00CC2F69">
        <w:rPr>
          <w:i/>
          <w:lang w:eastAsia="x-none"/>
        </w:rPr>
        <w:t>Покупцю</w:t>
      </w:r>
      <w:r w:rsidRPr="00CC2F69">
        <w:rPr>
          <w:lang w:eastAsia="x-none"/>
        </w:rPr>
        <w:t xml:space="preserve"> </w:t>
      </w:r>
      <w:r w:rsidRPr="00CC2F69">
        <w:rPr>
          <w:i/>
          <w:lang w:eastAsia="x-none"/>
        </w:rPr>
        <w:t>товар</w:t>
      </w:r>
      <w:r w:rsidRPr="00CC2F69">
        <w:rPr>
          <w:lang w:eastAsia="x-none"/>
        </w:rPr>
        <w:t xml:space="preserve">; </w:t>
      </w:r>
    </w:p>
    <w:p w14:paraId="02BB089F" w14:textId="77777777" w:rsidR="00DB1106" w:rsidRPr="00CC2F69" w:rsidRDefault="00DB1106" w:rsidP="00DB1106">
      <w:pPr>
        <w:ind w:firstLine="720"/>
        <w:jc w:val="both"/>
        <w:rPr>
          <w:lang w:eastAsia="x-none"/>
        </w:rPr>
      </w:pPr>
      <w:r w:rsidRPr="00CC2F69">
        <w:rPr>
          <w:i/>
          <w:lang w:eastAsia="x-none"/>
        </w:rPr>
        <w:t>7.4.2.</w:t>
      </w:r>
      <w:r w:rsidRPr="00CC2F69">
        <w:rPr>
          <w:lang w:eastAsia="x-none"/>
        </w:rPr>
        <w:t xml:space="preserve"> У разі невиконання зобов'язань </w:t>
      </w:r>
      <w:r w:rsidRPr="00CC2F69">
        <w:rPr>
          <w:i/>
          <w:lang w:eastAsia="x-none"/>
        </w:rPr>
        <w:t>Покупцем</w:t>
      </w:r>
      <w:r w:rsidRPr="00CC2F69">
        <w:rPr>
          <w:lang w:eastAsia="x-none"/>
        </w:rPr>
        <w:t xml:space="preserve"> призупинити відпуск </w:t>
      </w:r>
      <w:r w:rsidRPr="00CC2F69">
        <w:rPr>
          <w:i/>
          <w:lang w:eastAsia="x-none"/>
        </w:rPr>
        <w:t>Товару</w:t>
      </w:r>
      <w:r w:rsidRPr="00CC2F69">
        <w:rPr>
          <w:lang w:eastAsia="x-none"/>
        </w:rPr>
        <w:t xml:space="preserve"> до здійснення </w:t>
      </w:r>
      <w:r w:rsidRPr="00CC2F69">
        <w:rPr>
          <w:i/>
          <w:lang w:eastAsia="x-none"/>
        </w:rPr>
        <w:t>Покупцем</w:t>
      </w:r>
      <w:r w:rsidRPr="00CC2F69">
        <w:rPr>
          <w:lang w:eastAsia="x-none"/>
        </w:rPr>
        <w:t xml:space="preserve"> розрахунку за фактично отриманий </w:t>
      </w:r>
      <w:r w:rsidRPr="00CC2F69">
        <w:rPr>
          <w:i/>
          <w:lang w:eastAsia="x-none"/>
        </w:rPr>
        <w:t>Товар</w:t>
      </w:r>
      <w:r w:rsidRPr="00CC2F69">
        <w:rPr>
          <w:lang w:eastAsia="x-none"/>
        </w:rPr>
        <w:t>.</w:t>
      </w:r>
    </w:p>
    <w:p w14:paraId="5C4666FE" w14:textId="77777777" w:rsidR="00DB1106" w:rsidRPr="00CC2F69" w:rsidRDefault="00DB1106" w:rsidP="00DB1106">
      <w:pPr>
        <w:ind w:firstLine="720"/>
        <w:jc w:val="both"/>
        <w:rPr>
          <w:lang w:eastAsia="x-none"/>
        </w:rPr>
      </w:pPr>
      <w:r w:rsidRPr="00CC2F69">
        <w:rPr>
          <w:i/>
          <w:lang w:eastAsia="x-none"/>
        </w:rPr>
        <w:t>7.4.3.</w:t>
      </w:r>
      <w:r w:rsidRPr="00CC2F69">
        <w:rPr>
          <w:lang w:eastAsia="x-none"/>
        </w:rPr>
        <w:t xml:space="preserve"> Припинити передачу </w:t>
      </w:r>
      <w:r w:rsidRPr="00CC2F69">
        <w:rPr>
          <w:i/>
          <w:lang w:eastAsia="x-none"/>
        </w:rPr>
        <w:t>Товару</w:t>
      </w:r>
      <w:r w:rsidRPr="00CC2F69">
        <w:rPr>
          <w:lang w:eastAsia="x-none"/>
        </w:rPr>
        <w:t xml:space="preserve"> на АЗС у випадках встановлення фактів невідповідності пред`явлених талонів </w:t>
      </w:r>
      <w:r w:rsidRPr="00CC2F69">
        <w:rPr>
          <w:i/>
          <w:lang w:eastAsia="x-none"/>
        </w:rPr>
        <w:t>(Бланків)</w:t>
      </w:r>
      <w:r w:rsidRPr="00CC2F69">
        <w:rPr>
          <w:lang w:eastAsia="x-none"/>
        </w:rPr>
        <w:t xml:space="preserve"> встановленій діючій формі, наявності значних пошкоджень на талонах </w:t>
      </w:r>
      <w:r w:rsidRPr="00CC2F69">
        <w:rPr>
          <w:i/>
          <w:lang w:eastAsia="x-none"/>
        </w:rPr>
        <w:t>(Бланках)</w:t>
      </w:r>
      <w:r w:rsidRPr="00CC2F69">
        <w:rPr>
          <w:lang w:eastAsia="x-none"/>
        </w:rPr>
        <w:t xml:space="preserve">, що заважають встановити їх автентичність (наявність номеру, штрих-коду, номіналу, та інших передбачених </w:t>
      </w:r>
      <w:r w:rsidRPr="00CC2F69">
        <w:rPr>
          <w:i/>
          <w:lang w:eastAsia="x-none"/>
        </w:rPr>
        <w:t>Продавцем</w:t>
      </w:r>
      <w:r w:rsidRPr="00CC2F69">
        <w:rPr>
          <w:lang w:eastAsia="x-none"/>
        </w:rPr>
        <w:t xml:space="preserve"> обов`язкових реквізитів) а також по закінченню терміну їх дії;</w:t>
      </w:r>
    </w:p>
    <w:p w14:paraId="13EA1710" w14:textId="77777777" w:rsidR="00DB1106" w:rsidRPr="00CC2F69" w:rsidRDefault="00DB1106" w:rsidP="00DB1106">
      <w:pPr>
        <w:ind w:firstLine="720"/>
        <w:jc w:val="both"/>
        <w:rPr>
          <w:lang w:eastAsia="x-none"/>
        </w:rPr>
      </w:pPr>
      <w:r w:rsidRPr="00CC2F69">
        <w:rPr>
          <w:lang w:eastAsia="x-none"/>
        </w:rPr>
        <w:t xml:space="preserve">7.4.4. </w:t>
      </w:r>
      <w:r w:rsidRPr="00CC2F69">
        <w:t xml:space="preserve">Не здійснювати відпуск </w:t>
      </w:r>
      <w:r w:rsidRPr="00CC2F69">
        <w:rPr>
          <w:i/>
        </w:rPr>
        <w:t>Товарів</w:t>
      </w:r>
      <w:r w:rsidRPr="00CC2F69">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14:paraId="168383CD" w14:textId="77777777" w:rsidR="00DB1106" w:rsidRPr="00CC2F69" w:rsidRDefault="00DB1106" w:rsidP="00DB1106">
      <w:pPr>
        <w:rPr>
          <w:lang w:eastAsia="x-none"/>
        </w:rPr>
      </w:pPr>
    </w:p>
    <w:p w14:paraId="4E6411C9"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VIIІ. Відповідальність сторін</w:t>
      </w:r>
    </w:p>
    <w:p w14:paraId="700B1C57" w14:textId="77777777" w:rsidR="00DB1106" w:rsidRPr="00CC2F69" w:rsidRDefault="00DB1106" w:rsidP="00DB1106">
      <w:pPr>
        <w:ind w:firstLine="720"/>
        <w:jc w:val="both"/>
        <w:rPr>
          <w:lang w:eastAsia="x-none"/>
        </w:rPr>
      </w:pPr>
      <w:r w:rsidRPr="00CC2F69">
        <w:rPr>
          <w:i/>
          <w:lang w:eastAsia="x-none"/>
        </w:rPr>
        <w:t>8.1.</w:t>
      </w:r>
      <w:r w:rsidRPr="00CC2F69">
        <w:rPr>
          <w:lang w:eastAsia="x-none"/>
        </w:rPr>
        <w:t xml:space="preserve"> У разі невиконання або неналежного виконання своїх зобов'язань за </w:t>
      </w:r>
      <w:r w:rsidRPr="00CC2F69">
        <w:rPr>
          <w:i/>
          <w:lang w:eastAsia="x-none"/>
        </w:rPr>
        <w:t>Договором Сторони</w:t>
      </w:r>
      <w:r w:rsidRPr="00CC2F69">
        <w:rPr>
          <w:lang w:eastAsia="x-none"/>
        </w:rPr>
        <w:t xml:space="preserve"> несуть відповідальність, передбачену законами та цим </w:t>
      </w:r>
      <w:r w:rsidRPr="00CC2F69">
        <w:rPr>
          <w:i/>
          <w:lang w:eastAsia="x-none"/>
        </w:rPr>
        <w:t>Договором</w:t>
      </w:r>
      <w:r w:rsidRPr="00CC2F69">
        <w:rPr>
          <w:lang w:eastAsia="x-none"/>
        </w:rPr>
        <w:t xml:space="preserve">. </w:t>
      </w:r>
    </w:p>
    <w:p w14:paraId="754B2B04" w14:textId="77777777" w:rsidR="00DB1106" w:rsidRPr="00CC2F69" w:rsidRDefault="00DB1106" w:rsidP="00DB1106">
      <w:pPr>
        <w:autoSpaceDE w:val="0"/>
        <w:autoSpaceDN w:val="0"/>
        <w:adjustRightInd w:val="0"/>
        <w:ind w:firstLine="720"/>
        <w:jc w:val="both"/>
      </w:pPr>
      <w:r w:rsidRPr="00CC2F69">
        <w:rPr>
          <w:i/>
        </w:rPr>
        <w:t>8.2. Сторона</w:t>
      </w:r>
      <w:r w:rsidRPr="00CC2F69">
        <w:t xml:space="preserve">, яка порушила господарське зобов’язання, визначене цим </w:t>
      </w:r>
      <w:r w:rsidRPr="00CC2F69">
        <w:rPr>
          <w:i/>
        </w:rPr>
        <w:t>договором</w:t>
      </w:r>
      <w:r w:rsidRPr="00CC2F69">
        <w:t xml:space="preserve"> та чинним законодавством України, зобов’язана відшкодувати завдані збитки </w:t>
      </w:r>
      <w:r w:rsidRPr="00CC2F69">
        <w:rPr>
          <w:i/>
        </w:rPr>
        <w:t>Стороні</w:t>
      </w:r>
      <w:r w:rsidRPr="00CC2F69">
        <w:t xml:space="preserve">, чиї права або законні інтереси порушено. </w:t>
      </w:r>
    </w:p>
    <w:p w14:paraId="5FBE2A91" w14:textId="77777777" w:rsidR="00DB1106" w:rsidRPr="00CC2F69" w:rsidRDefault="00DB1106" w:rsidP="00DB1106">
      <w:pPr>
        <w:autoSpaceDE w:val="0"/>
        <w:autoSpaceDN w:val="0"/>
        <w:adjustRightInd w:val="0"/>
        <w:ind w:firstLine="720"/>
        <w:jc w:val="both"/>
      </w:pPr>
      <w:r w:rsidRPr="00CC2F69">
        <w:rPr>
          <w:i/>
        </w:rPr>
        <w:lastRenderedPageBreak/>
        <w:t>8.3.</w:t>
      </w:r>
      <w:r w:rsidRPr="00CC2F69">
        <w:t xml:space="preserve">  За порушення умов зобов’язання щодо якості </w:t>
      </w:r>
      <w:r w:rsidRPr="00CC2F69">
        <w:rPr>
          <w:i/>
        </w:rPr>
        <w:t>Товару</w:t>
      </w:r>
      <w:r w:rsidRPr="00CC2F69">
        <w:t xml:space="preserve"> з </w:t>
      </w:r>
      <w:r w:rsidRPr="00CC2F69">
        <w:rPr>
          <w:i/>
        </w:rPr>
        <w:t>Продавця</w:t>
      </w:r>
      <w:r w:rsidRPr="00CC2F69">
        <w:t xml:space="preserve"> стягується штраф у розмірі двох відсотків вартості неякісних </w:t>
      </w:r>
      <w:r w:rsidRPr="00CC2F69">
        <w:rPr>
          <w:i/>
        </w:rPr>
        <w:t>Товарів</w:t>
      </w:r>
      <w:r w:rsidRPr="00CC2F69">
        <w:t>.</w:t>
      </w:r>
    </w:p>
    <w:p w14:paraId="1D73EF18" w14:textId="77777777" w:rsidR="00DB1106" w:rsidRDefault="00DB1106" w:rsidP="00DB1106">
      <w:pPr>
        <w:pBdr>
          <w:top w:val="none" w:sz="4" w:space="0" w:color="000000"/>
          <w:left w:val="none" w:sz="4" w:space="0" w:color="000000"/>
          <w:bottom w:val="none" w:sz="4" w:space="0" w:color="000000"/>
          <w:right w:val="none" w:sz="4" w:space="0" w:color="000000"/>
          <w:between w:val="none" w:sz="4" w:space="0" w:color="000000"/>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lang w:eastAsia="uk-UA"/>
        </w:rPr>
      </w:pPr>
      <w:r w:rsidRPr="00CC2F69">
        <w:rPr>
          <w:rFonts w:eastAsia="Arial Unicode MS"/>
          <w:color w:val="000000"/>
          <w:lang w:eastAsia="uk-UA"/>
        </w:rPr>
        <w:tab/>
      </w:r>
      <w:r w:rsidRPr="00CC2F69">
        <w:rPr>
          <w:rFonts w:eastAsia="Arial Unicode MS"/>
          <w:i/>
          <w:color w:val="000000"/>
          <w:lang w:eastAsia="uk-UA"/>
        </w:rPr>
        <w:t xml:space="preserve">8.4. </w:t>
      </w:r>
      <w:r w:rsidRPr="00CC2F69">
        <w:rPr>
          <w:rFonts w:eastAsia="Arial Unicode MS"/>
          <w:color w:val="000000"/>
          <w:lang w:eastAsia="uk-UA"/>
        </w:rPr>
        <w:t xml:space="preserve"> Сплата </w:t>
      </w:r>
      <w:r w:rsidRPr="00CC2F69">
        <w:rPr>
          <w:rFonts w:eastAsia="Arial Unicode MS"/>
          <w:i/>
          <w:color w:val="000000"/>
          <w:lang w:eastAsia="uk-UA"/>
        </w:rPr>
        <w:t>Продавцем</w:t>
      </w:r>
      <w:r w:rsidRPr="00CC2F69">
        <w:rPr>
          <w:rFonts w:eastAsia="Arial Unicode MS"/>
          <w:color w:val="000000"/>
          <w:lang w:eastAsia="uk-UA"/>
        </w:rPr>
        <w:t xml:space="preserve"> штрафу або пені не звільняє його від обов'язку реально та належним чином виконати усі свої зобов'язання за цим </w:t>
      </w:r>
      <w:r w:rsidRPr="00CC2F69">
        <w:rPr>
          <w:rFonts w:eastAsia="Arial Unicode MS"/>
          <w:i/>
          <w:color w:val="000000"/>
          <w:lang w:eastAsia="uk-UA"/>
        </w:rPr>
        <w:t>Договором</w:t>
      </w:r>
      <w:r w:rsidRPr="00CC2F69">
        <w:rPr>
          <w:rFonts w:eastAsia="Arial Unicode MS"/>
          <w:color w:val="000000"/>
          <w:lang w:eastAsia="uk-UA"/>
        </w:rPr>
        <w:t xml:space="preserve"> та від обов'язку повністю відшкодувати </w:t>
      </w:r>
      <w:r w:rsidRPr="00CC2F69">
        <w:rPr>
          <w:rFonts w:eastAsia="Arial Unicode MS"/>
          <w:i/>
          <w:color w:val="000000"/>
          <w:lang w:eastAsia="uk-UA"/>
        </w:rPr>
        <w:t>Покупцю</w:t>
      </w:r>
      <w:r w:rsidRPr="00CC2F69">
        <w:rPr>
          <w:rFonts w:eastAsia="Arial Unicode MS"/>
          <w:color w:val="000000"/>
          <w:lang w:eastAsia="uk-UA"/>
        </w:rPr>
        <w:t xml:space="preserve"> усі збитки, завдані йому невиконанням або неналежним виконанням умов цього </w:t>
      </w:r>
      <w:r w:rsidRPr="00CC2F69">
        <w:rPr>
          <w:rFonts w:eastAsia="Arial Unicode MS"/>
          <w:i/>
          <w:color w:val="000000"/>
          <w:lang w:eastAsia="uk-UA"/>
        </w:rPr>
        <w:t>Договору</w:t>
      </w:r>
      <w:r w:rsidRPr="00CC2F69">
        <w:rPr>
          <w:rFonts w:eastAsia="Arial Unicode MS"/>
          <w:color w:val="000000"/>
          <w:lang w:eastAsia="uk-UA"/>
        </w:rPr>
        <w:t>. Штраф, пеня підлягає стягненню у повному розмірі, незалежно від відшкодування збитків.</w:t>
      </w:r>
    </w:p>
    <w:p w14:paraId="03A82D36" w14:textId="77777777" w:rsidR="00DB1106" w:rsidRPr="00E05E8F" w:rsidRDefault="00DB1106" w:rsidP="00DB1106">
      <w:pPr>
        <w:pStyle w:val="aa"/>
        <w:spacing w:before="0" w:beforeAutospacing="0" w:after="0" w:afterAutospacing="0"/>
        <w:ind w:firstLine="709"/>
        <w:jc w:val="both"/>
        <w:rPr>
          <w:color w:val="000000"/>
        </w:rPr>
      </w:pPr>
      <w:r>
        <w:rPr>
          <w:color w:val="000000"/>
          <w:lang w:val="uk-UA"/>
        </w:rPr>
        <w:t xml:space="preserve">8.5. </w:t>
      </w:r>
      <w:r w:rsidRPr="00E05E8F">
        <w:rPr>
          <w:color w:val="000000"/>
        </w:rPr>
        <w:t>За порушення строків поставки Товару або якості Товару П</w:t>
      </w:r>
      <w:r>
        <w:rPr>
          <w:color w:val="000000"/>
          <w:lang w:val="uk-UA"/>
        </w:rPr>
        <w:t>родавець</w:t>
      </w:r>
      <w:r w:rsidRPr="00E05E8F">
        <w:rPr>
          <w:color w:val="000000"/>
        </w:rPr>
        <w:t xml:space="preserve"> несе відповідальність та сплачує Покупцю штрафні санкції у розмірі та порядку відповідно до статті 231 Господарського кодексу України.</w:t>
      </w:r>
    </w:p>
    <w:p w14:paraId="65DB1AA6" w14:textId="77777777" w:rsidR="00DB1106" w:rsidRPr="00E05E8F" w:rsidRDefault="00DB1106" w:rsidP="00DB1106">
      <w:pPr>
        <w:pStyle w:val="aa"/>
        <w:spacing w:before="0" w:beforeAutospacing="0" w:after="0" w:afterAutospacing="0"/>
        <w:ind w:firstLine="709"/>
        <w:jc w:val="both"/>
        <w:rPr>
          <w:color w:val="000000"/>
        </w:rPr>
      </w:pPr>
      <w:r>
        <w:rPr>
          <w:color w:val="000000"/>
          <w:lang w:val="uk-UA"/>
        </w:rPr>
        <w:t>8</w:t>
      </w:r>
      <w:r w:rsidRPr="00E05E8F">
        <w:rPr>
          <w:color w:val="000000"/>
        </w:rPr>
        <w:t>.</w:t>
      </w:r>
      <w:r>
        <w:rPr>
          <w:color w:val="000000"/>
          <w:lang w:val="uk-UA"/>
        </w:rPr>
        <w:t>6.</w:t>
      </w:r>
      <w:r w:rsidRPr="00E05E8F">
        <w:rPr>
          <w:color w:val="000000"/>
        </w:rPr>
        <w:t xml:space="preserve">  У</w:t>
      </w:r>
      <w:r>
        <w:rPr>
          <w:color w:val="000000"/>
        </w:rPr>
        <w:t xml:space="preserve"> разі невиконання П</w:t>
      </w:r>
      <w:r>
        <w:rPr>
          <w:color w:val="000000"/>
          <w:lang w:val="uk-UA"/>
        </w:rPr>
        <w:t>родавцем</w:t>
      </w:r>
      <w:r w:rsidRPr="00E05E8F">
        <w:rPr>
          <w:color w:val="000000"/>
        </w:rPr>
        <w:t xml:space="preserve"> зобов’язань, визначених </w:t>
      </w:r>
      <w:r>
        <w:rPr>
          <w:color w:val="000000"/>
          <w:lang w:val="uk-UA"/>
        </w:rPr>
        <w:t>розділом</w:t>
      </w:r>
      <w:r w:rsidRPr="00E05E8F">
        <w:rPr>
          <w:color w:val="000000"/>
        </w:rPr>
        <w:t xml:space="preserve"> </w:t>
      </w:r>
      <w:r>
        <w:rPr>
          <w:color w:val="000000"/>
          <w:lang w:val="en-US"/>
        </w:rPr>
        <w:t>VI</w:t>
      </w:r>
      <w:r w:rsidRPr="00E05E8F">
        <w:rPr>
          <w:color w:val="000000"/>
        </w:rPr>
        <w:t xml:space="preserve"> цього Договору, а також, у разі не підтвердження умов (обставин), викладених у </w:t>
      </w:r>
      <w:r>
        <w:rPr>
          <w:color w:val="000000"/>
          <w:lang w:val="uk-UA"/>
        </w:rPr>
        <w:t>розділі</w:t>
      </w:r>
      <w:r w:rsidRPr="001A51FB">
        <w:rPr>
          <w:color w:val="000000"/>
          <w:lang w:val="ru-RU"/>
        </w:rPr>
        <w:t xml:space="preserve"> </w:t>
      </w:r>
      <w:r>
        <w:rPr>
          <w:color w:val="000000"/>
          <w:lang w:val="en-US"/>
        </w:rPr>
        <w:t>IX</w:t>
      </w:r>
      <w:r w:rsidRPr="00E05E8F">
        <w:rPr>
          <w:color w:val="000000"/>
        </w:rPr>
        <w:t xml:space="preserve"> цього Договору, П</w:t>
      </w:r>
      <w:r>
        <w:rPr>
          <w:color w:val="000000"/>
          <w:lang w:val="uk-UA"/>
        </w:rPr>
        <w:t>родавець</w:t>
      </w:r>
      <w:r w:rsidRPr="00E05E8F">
        <w:rPr>
          <w:color w:val="000000"/>
        </w:rPr>
        <w:t xml:space="preserve"> відшкодовує Покупцю всі збитки, понесенні останнім у зв’язку з цим, та додатково сплачує штраф у розмірі ціни Товару, поставка якого не була здійсненна належним чином П</w:t>
      </w:r>
      <w:r>
        <w:rPr>
          <w:color w:val="000000"/>
          <w:lang w:val="uk-UA"/>
        </w:rPr>
        <w:t>родавцем</w:t>
      </w:r>
      <w:r w:rsidRPr="00E05E8F">
        <w:rPr>
          <w:color w:val="000000"/>
        </w:rPr>
        <w:t xml:space="preserve"> або використання якого було обмежено (неможливо) для Покупця через такі порушення П</w:t>
      </w:r>
      <w:r>
        <w:rPr>
          <w:color w:val="000000"/>
          <w:lang w:val="uk-UA"/>
        </w:rPr>
        <w:t>родавця</w:t>
      </w:r>
      <w:r w:rsidRPr="00E05E8F">
        <w:rPr>
          <w:color w:val="000000"/>
        </w:rPr>
        <w:t>.</w:t>
      </w:r>
    </w:p>
    <w:p w14:paraId="219A4EB0" w14:textId="77777777" w:rsidR="00DB1106" w:rsidRPr="00E05E8F" w:rsidRDefault="00DB1106" w:rsidP="00DB1106">
      <w:pPr>
        <w:pStyle w:val="aa"/>
        <w:spacing w:before="0" w:beforeAutospacing="0" w:after="0" w:afterAutospacing="0"/>
        <w:ind w:firstLine="709"/>
        <w:jc w:val="both"/>
        <w:rPr>
          <w:color w:val="000000"/>
        </w:rPr>
      </w:pPr>
      <w:r>
        <w:rPr>
          <w:color w:val="000000"/>
          <w:lang w:val="uk-UA"/>
        </w:rPr>
        <w:t>8</w:t>
      </w:r>
      <w:r w:rsidRPr="00E05E8F">
        <w:rPr>
          <w:color w:val="000000"/>
        </w:rPr>
        <w:t>.</w:t>
      </w:r>
      <w:r>
        <w:rPr>
          <w:color w:val="000000"/>
          <w:lang w:val="uk-UA"/>
        </w:rPr>
        <w:t>7.</w:t>
      </w:r>
      <w:r w:rsidRPr="00E05E8F">
        <w:rPr>
          <w:color w:val="000000"/>
        </w:rPr>
        <w:t xml:space="preserve"> За відмову відпуску Товару на АЗС (заправки автотранспорту Покупця) П</w:t>
      </w:r>
      <w:r>
        <w:rPr>
          <w:color w:val="000000"/>
          <w:lang w:val="uk-UA"/>
        </w:rPr>
        <w:t>родавець</w:t>
      </w:r>
      <w:r w:rsidRPr="00E05E8F">
        <w:rPr>
          <w:color w:val="000000"/>
        </w:rPr>
        <w:t xml:space="preserve"> сплачує Покупцю штраф у розмірі 5 000 (п’ять тисяч) грн. за кожен такий випадок. Сплата штрафних санкцій не звільняє Сторони від виконання зобов’язань за Договором.</w:t>
      </w:r>
    </w:p>
    <w:p w14:paraId="37C97D7F" w14:textId="77777777" w:rsidR="00DB1106" w:rsidRPr="00E05E8F" w:rsidRDefault="00DB1106" w:rsidP="00DB1106">
      <w:pPr>
        <w:pStyle w:val="aa"/>
        <w:spacing w:before="0" w:beforeAutospacing="0" w:after="0" w:afterAutospacing="0"/>
        <w:ind w:firstLine="709"/>
        <w:jc w:val="both"/>
        <w:rPr>
          <w:color w:val="000000"/>
        </w:rPr>
      </w:pPr>
      <w:r>
        <w:rPr>
          <w:color w:val="000000"/>
          <w:lang w:val="uk-UA"/>
        </w:rPr>
        <w:t>8.8</w:t>
      </w:r>
      <w:r w:rsidRPr="00E05E8F">
        <w:rPr>
          <w:color w:val="000000"/>
        </w:rPr>
        <w:t>. Штрафні санкції (пеня, штраф) та збитки, нараховані П</w:t>
      </w:r>
      <w:r>
        <w:rPr>
          <w:color w:val="000000"/>
          <w:lang w:val="uk-UA"/>
        </w:rPr>
        <w:t>родавцю</w:t>
      </w:r>
      <w:r w:rsidRPr="00E05E8F">
        <w:rPr>
          <w:color w:val="000000"/>
        </w:rPr>
        <w:t xml:space="preserve"> Покупцем згідно з цим розділом Договору, сплачуються П</w:t>
      </w:r>
      <w:r>
        <w:rPr>
          <w:color w:val="000000"/>
          <w:lang w:val="uk-UA"/>
        </w:rPr>
        <w:t>родавцем</w:t>
      </w:r>
      <w:r w:rsidRPr="00E05E8F">
        <w:rPr>
          <w:color w:val="000000"/>
        </w:rPr>
        <w:t xml:space="preserve"> протягом 10 (десяти) робочих днів з дати отримання відповідної вимоги, яку складає Покупець та надсилає П</w:t>
      </w:r>
      <w:r>
        <w:rPr>
          <w:color w:val="000000"/>
          <w:lang w:val="uk-UA"/>
        </w:rPr>
        <w:t>родавцю</w:t>
      </w:r>
      <w:r w:rsidRPr="00E05E8F">
        <w:rPr>
          <w:color w:val="000000"/>
        </w:rPr>
        <w:t xml:space="preserve"> в порядку передбаченому Договором.</w:t>
      </w:r>
    </w:p>
    <w:p w14:paraId="47E03685" w14:textId="77777777" w:rsidR="00DB1106" w:rsidRPr="00CC2F69" w:rsidRDefault="00DB1106" w:rsidP="00DB1106">
      <w:pPr>
        <w:ind w:firstLine="720"/>
        <w:jc w:val="both"/>
      </w:pPr>
      <w:r w:rsidRPr="00CC2F69">
        <w:rPr>
          <w:i/>
          <w:noProof/>
        </w:rPr>
        <w:t>8.</w:t>
      </w:r>
      <w:r>
        <w:rPr>
          <w:i/>
          <w:noProof/>
        </w:rPr>
        <w:t>9</w:t>
      </w:r>
      <w:r w:rsidRPr="00CC2F69">
        <w:rPr>
          <w:i/>
          <w:noProof/>
        </w:rPr>
        <w:t>.</w:t>
      </w:r>
      <w:r w:rsidRPr="00CC2F69">
        <w:rPr>
          <w:noProof/>
        </w:rPr>
        <w:t xml:space="preserve"> </w:t>
      </w:r>
      <w:r w:rsidRPr="00CC2F69">
        <w:t xml:space="preserve">У випадку, якщо будь - яка із </w:t>
      </w:r>
      <w:r w:rsidRPr="00CC2F69">
        <w:rPr>
          <w:i/>
        </w:rPr>
        <w:t>Сторін</w:t>
      </w:r>
      <w:r w:rsidRPr="00CC2F69">
        <w:t xml:space="preserve"> змінить реквізити, адреси місцезнаходження (як юридичної так і фактичної)  під час дії </w:t>
      </w:r>
      <w:r w:rsidRPr="00CC2F69">
        <w:rPr>
          <w:i/>
        </w:rPr>
        <w:t>договору</w:t>
      </w:r>
      <w:r w:rsidRPr="00CC2F69">
        <w:t xml:space="preserve">, вона зобов’язана в  5 (п’яти) денний термін  з дня прийняття рішення про таку зміну, письмово повідомити про це іншу </w:t>
      </w:r>
      <w:r w:rsidRPr="00CC2F69">
        <w:rPr>
          <w:i/>
        </w:rPr>
        <w:t>Сторону</w:t>
      </w:r>
      <w:r w:rsidRPr="00CC2F69">
        <w:t>.</w:t>
      </w:r>
    </w:p>
    <w:p w14:paraId="7F986DCB" w14:textId="77777777" w:rsidR="00DB1106" w:rsidRPr="00CC2F69" w:rsidRDefault="00DB1106" w:rsidP="00DB1106">
      <w:pPr>
        <w:ind w:firstLine="720"/>
        <w:jc w:val="both"/>
      </w:pPr>
      <w:r>
        <w:rPr>
          <w:i/>
        </w:rPr>
        <w:t>8.10</w:t>
      </w:r>
      <w:r w:rsidRPr="00CC2F69">
        <w:rPr>
          <w:i/>
        </w:rPr>
        <w:t>. Сторони</w:t>
      </w:r>
      <w:r w:rsidRPr="00CC2F69">
        <w:t xml:space="preserve"> домовились, що не вважається невиконанням чи неналежним виконанням зобов’язань за цим </w:t>
      </w:r>
      <w:r w:rsidRPr="00CC2F69">
        <w:rPr>
          <w:i/>
        </w:rPr>
        <w:t>Договором</w:t>
      </w:r>
      <w:r w:rsidRPr="00CC2F69">
        <w:t xml:space="preserve">, а також не тягне за собою застосування жодних штрафних санкцій чи відшкодування збитків відмова </w:t>
      </w:r>
      <w:r w:rsidRPr="00CC2F69">
        <w:rPr>
          <w:i/>
        </w:rPr>
        <w:t>Продавця</w:t>
      </w:r>
      <w:r w:rsidRPr="00CC2F69">
        <w:t xml:space="preserve"> у відпуску (передачі у власність) </w:t>
      </w:r>
      <w:r w:rsidRPr="00CC2F69">
        <w:rPr>
          <w:i/>
        </w:rPr>
        <w:t>Товарів</w:t>
      </w:r>
      <w:r w:rsidRPr="00CC2F69">
        <w:t xml:space="preserve"> </w:t>
      </w:r>
      <w:r w:rsidRPr="00CC2F69">
        <w:rPr>
          <w:i/>
        </w:rPr>
        <w:t>Покупцю</w:t>
      </w:r>
      <w:r w:rsidRPr="00CC2F69">
        <w:t xml:space="preserve">, у випадку їх фактичної відсутності на відповідній АЗС чи проведення ремонту/реконструкції автозаправної станції, відсутності електроживлення, зливу </w:t>
      </w:r>
      <w:r w:rsidRPr="00CC2F69">
        <w:rPr>
          <w:i/>
        </w:rPr>
        <w:t>Товарів</w:t>
      </w:r>
      <w:r w:rsidRPr="00CC2F69">
        <w:t xml:space="preserve"> із бензовоза, виходу з ладу обладнання, що використовується на відповідній автозаправній станції, проведення технічних перерв.</w:t>
      </w:r>
    </w:p>
    <w:p w14:paraId="15B91104" w14:textId="77777777" w:rsidR="00DB1106" w:rsidRPr="00CC2F69" w:rsidRDefault="00DB1106" w:rsidP="00DB1106">
      <w:pPr>
        <w:ind w:firstLine="720"/>
        <w:jc w:val="both"/>
      </w:pPr>
    </w:p>
    <w:p w14:paraId="77CE7B20"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IX. Обставини непереборної сили</w:t>
      </w:r>
    </w:p>
    <w:p w14:paraId="47566F10" w14:textId="77777777" w:rsidR="00DB1106" w:rsidRPr="00CC2F69" w:rsidRDefault="00DB1106" w:rsidP="00DB1106">
      <w:pPr>
        <w:ind w:firstLine="709"/>
        <w:jc w:val="both"/>
        <w:rPr>
          <w:lang w:eastAsia="x-none"/>
        </w:rPr>
      </w:pPr>
      <w:r w:rsidRPr="00CC2F69">
        <w:rPr>
          <w:i/>
          <w:lang w:eastAsia="x-none"/>
        </w:rPr>
        <w:t>9.1. Сторони</w:t>
      </w:r>
      <w:r w:rsidRPr="00CC2F69">
        <w:rPr>
          <w:lang w:eastAsia="x-none"/>
        </w:rPr>
        <w:t xml:space="preserve"> звільняються від відповідальності за невиконання або неналежне виконання зобов'язань за цим </w:t>
      </w:r>
      <w:r w:rsidRPr="00CC2F69">
        <w:rPr>
          <w:i/>
          <w:lang w:eastAsia="x-none"/>
        </w:rPr>
        <w:t>Договором</w:t>
      </w:r>
      <w:r w:rsidRPr="00CC2F69">
        <w:rPr>
          <w:lang w:eastAsia="x-none"/>
        </w:rPr>
        <w:t xml:space="preserve"> у разі виникнення обставин непереборної сили, які не існували під час укладання </w:t>
      </w:r>
      <w:r w:rsidRPr="00CC2F69">
        <w:rPr>
          <w:i/>
          <w:lang w:eastAsia="x-none"/>
        </w:rPr>
        <w:t>Договору</w:t>
      </w:r>
      <w:r w:rsidRPr="00CC2F69">
        <w:rPr>
          <w:lang w:eastAsia="x-none"/>
        </w:rPr>
        <w:t xml:space="preserve"> та виникли поза волею </w:t>
      </w:r>
      <w:r w:rsidRPr="00CC2F69">
        <w:rPr>
          <w:i/>
          <w:lang w:eastAsia="x-none"/>
        </w:rPr>
        <w:t>Сторін</w:t>
      </w:r>
      <w:r w:rsidRPr="00CC2F69">
        <w:rPr>
          <w:lang w:eastAsia="x-none"/>
        </w:rPr>
        <w:t xml:space="preserve"> (аварія, катастрофа, стихійне лихо, епідемія, епізоотія, війна тощо). </w:t>
      </w:r>
    </w:p>
    <w:p w14:paraId="59EF9D24" w14:textId="77777777" w:rsidR="00DB1106" w:rsidRPr="00CC2F69" w:rsidRDefault="00DB1106" w:rsidP="00DB1106">
      <w:pPr>
        <w:ind w:firstLine="709"/>
        <w:jc w:val="both"/>
        <w:rPr>
          <w:lang w:eastAsia="x-none"/>
        </w:rPr>
      </w:pPr>
      <w:r w:rsidRPr="00CC2F69">
        <w:rPr>
          <w:i/>
          <w:lang w:eastAsia="x-none"/>
        </w:rPr>
        <w:t>9.2. Сторона</w:t>
      </w:r>
      <w:r w:rsidRPr="00CC2F69">
        <w:rPr>
          <w:lang w:eastAsia="x-none"/>
        </w:rPr>
        <w:t xml:space="preserve">, що не може виконувати зобов'язання за цим </w:t>
      </w:r>
      <w:r w:rsidRPr="00CC2F69">
        <w:rPr>
          <w:i/>
          <w:lang w:eastAsia="x-none"/>
        </w:rPr>
        <w:t>Договором</w:t>
      </w:r>
      <w:r w:rsidRPr="00CC2F69">
        <w:rPr>
          <w:lang w:eastAsia="x-none"/>
        </w:rPr>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CC2F69">
        <w:rPr>
          <w:i/>
          <w:lang w:eastAsia="x-none"/>
        </w:rPr>
        <w:t>Сторону</w:t>
      </w:r>
      <w:r w:rsidRPr="00CC2F69">
        <w:rPr>
          <w:lang w:eastAsia="x-none"/>
        </w:rPr>
        <w:t xml:space="preserve"> у письмовій формі. </w:t>
      </w:r>
    </w:p>
    <w:p w14:paraId="586C503C" w14:textId="77777777" w:rsidR="00DB1106" w:rsidRPr="00CC2F69" w:rsidRDefault="00DB1106" w:rsidP="00DB1106">
      <w:pPr>
        <w:ind w:firstLine="709"/>
        <w:jc w:val="both"/>
        <w:rPr>
          <w:lang w:eastAsia="x-none"/>
        </w:rPr>
      </w:pPr>
      <w:r w:rsidRPr="00CC2F69">
        <w:rPr>
          <w:i/>
          <w:lang w:eastAsia="x-none"/>
        </w:rPr>
        <w:t>9.3.</w:t>
      </w:r>
      <w:r w:rsidRPr="00CC2F69">
        <w:rPr>
          <w:lang w:eastAsia="x-none"/>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14:paraId="4E4EE5B0"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ind w:firstLine="709"/>
        <w:jc w:val="both"/>
        <w:outlineLvl w:val="2"/>
        <w:rPr>
          <w:bCs/>
          <w:color w:val="000000"/>
          <w:lang w:eastAsia="x-none"/>
        </w:rPr>
      </w:pPr>
      <w:r w:rsidRPr="00CC2F69">
        <w:rPr>
          <w:bCs/>
          <w:i/>
          <w:color w:val="000000"/>
          <w:lang w:eastAsia="x-none"/>
        </w:rPr>
        <w:t>9.4.</w:t>
      </w:r>
      <w:r w:rsidRPr="00CC2F69">
        <w:rPr>
          <w:bCs/>
          <w:color w:val="000000"/>
          <w:lang w:eastAsia="x-none"/>
        </w:rPr>
        <w:t xml:space="preserve"> У разі коли строк дії обставин непереборної сили продовжується більше ніж 60 (шістдесят) днів, кожна із </w:t>
      </w:r>
      <w:r w:rsidRPr="00CC2F69">
        <w:rPr>
          <w:bCs/>
          <w:i/>
          <w:color w:val="000000"/>
          <w:lang w:eastAsia="x-none"/>
        </w:rPr>
        <w:t>Сторін</w:t>
      </w:r>
      <w:r w:rsidRPr="00CC2F69">
        <w:rPr>
          <w:bCs/>
          <w:color w:val="000000"/>
          <w:lang w:eastAsia="x-none"/>
        </w:rPr>
        <w:t xml:space="preserve"> в установленому порядку має право розірвати цей </w:t>
      </w:r>
      <w:r w:rsidRPr="00CC2F69">
        <w:rPr>
          <w:bCs/>
          <w:i/>
          <w:color w:val="000000"/>
          <w:lang w:eastAsia="x-none"/>
        </w:rPr>
        <w:t>Договір</w:t>
      </w:r>
      <w:r w:rsidRPr="00CC2F69">
        <w:rPr>
          <w:bCs/>
          <w:color w:val="000000"/>
          <w:lang w:eastAsia="x-none"/>
        </w:rPr>
        <w:t xml:space="preserve">. У разі попередньої оплати </w:t>
      </w:r>
      <w:r w:rsidRPr="00CC2F69">
        <w:rPr>
          <w:bCs/>
          <w:i/>
          <w:color w:val="000000"/>
          <w:lang w:eastAsia="x-none"/>
        </w:rPr>
        <w:t>Продавець</w:t>
      </w:r>
      <w:r w:rsidRPr="00CC2F69">
        <w:rPr>
          <w:bCs/>
          <w:color w:val="000000"/>
          <w:lang w:eastAsia="x-none"/>
        </w:rPr>
        <w:t xml:space="preserve"> повертає </w:t>
      </w:r>
      <w:r w:rsidRPr="00CC2F69">
        <w:rPr>
          <w:bCs/>
          <w:i/>
          <w:color w:val="000000"/>
          <w:lang w:eastAsia="x-none"/>
        </w:rPr>
        <w:t>Покупцю</w:t>
      </w:r>
      <w:r w:rsidRPr="00CC2F69">
        <w:rPr>
          <w:bCs/>
          <w:color w:val="000000"/>
          <w:lang w:eastAsia="x-none"/>
        </w:rPr>
        <w:t xml:space="preserve"> кошти протягом трьох днів з дня розірвання цього </w:t>
      </w:r>
      <w:r w:rsidRPr="00CC2F69">
        <w:rPr>
          <w:bCs/>
          <w:i/>
          <w:color w:val="000000"/>
          <w:lang w:eastAsia="x-none"/>
        </w:rPr>
        <w:t>Договору</w:t>
      </w:r>
      <w:r w:rsidRPr="00CC2F69">
        <w:rPr>
          <w:bCs/>
          <w:color w:val="000000"/>
          <w:lang w:eastAsia="x-none"/>
        </w:rPr>
        <w:t>.</w:t>
      </w:r>
    </w:p>
    <w:p w14:paraId="43CE6D40" w14:textId="77777777" w:rsidR="00DB1106" w:rsidRPr="00CC2F69" w:rsidRDefault="00DB1106" w:rsidP="00DB1106"/>
    <w:p w14:paraId="614201B2"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color w:val="000000"/>
          <w:lang w:eastAsia="x-none"/>
        </w:rPr>
      </w:pPr>
      <w:r w:rsidRPr="00CC2F69">
        <w:rPr>
          <w:i/>
          <w:color w:val="000000"/>
          <w:lang w:eastAsia="x-none"/>
        </w:rPr>
        <w:t>X. Вирішення спорів</w:t>
      </w:r>
    </w:p>
    <w:p w14:paraId="3C47F483" w14:textId="77777777" w:rsidR="00DB1106" w:rsidRPr="00CC2F69" w:rsidRDefault="00DB1106" w:rsidP="00DB1106">
      <w:pPr>
        <w:ind w:firstLine="709"/>
        <w:jc w:val="both"/>
        <w:rPr>
          <w:lang w:eastAsia="x-none"/>
        </w:rPr>
      </w:pPr>
      <w:r w:rsidRPr="00CC2F69">
        <w:rPr>
          <w:i/>
          <w:lang w:eastAsia="x-none"/>
        </w:rPr>
        <w:t>10.1.</w:t>
      </w:r>
      <w:r w:rsidRPr="00CC2F69">
        <w:rPr>
          <w:lang w:eastAsia="x-none"/>
        </w:rPr>
        <w:t xml:space="preserve"> У випадку виникнення спорів або розбіжностей </w:t>
      </w:r>
      <w:r w:rsidRPr="00CC2F69">
        <w:rPr>
          <w:i/>
          <w:lang w:eastAsia="x-none"/>
        </w:rPr>
        <w:t xml:space="preserve">Сторони </w:t>
      </w:r>
      <w:r w:rsidRPr="00CC2F69">
        <w:rPr>
          <w:lang w:eastAsia="x-none"/>
        </w:rPr>
        <w:t xml:space="preserve">зобов'язуються вирішувати їх шляхом взаємних переговорів та консультацій. </w:t>
      </w:r>
    </w:p>
    <w:p w14:paraId="2F7C202E" w14:textId="77777777" w:rsidR="00DB1106" w:rsidRPr="00CC2F69" w:rsidRDefault="00DB1106" w:rsidP="00DB1106">
      <w:pPr>
        <w:autoSpaceDE w:val="0"/>
        <w:autoSpaceDN w:val="0"/>
        <w:adjustRightInd w:val="0"/>
        <w:ind w:firstLine="709"/>
        <w:jc w:val="both"/>
      </w:pPr>
      <w:r w:rsidRPr="00CC2F69">
        <w:rPr>
          <w:i/>
        </w:rPr>
        <w:t>10.2.</w:t>
      </w:r>
      <w:r w:rsidRPr="00CC2F69">
        <w:t xml:space="preserve"> У разі недосягнення </w:t>
      </w:r>
      <w:r w:rsidRPr="00CC2F69">
        <w:rPr>
          <w:i/>
        </w:rPr>
        <w:t>Сторонами</w:t>
      </w:r>
      <w:r w:rsidRPr="00CC2F69">
        <w:t xml:space="preserve"> згоди спори (розбіжності) вирішуються у судовому порядку за місцезнаходженням Покупця.</w:t>
      </w:r>
    </w:p>
    <w:p w14:paraId="47EB4F57" w14:textId="77777777" w:rsidR="00DB1106" w:rsidRPr="00CC2F69" w:rsidRDefault="00DB1106" w:rsidP="00DB1106">
      <w:pPr>
        <w:autoSpaceDE w:val="0"/>
        <w:autoSpaceDN w:val="0"/>
        <w:adjustRightInd w:val="0"/>
      </w:pPr>
      <w:r w:rsidRPr="00CC2F69">
        <w:t xml:space="preserve"> </w:t>
      </w:r>
    </w:p>
    <w:p w14:paraId="294F9326"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XІ. Строк дії договору</w:t>
      </w:r>
    </w:p>
    <w:p w14:paraId="6CCCEAC6" w14:textId="54CF7593" w:rsidR="00DB1106" w:rsidRPr="00CC2F69" w:rsidRDefault="00DB1106" w:rsidP="00DB1106">
      <w:pPr>
        <w:ind w:firstLine="709"/>
        <w:jc w:val="both"/>
        <w:rPr>
          <w:lang w:eastAsia="x-none"/>
        </w:rPr>
      </w:pPr>
      <w:r w:rsidRPr="00CC2F69">
        <w:rPr>
          <w:i/>
          <w:lang w:eastAsia="x-none"/>
        </w:rPr>
        <w:t>11.1. Договір</w:t>
      </w:r>
      <w:r w:rsidRPr="00CC2F69">
        <w:rPr>
          <w:lang w:eastAsia="x-none"/>
        </w:rPr>
        <w:t xml:space="preserve"> діє з моменту його підписання уповноваженими на це представниками Сторін та скріплення печатками (за наявності печаток) </w:t>
      </w:r>
      <w:r w:rsidRPr="003E6B87">
        <w:rPr>
          <w:lang w:eastAsia="x-none"/>
        </w:rPr>
        <w:t>та</w:t>
      </w:r>
      <w:r w:rsidRPr="00CC2F69">
        <w:rPr>
          <w:b/>
          <w:lang w:eastAsia="x-none"/>
        </w:rPr>
        <w:t xml:space="preserve"> до 31 грудня 202</w:t>
      </w:r>
      <w:r>
        <w:rPr>
          <w:b/>
          <w:lang w:eastAsia="x-none"/>
        </w:rPr>
        <w:t>3</w:t>
      </w:r>
      <w:r w:rsidRPr="00CC2F69">
        <w:rPr>
          <w:b/>
          <w:lang w:eastAsia="x-none"/>
        </w:rPr>
        <w:t xml:space="preserve"> року.</w:t>
      </w:r>
    </w:p>
    <w:p w14:paraId="0C57A332" w14:textId="77181465" w:rsidR="00DB1106" w:rsidRDefault="00DB1106" w:rsidP="00DB1106">
      <w:pPr>
        <w:keepNext/>
        <w:pBdr>
          <w:top w:val="none" w:sz="4" w:space="0" w:color="000000"/>
          <w:left w:val="none" w:sz="4" w:space="0" w:color="000000"/>
          <w:bottom w:val="none" w:sz="4" w:space="0" w:color="000000"/>
          <w:right w:val="none" w:sz="4" w:space="0" w:color="000000"/>
          <w:between w:val="none" w:sz="4" w:space="0" w:color="000000"/>
        </w:pBdr>
        <w:ind w:firstLine="709"/>
        <w:jc w:val="both"/>
        <w:outlineLvl w:val="2"/>
        <w:rPr>
          <w:bCs/>
          <w:color w:val="000000"/>
          <w:lang w:eastAsia="x-none"/>
        </w:rPr>
      </w:pPr>
      <w:r w:rsidRPr="00CC2F69">
        <w:rPr>
          <w:bCs/>
          <w:i/>
          <w:color w:val="000000"/>
          <w:lang w:eastAsia="x-none"/>
        </w:rPr>
        <w:t xml:space="preserve">11.2. </w:t>
      </w:r>
      <w:r w:rsidRPr="00CC2F69">
        <w:rPr>
          <w:bCs/>
          <w:color w:val="000000"/>
          <w:lang w:eastAsia="x-none"/>
        </w:rPr>
        <w:t xml:space="preserve">Цей </w:t>
      </w:r>
      <w:r w:rsidRPr="00CC2F69">
        <w:rPr>
          <w:bCs/>
          <w:i/>
          <w:color w:val="000000"/>
          <w:lang w:eastAsia="x-none"/>
        </w:rPr>
        <w:t xml:space="preserve">Договір </w:t>
      </w:r>
      <w:r w:rsidRPr="00CC2F69">
        <w:rPr>
          <w:bCs/>
          <w:color w:val="000000"/>
          <w:lang w:eastAsia="x-none"/>
        </w:rPr>
        <w:t>укладається і підписується у 2 (двох) автентичних примірниках складених українською мовою, що мають однакову юридичну силу.</w:t>
      </w:r>
    </w:p>
    <w:p w14:paraId="71D34D44"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ind w:firstLine="709"/>
        <w:jc w:val="both"/>
        <w:outlineLvl w:val="2"/>
        <w:rPr>
          <w:bCs/>
          <w:color w:val="000000"/>
          <w:lang w:eastAsia="x-none"/>
        </w:rPr>
      </w:pPr>
    </w:p>
    <w:p w14:paraId="191C72FC" w14:textId="77777777" w:rsidR="00DB1106" w:rsidRPr="00CC2F69" w:rsidRDefault="00DB1106" w:rsidP="00DB1106">
      <w:pPr>
        <w:jc w:val="both"/>
      </w:pPr>
    </w:p>
    <w:p w14:paraId="7373DB66" w14:textId="77777777" w:rsidR="00DB1106" w:rsidRPr="00CC2F69" w:rsidRDefault="00DB1106" w:rsidP="00DB1106">
      <w:pPr>
        <w:jc w:val="center"/>
        <w:rPr>
          <w:i/>
        </w:rPr>
      </w:pPr>
      <w:r w:rsidRPr="00CC2F69">
        <w:rPr>
          <w:bCs/>
          <w:i/>
        </w:rPr>
        <w:lastRenderedPageBreak/>
        <w:t xml:space="preserve">XIІ. </w:t>
      </w:r>
      <w:r w:rsidRPr="00CC2F69">
        <w:rPr>
          <w:i/>
        </w:rPr>
        <w:t>Порядок зміни умов договору</w:t>
      </w:r>
    </w:p>
    <w:p w14:paraId="3EB4DE8D" w14:textId="643930A7" w:rsidR="00DB1106" w:rsidRPr="00CC2F69" w:rsidRDefault="00DB1106" w:rsidP="00DB1106">
      <w:pPr>
        <w:widowControl w:val="0"/>
        <w:shd w:val="clear" w:color="auto" w:fill="FFFFFF"/>
        <w:tabs>
          <w:tab w:val="left" w:pos="284"/>
        </w:tabs>
        <w:jc w:val="both"/>
      </w:pPr>
      <w:r>
        <w:t xml:space="preserve">        </w:t>
      </w:r>
      <w:bookmarkStart w:id="0" w:name="_GoBack"/>
      <w:bookmarkEnd w:id="0"/>
      <w:r w:rsidRPr="00CC2F69">
        <w:t xml:space="preserve">12.1. Внесення змін до цього Договору чи його розірвання допускається тільки за згодою Сторін, а так само у випадках, що передбачені згідно ст. 41 Закону України «Про публічні закупівлі». </w:t>
      </w:r>
    </w:p>
    <w:p w14:paraId="4EA7CCD7" w14:textId="77777777" w:rsidR="00DB1106" w:rsidRPr="00784B14" w:rsidRDefault="00DB1106" w:rsidP="00DB1106">
      <w:pPr>
        <w:ind w:firstLine="397"/>
        <w:jc w:val="both"/>
        <w:textAlignment w:val="baseline"/>
        <w:rPr>
          <w:shd w:val="clear" w:color="auto" w:fill="FFFFFF"/>
        </w:rPr>
      </w:pPr>
      <w:r w:rsidRPr="00CC2F69">
        <w:t xml:space="preserve"> 12.2. </w:t>
      </w:r>
      <w:r w:rsidRPr="00784B14">
        <w:rPr>
          <w:shd w:val="clear" w:color="auto" w:fill="FFFFFF"/>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Pr="00784B14">
        <w:t>Особливостей</w:t>
      </w:r>
      <w:r w:rsidRPr="00784B14">
        <w:rPr>
          <w:shd w:val="clear" w:color="auto" w:fill="FFFFFF"/>
        </w:rPr>
        <w:t>, а саме:</w:t>
      </w:r>
    </w:p>
    <w:p w14:paraId="166A4639" w14:textId="77777777" w:rsidR="00DB1106" w:rsidRPr="00784B14" w:rsidRDefault="00DB1106" w:rsidP="00DB1106">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0614C4B0" w14:textId="77777777" w:rsidR="00DB1106" w:rsidRPr="00784B14" w:rsidRDefault="00DB1106" w:rsidP="00DB1106">
      <w:pPr>
        <w:ind w:firstLine="397"/>
        <w:jc w:val="both"/>
        <w:rPr>
          <w:color w:val="000000"/>
        </w:rPr>
      </w:pPr>
      <w:r w:rsidRPr="00784B14">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14">
        <w:rPr>
          <w:color w:val="000000"/>
          <w:lang w:eastAsia="en-US"/>
        </w:rPr>
        <w:t>пропорційно</w:t>
      </w:r>
      <w:proofErr w:type="spellEnd"/>
      <w:r w:rsidRPr="00784B14">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CA4E74" w14:textId="77777777" w:rsidR="00DB1106" w:rsidRPr="00784B14" w:rsidRDefault="00DB1106" w:rsidP="00DB1106">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D30B307" w14:textId="77777777" w:rsidR="00DB1106" w:rsidRPr="00784B14" w:rsidRDefault="00DB1106" w:rsidP="00DB1106">
      <w:pPr>
        <w:ind w:firstLine="397"/>
        <w:jc w:val="both"/>
        <w:rPr>
          <w:color w:val="000000"/>
        </w:rPr>
      </w:pPr>
      <w:r w:rsidRPr="00784B14">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50C2D2" w14:textId="77777777" w:rsidR="00DB1106" w:rsidRPr="00784B14" w:rsidRDefault="00DB1106" w:rsidP="00DB1106">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654EE3BB" w14:textId="77777777" w:rsidR="00DB1106" w:rsidRPr="00784B14" w:rsidRDefault="00DB1106" w:rsidP="00DB1106">
      <w:pPr>
        <w:ind w:firstLine="397"/>
        <w:jc w:val="both"/>
        <w:rPr>
          <w:color w:val="000000"/>
          <w:lang w:eastAsia="en-US"/>
        </w:rPr>
      </w:pPr>
      <w:r w:rsidRPr="00784B1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14">
        <w:rPr>
          <w:color w:val="000000"/>
          <w:lang w:eastAsia="en-US"/>
        </w:rPr>
        <w:t>пропорційно</w:t>
      </w:r>
      <w:proofErr w:type="spellEnd"/>
      <w:r w:rsidRPr="00784B14">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784B14">
        <w:rPr>
          <w:color w:val="000000"/>
          <w:lang w:eastAsia="en-US"/>
        </w:rPr>
        <w:t>пропорційно</w:t>
      </w:r>
      <w:proofErr w:type="spellEnd"/>
      <w:r w:rsidRPr="00784B14">
        <w:rPr>
          <w:color w:val="000000"/>
          <w:lang w:eastAsia="en-US"/>
        </w:rPr>
        <w:t xml:space="preserve"> до зміни податкового навантаження внаслідок зміни системи оподаткування;</w:t>
      </w:r>
    </w:p>
    <w:p w14:paraId="1E835713" w14:textId="77777777" w:rsidR="00DB1106" w:rsidRPr="00972EEA" w:rsidRDefault="00DB1106" w:rsidP="00DB1106">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ADCE8E" w14:textId="77777777" w:rsidR="00DB1106" w:rsidRPr="00972EEA" w:rsidRDefault="00DB1106" w:rsidP="00DB1106">
      <w:pPr>
        <w:ind w:firstLine="397"/>
        <w:jc w:val="both"/>
        <w:rPr>
          <w:color w:val="000000"/>
        </w:rPr>
      </w:pPr>
      <w:r w:rsidRPr="00972EEA">
        <w:rPr>
          <w:color w:val="000000"/>
          <w:lang w:eastAsia="en-US"/>
        </w:rPr>
        <w:t>8) зміни умов у зв’язку із застосуванням положень ч. 6</w:t>
      </w:r>
      <w:r w:rsidRPr="00972EEA">
        <w:rPr>
          <w:color w:val="000000"/>
          <w:lang w:val="ru-RU" w:eastAsia="en-US"/>
        </w:rPr>
        <w:t xml:space="preserve"> </w:t>
      </w:r>
      <w:r w:rsidRPr="00972EEA">
        <w:rPr>
          <w:color w:val="000000"/>
          <w:lang w:eastAsia="en-US"/>
        </w:rPr>
        <w:t>ст. 41 Закону</w:t>
      </w:r>
      <w:r>
        <w:rPr>
          <w:color w:val="000000"/>
          <w:lang w:eastAsia="en-US"/>
        </w:rPr>
        <w:t xml:space="preserve"> України «Про публічні закупівлі»</w:t>
      </w:r>
      <w:r w:rsidRPr="00972EEA">
        <w:rPr>
          <w:color w:val="000000"/>
          <w:lang w:eastAsia="en-US"/>
        </w:rPr>
        <w:t>.</w:t>
      </w:r>
    </w:p>
    <w:p w14:paraId="37A51AA3" w14:textId="6DAE3157" w:rsidR="00DB1106" w:rsidRPr="00CC2F69" w:rsidRDefault="00DB1106" w:rsidP="00DB1106">
      <w:pPr>
        <w:widowControl w:val="0"/>
        <w:shd w:val="clear" w:color="auto" w:fill="FFFFFF"/>
        <w:tabs>
          <w:tab w:val="left" w:pos="284"/>
        </w:tabs>
        <w:ind w:firstLine="284"/>
        <w:jc w:val="both"/>
      </w:pPr>
      <w:r w:rsidRPr="00CC2F69">
        <w:t>12.3. 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BA4E6" w14:textId="77777777" w:rsidR="00DB1106" w:rsidRPr="00CC2F69" w:rsidRDefault="00DB1106" w:rsidP="00DB1106">
      <w:pPr>
        <w:widowControl w:val="0"/>
        <w:shd w:val="clear" w:color="auto" w:fill="FFFFFF"/>
        <w:tabs>
          <w:tab w:val="left" w:pos="4662"/>
        </w:tabs>
        <w:ind w:firstLine="284"/>
        <w:jc w:val="both"/>
        <w:rPr>
          <w:color w:val="000000"/>
        </w:rPr>
      </w:pPr>
      <w:r w:rsidRPr="00CC2F69">
        <w:t xml:space="preserve">12.4. У разі внесення змін до Договору на підставі  п.2 ч.5 ст. 41 Закону України «Про публічні закупівлі» Постачальник зобов’язаний надати </w:t>
      </w:r>
      <w:r w:rsidRPr="00CC2F69">
        <w:rPr>
          <w:u w:val="single"/>
        </w:rPr>
        <w:t>протягом 7 робочих днів</w:t>
      </w:r>
      <w:r w:rsidRPr="00CC2F69">
        <w:t xml:space="preserve"> </w:t>
      </w:r>
      <w:r w:rsidRPr="00CC2F69">
        <w:rPr>
          <w:color w:val="000000"/>
        </w:rPr>
        <w:t>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14:paraId="77F1E28B" w14:textId="77777777" w:rsidR="00DB1106" w:rsidRPr="00CC2F69" w:rsidRDefault="00DB1106" w:rsidP="00DB1106">
      <w:pPr>
        <w:widowControl w:val="0"/>
        <w:shd w:val="clear" w:color="auto" w:fill="FFFFFF"/>
        <w:tabs>
          <w:tab w:val="left" w:pos="4662"/>
        </w:tabs>
        <w:ind w:firstLine="709"/>
        <w:jc w:val="both"/>
        <w:rPr>
          <w:color w:val="000000"/>
        </w:rPr>
      </w:pPr>
      <w:r w:rsidRPr="00CC2F69">
        <w:rPr>
          <w:color w:val="000000"/>
        </w:rPr>
        <w:t xml:space="preserve">12.5. Зміни, що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14:paraId="158CEA48" w14:textId="77777777" w:rsidR="00DB1106" w:rsidRPr="00CC2F69" w:rsidRDefault="00DB1106" w:rsidP="00DB1106">
      <w:pPr>
        <w:widowControl w:val="0"/>
        <w:shd w:val="clear" w:color="auto" w:fill="FFFFFF"/>
        <w:tabs>
          <w:tab w:val="left" w:pos="4662"/>
        </w:tabs>
        <w:ind w:firstLine="709"/>
        <w:jc w:val="both"/>
      </w:pPr>
      <w:r w:rsidRPr="00CC2F69">
        <w:rPr>
          <w:color w:val="000000"/>
        </w:rPr>
        <w:t>12.6. Пропозицію</w:t>
      </w:r>
      <w:r w:rsidRPr="00CC2F69">
        <w:t xml:space="preserve">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5A048254" w14:textId="77777777" w:rsidR="00DB1106" w:rsidRPr="00CC2F69" w:rsidRDefault="00DB1106" w:rsidP="00DB1106">
      <w:pPr>
        <w:widowControl w:val="0"/>
        <w:shd w:val="clear" w:color="auto" w:fill="FFFFFF"/>
        <w:tabs>
          <w:tab w:val="left" w:pos="4662"/>
        </w:tabs>
        <w:ind w:firstLine="709"/>
        <w:jc w:val="both"/>
      </w:pPr>
      <w:r w:rsidRPr="00CC2F69">
        <w:t>12.7.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08B6DD" w14:textId="77777777" w:rsidR="00DB1106" w:rsidRPr="00CC2F69" w:rsidRDefault="00DB1106" w:rsidP="00DB1106">
      <w:pPr>
        <w:widowControl w:val="0"/>
        <w:shd w:val="clear" w:color="auto" w:fill="FFFFFF"/>
        <w:tabs>
          <w:tab w:val="left" w:pos="4662"/>
        </w:tabs>
        <w:ind w:firstLine="709"/>
        <w:jc w:val="both"/>
      </w:pPr>
      <w:r w:rsidRPr="00CC2F69">
        <w:t>12.8. У разі зміни договору зобов'язання сторін змінюються відповідно до змінених умов щодо предмета, місця, строків виконання,  тощо.</w:t>
      </w:r>
    </w:p>
    <w:p w14:paraId="3B5C4122"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b/>
          <w:bCs/>
          <w:color w:val="000000"/>
          <w:lang w:eastAsia="x-none"/>
        </w:rPr>
      </w:pPr>
    </w:p>
    <w:p w14:paraId="5D3B9123"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XIІI. АНТИКОРУПЦІЙНІ ЗАСТЕРЕЖЕННЯ</w:t>
      </w:r>
    </w:p>
    <w:p w14:paraId="513BD91C" w14:textId="77777777" w:rsidR="00DB1106" w:rsidRPr="00CC2F69" w:rsidRDefault="00DB1106" w:rsidP="00DB1106">
      <w:pPr>
        <w:ind w:firstLine="709"/>
        <w:jc w:val="both"/>
        <w:rPr>
          <w:lang w:eastAsia="x-none"/>
        </w:rPr>
      </w:pPr>
      <w:r w:rsidRPr="00CC2F69">
        <w:rPr>
          <w:i/>
          <w:lang w:eastAsia="x-none"/>
        </w:rPr>
        <w:t xml:space="preserve">13.1. </w:t>
      </w:r>
      <w:r w:rsidRPr="00CC2F69">
        <w:rPr>
          <w:lang w:eastAsia="x-none"/>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004E882" w14:textId="77777777" w:rsidR="00DB1106" w:rsidRPr="00CC2F69" w:rsidRDefault="00DB1106" w:rsidP="00DB1106">
      <w:pPr>
        <w:ind w:firstLine="709"/>
        <w:jc w:val="both"/>
        <w:rPr>
          <w:lang w:eastAsia="x-none"/>
        </w:rPr>
      </w:pPr>
      <w:r w:rsidRPr="00CC2F69">
        <w:rPr>
          <w:i/>
          <w:lang w:eastAsia="x-none"/>
        </w:rPr>
        <w:t xml:space="preserve">13.2. </w:t>
      </w:r>
      <w:r w:rsidRPr="00CC2F69">
        <w:rPr>
          <w:lang w:eastAsia="x-none"/>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75874D4" w14:textId="77777777" w:rsidR="00DB1106" w:rsidRPr="00CC2F69" w:rsidRDefault="00DB1106" w:rsidP="00DB1106">
      <w:pPr>
        <w:ind w:firstLine="709"/>
        <w:jc w:val="both"/>
        <w:rPr>
          <w:lang w:eastAsia="x-none"/>
        </w:rPr>
      </w:pPr>
      <w:r w:rsidRPr="00CC2F69">
        <w:rPr>
          <w:i/>
          <w:lang w:eastAsia="x-none"/>
        </w:rPr>
        <w:t xml:space="preserve">13.3. </w:t>
      </w:r>
      <w:r w:rsidRPr="00CC2F69">
        <w:rPr>
          <w:lang w:eastAsia="x-none"/>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786CC4B" w14:textId="77777777" w:rsidR="00DB1106" w:rsidRPr="00CC2F69" w:rsidRDefault="00DB1106" w:rsidP="00DB1106">
      <w:pPr>
        <w:ind w:firstLine="709"/>
        <w:jc w:val="both"/>
        <w:rPr>
          <w:lang w:eastAsia="x-none"/>
        </w:rPr>
      </w:pPr>
      <w:r w:rsidRPr="00CC2F69">
        <w:rPr>
          <w:i/>
          <w:lang w:eastAsia="x-none"/>
        </w:rPr>
        <w:t xml:space="preserve">13.4. </w:t>
      </w:r>
      <w:r w:rsidRPr="00CC2F69">
        <w:rPr>
          <w:lang w:eastAsia="x-none"/>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9585ACD" w14:textId="77777777" w:rsidR="00DB1106" w:rsidRPr="00CC2F69" w:rsidRDefault="00DB1106" w:rsidP="00DB1106">
      <w:pPr>
        <w:ind w:firstLine="709"/>
        <w:jc w:val="both"/>
        <w:rPr>
          <w:lang w:eastAsia="x-none"/>
        </w:rPr>
      </w:pPr>
    </w:p>
    <w:p w14:paraId="1DA02033"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center"/>
        <w:outlineLvl w:val="2"/>
        <w:rPr>
          <w:i/>
          <w:color w:val="000000"/>
          <w:lang w:eastAsia="x-none"/>
        </w:rPr>
      </w:pPr>
      <w:r w:rsidRPr="00CC2F69">
        <w:rPr>
          <w:i/>
          <w:color w:val="000000"/>
          <w:lang w:eastAsia="x-none"/>
        </w:rPr>
        <w:t>XIV. Додатки до договору</w:t>
      </w:r>
    </w:p>
    <w:p w14:paraId="23000112" w14:textId="77777777" w:rsidR="00DB1106" w:rsidRPr="00CC2F69" w:rsidRDefault="00DB1106" w:rsidP="00DB1106">
      <w:pPr>
        <w:keepNext/>
        <w:pBdr>
          <w:top w:val="none" w:sz="4" w:space="0" w:color="000000"/>
          <w:left w:val="none" w:sz="4" w:space="0" w:color="000000"/>
          <w:bottom w:val="none" w:sz="4" w:space="0" w:color="000000"/>
          <w:right w:val="none" w:sz="4" w:space="0" w:color="000000"/>
          <w:between w:val="none" w:sz="4" w:space="0" w:color="000000"/>
        </w:pBdr>
        <w:jc w:val="both"/>
        <w:outlineLvl w:val="2"/>
        <w:rPr>
          <w:bCs/>
          <w:color w:val="000000"/>
          <w:lang w:eastAsia="x-none"/>
        </w:rPr>
      </w:pPr>
      <w:r w:rsidRPr="00CC2F69">
        <w:rPr>
          <w:bCs/>
          <w:i/>
          <w:color w:val="000000"/>
          <w:lang w:eastAsia="x-none"/>
        </w:rPr>
        <w:t>14.1.</w:t>
      </w:r>
      <w:r w:rsidRPr="00CC2F69">
        <w:rPr>
          <w:bCs/>
          <w:color w:val="000000"/>
          <w:lang w:eastAsia="x-none"/>
        </w:rPr>
        <w:t xml:space="preserve"> Додаток №1 – специфікація.</w:t>
      </w:r>
    </w:p>
    <w:p w14:paraId="5235E063" w14:textId="77777777" w:rsidR="00DB1106" w:rsidRPr="00CC2F69" w:rsidRDefault="00DB1106" w:rsidP="00DB1106">
      <w:pPr>
        <w:rPr>
          <w:lang w:eastAsia="uk-UA"/>
        </w:rPr>
      </w:pPr>
      <w:r w:rsidRPr="00CC2F69">
        <w:rPr>
          <w:i/>
          <w:lang w:eastAsia="uk-UA"/>
        </w:rPr>
        <w:t>14.2.</w:t>
      </w:r>
      <w:r w:rsidRPr="00CC2F69">
        <w:rPr>
          <w:lang w:eastAsia="uk-UA"/>
        </w:rPr>
        <w:t xml:space="preserve"> Додаток №2 – перелік заправних станцій (АЗС).</w:t>
      </w:r>
    </w:p>
    <w:p w14:paraId="77EE0F6D" w14:textId="77777777" w:rsidR="00DB1106" w:rsidRPr="00CC2F69" w:rsidRDefault="00DB1106" w:rsidP="00DB1106">
      <w:pPr>
        <w:jc w:val="both"/>
      </w:pPr>
    </w:p>
    <w:p w14:paraId="02D2C429" w14:textId="77777777" w:rsidR="00DB1106" w:rsidRPr="00CC2F69" w:rsidRDefault="00DB1106" w:rsidP="00DB1106">
      <w:pPr>
        <w:jc w:val="center"/>
        <w:rPr>
          <w:bCs/>
          <w:i/>
        </w:rPr>
      </w:pPr>
      <w:r w:rsidRPr="00CC2F69">
        <w:rPr>
          <w:bCs/>
          <w:i/>
        </w:rPr>
        <w:t>XV. Місцезнаходження та банківські реквізити сторін</w:t>
      </w:r>
    </w:p>
    <w:p w14:paraId="6ABBFA3C" w14:textId="77777777" w:rsidR="00DB1106" w:rsidRPr="00CC2F69" w:rsidRDefault="00DB1106" w:rsidP="00DB1106">
      <w:pPr>
        <w:jc w:val="center"/>
        <w:rPr>
          <w:bCs/>
          <w:i/>
        </w:rPr>
      </w:pPr>
    </w:p>
    <w:tbl>
      <w:tblPr>
        <w:tblW w:w="10349" w:type="dxa"/>
        <w:tblInd w:w="-318" w:type="dxa"/>
        <w:tblLook w:val="00A0" w:firstRow="1" w:lastRow="0" w:firstColumn="1" w:lastColumn="0" w:noHBand="0" w:noVBand="0"/>
      </w:tblPr>
      <w:tblGrid>
        <w:gridCol w:w="5565"/>
        <w:gridCol w:w="4784"/>
      </w:tblGrid>
      <w:tr w:rsidR="00DB1106" w:rsidRPr="00CC2F69" w14:paraId="18D6E884" w14:textId="77777777" w:rsidTr="003902C4">
        <w:tc>
          <w:tcPr>
            <w:tcW w:w="5565" w:type="dxa"/>
          </w:tcPr>
          <w:p w14:paraId="487BC97C" w14:textId="77777777" w:rsidR="00DB1106" w:rsidRPr="00CC2F69" w:rsidRDefault="00DB1106" w:rsidP="003902C4">
            <w:pPr>
              <w:jc w:val="center"/>
              <w:rPr>
                <w:b/>
                <w:bCs/>
              </w:rPr>
            </w:pPr>
            <w:r w:rsidRPr="00CC2F69">
              <w:rPr>
                <w:b/>
                <w:bCs/>
              </w:rPr>
              <w:t>ПОКУПЕЦЬ</w:t>
            </w:r>
          </w:p>
          <w:p w14:paraId="4FED63ED" w14:textId="77777777" w:rsidR="00DB1106" w:rsidRPr="00CC2F69" w:rsidRDefault="00DB1106" w:rsidP="003902C4">
            <w:pPr>
              <w:rPr>
                <w:b/>
                <w:bCs/>
              </w:rPr>
            </w:pPr>
            <w:r w:rsidRPr="00CC2F69">
              <w:rPr>
                <w:b/>
                <w:bCs/>
              </w:rPr>
              <w:t>__________________/</w:t>
            </w:r>
            <w:r w:rsidRPr="00CC2F69">
              <w:rPr>
                <w:b/>
                <w:bCs/>
                <w:i/>
              </w:rPr>
              <w:t>__________</w:t>
            </w:r>
            <w:r w:rsidRPr="00CC2F69">
              <w:rPr>
                <w:b/>
                <w:bCs/>
              </w:rPr>
              <w:t>/</w:t>
            </w:r>
          </w:p>
          <w:p w14:paraId="611F58AE" w14:textId="77777777" w:rsidR="00DB1106" w:rsidRPr="00CC2F69" w:rsidRDefault="00DB1106" w:rsidP="003902C4">
            <w:proofErr w:type="spellStart"/>
            <w:r w:rsidRPr="00CC2F69">
              <w:t>м.п</w:t>
            </w:r>
            <w:proofErr w:type="spellEnd"/>
          </w:p>
        </w:tc>
        <w:tc>
          <w:tcPr>
            <w:tcW w:w="4784" w:type="dxa"/>
          </w:tcPr>
          <w:p w14:paraId="0A9A0666" w14:textId="77777777" w:rsidR="00DB1106" w:rsidRPr="00CC2F69" w:rsidRDefault="00DB1106" w:rsidP="003902C4">
            <w:pPr>
              <w:jc w:val="center"/>
              <w:rPr>
                <w:b/>
                <w:bCs/>
              </w:rPr>
            </w:pPr>
            <w:r w:rsidRPr="00CC2F69">
              <w:rPr>
                <w:b/>
                <w:bCs/>
              </w:rPr>
              <w:t>ПРОДАВЕЦЬ</w:t>
            </w:r>
          </w:p>
          <w:p w14:paraId="51F41BD8" w14:textId="77777777" w:rsidR="00DB1106" w:rsidRPr="00CC2F69" w:rsidRDefault="00DB1106" w:rsidP="003902C4">
            <w:pPr>
              <w:rPr>
                <w:b/>
                <w:bCs/>
              </w:rPr>
            </w:pPr>
          </w:p>
          <w:p w14:paraId="1CDD0E6E" w14:textId="77777777" w:rsidR="00DB1106" w:rsidRPr="00CC2F69" w:rsidRDefault="00DB1106" w:rsidP="003902C4">
            <w:pPr>
              <w:rPr>
                <w:b/>
                <w:bCs/>
              </w:rPr>
            </w:pPr>
            <w:r w:rsidRPr="00CC2F69">
              <w:rPr>
                <w:b/>
                <w:bCs/>
              </w:rPr>
              <w:t>__________________/</w:t>
            </w:r>
            <w:r w:rsidRPr="00CC2F69">
              <w:rPr>
                <w:b/>
                <w:bCs/>
                <w:i/>
              </w:rPr>
              <w:t>_____________</w:t>
            </w:r>
            <w:r w:rsidRPr="00CC2F69">
              <w:rPr>
                <w:b/>
                <w:bCs/>
              </w:rPr>
              <w:t>/</w:t>
            </w:r>
          </w:p>
          <w:p w14:paraId="677F4715" w14:textId="77777777" w:rsidR="00DB1106" w:rsidRPr="00CC2F69" w:rsidRDefault="00DB1106" w:rsidP="003902C4">
            <w:proofErr w:type="spellStart"/>
            <w:r w:rsidRPr="00CC2F69">
              <w:t>м.п</w:t>
            </w:r>
            <w:proofErr w:type="spellEnd"/>
          </w:p>
        </w:tc>
      </w:tr>
    </w:tbl>
    <w:p w14:paraId="07A2DB69" w14:textId="77777777" w:rsidR="00DB1106" w:rsidRPr="00CC2F69" w:rsidRDefault="00DB1106" w:rsidP="00DB1106">
      <w:pPr>
        <w:tabs>
          <w:tab w:val="left" w:pos="8280"/>
        </w:tabs>
      </w:pPr>
      <w:r w:rsidRPr="00CC2F69">
        <w:br w:type="page"/>
      </w:r>
      <w:r>
        <w:lastRenderedPageBreak/>
        <w:tab/>
      </w:r>
    </w:p>
    <w:tbl>
      <w:tblPr>
        <w:tblW w:w="9892" w:type="dxa"/>
        <w:tblLook w:val="04A0" w:firstRow="1" w:lastRow="0" w:firstColumn="1" w:lastColumn="0" w:noHBand="0" w:noVBand="1"/>
      </w:tblPr>
      <w:tblGrid>
        <w:gridCol w:w="5637"/>
        <w:gridCol w:w="4255"/>
      </w:tblGrid>
      <w:tr w:rsidR="00DB1106" w:rsidRPr="00CC2F69" w14:paraId="3397BD12" w14:textId="77777777" w:rsidTr="003902C4">
        <w:tc>
          <w:tcPr>
            <w:tcW w:w="5637" w:type="dxa"/>
          </w:tcPr>
          <w:p w14:paraId="0DC7FB40" w14:textId="77777777" w:rsidR="00DB1106" w:rsidRPr="00CC2F69" w:rsidRDefault="00DB1106" w:rsidP="003902C4">
            <w:pPr>
              <w:jc w:val="right"/>
              <w:rPr>
                <w:b/>
                <w:bCs/>
              </w:rPr>
            </w:pPr>
          </w:p>
        </w:tc>
        <w:tc>
          <w:tcPr>
            <w:tcW w:w="4255" w:type="dxa"/>
          </w:tcPr>
          <w:p w14:paraId="4BFE9141" w14:textId="77777777" w:rsidR="00DB1106" w:rsidRPr="00CC2F69" w:rsidRDefault="00DB1106" w:rsidP="003902C4">
            <w:pPr>
              <w:jc w:val="right"/>
              <w:rPr>
                <w:bCs/>
                <w:i/>
              </w:rPr>
            </w:pPr>
            <w:r w:rsidRPr="00CC2F69">
              <w:rPr>
                <w:bCs/>
                <w:i/>
              </w:rPr>
              <w:t xml:space="preserve"> Додаток № 1 </w:t>
            </w:r>
          </w:p>
          <w:p w14:paraId="00173DA3" w14:textId="77777777" w:rsidR="00DB1106" w:rsidRPr="00CC2F69" w:rsidRDefault="00DB1106" w:rsidP="003902C4">
            <w:pPr>
              <w:jc w:val="right"/>
              <w:rPr>
                <w:bCs/>
                <w:i/>
              </w:rPr>
            </w:pPr>
            <w:r w:rsidRPr="00CC2F69">
              <w:rPr>
                <w:bCs/>
                <w:i/>
              </w:rPr>
              <w:t xml:space="preserve">до договору про </w:t>
            </w:r>
            <w:r w:rsidRPr="00CC2F69">
              <w:rPr>
                <w:i/>
              </w:rPr>
              <w:t xml:space="preserve">закупівлю </w:t>
            </w:r>
          </w:p>
          <w:p w14:paraId="16A45395" w14:textId="7B42986C" w:rsidR="00DB1106" w:rsidRPr="00CC2F69" w:rsidRDefault="00DB1106" w:rsidP="003902C4">
            <w:pPr>
              <w:jc w:val="right"/>
              <w:rPr>
                <w:bCs/>
                <w:i/>
              </w:rPr>
            </w:pPr>
            <w:r w:rsidRPr="00CC2F69">
              <w:rPr>
                <w:bCs/>
                <w:i/>
              </w:rPr>
              <w:t xml:space="preserve">№  ___    від   ____ </w:t>
            </w:r>
            <w:r>
              <w:rPr>
                <w:bCs/>
                <w:i/>
              </w:rPr>
              <w:t>2023</w:t>
            </w:r>
            <w:r w:rsidRPr="00CC2F69">
              <w:rPr>
                <w:bCs/>
                <w:i/>
              </w:rPr>
              <w:t xml:space="preserve">  р.</w:t>
            </w:r>
          </w:p>
          <w:p w14:paraId="39274BE7" w14:textId="77777777" w:rsidR="00DB1106" w:rsidRPr="00CC2F69" w:rsidRDefault="00DB1106" w:rsidP="003902C4">
            <w:pPr>
              <w:keepNext/>
              <w:jc w:val="right"/>
              <w:outlineLvl w:val="1"/>
              <w:rPr>
                <w:bCs/>
              </w:rPr>
            </w:pPr>
          </w:p>
        </w:tc>
      </w:tr>
    </w:tbl>
    <w:p w14:paraId="5F3D2F3B" w14:textId="77777777" w:rsidR="00DB1106" w:rsidRPr="00CC2F69" w:rsidRDefault="00DB1106" w:rsidP="00DB1106">
      <w:pPr>
        <w:jc w:val="center"/>
        <w:rPr>
          <w:b/>
          <w:bCs/>
        </w:rPr>
      </w:pPr>
    </w:p>
    <w:p w14:paraId="4949E684" w14:textId="77777777" w:rsidR="00DB1106" w:rsidRPr="00CC2F69" w:rsidRDefault="00DB1106" w:rsidP="00DB1106">
      <w:pPr>
        <w:jc w:val="center"/>
        <w:rPr>
          <w:b/>
          <w:bCs/>
        </w:rPr>
      </w:pPr>
      <w:r w:rsidRPr="00CC2F69">
        <w:rPr>
          <w:b/>
          <w:bCs/>
        </w:rPr>
        <w:t xml:space="preserve">Специфікація </w:t>
      </w:r>
    </w:p>
    <w:p w14:paraId="331D2800" w14:textId="77777777" w:rsidR="00DB1106" w:rsidRPr="00CC2F69" w:rsidRDefault="00DB1106" w:rsidP="00DB1106">
      <w:pPr>
        <w:jc w:val="center"/>
        <w:rPr>
          <w:b/>
          <w:bCs/>
          <w:i/>
          <w:iCs/>
        </w:rPr>
      </w:pPr>
      <w:r w:rsidRPr="00CC2F69">
        <w:rPr>
          <w:b/>
          <w:bCs/>
          <w:i/>
          <w:iCs/>
        </w:rPr>
        <w:t xml:space="preserve">згідно предмету закупівлі: </w:t>
      </w:r>
    </w:p>
    <w:p w14:paraId="00945DDF" w14:textId="77777777" w:rsidR="00DB1106" w:rsidRDefault="00DB1106" w:rsidP="00DB1106">
      <w:pPr>
        <w:jc w:val="center"/>
        <w:rPr>
          <w:b/>
        </w:rPr>
      </w:pPr>
      <w:r>
        <w:rPr>
          <w:b/>
        </w:rPr>
        <w:t>Нафта і дистиляти за кодом Єдиного закупівельного словника Д</w:t>
      </w:r>
      <w:r w:rsidRPr="00A0145E">
        <w:rPr>
          <w:b/>
        </w:rPr>
        <w:t>К 021:2015 -</w:t>
      </w:r>
      <w:r>
        <w:rPr>
          <w:b/>
        </w:rPr>
        <w:t xml:space="preserve"> 09130000-9 (Бензин А-95 та Дизельне паливо)</w:t>
      </w:r>
    </w:p>
    <w:p w14:paraId="56E1EDA1" w14:textId="77777777" w:rsidR="00DB1106" w:rsidRPr="00CC2F69" w:rsidRDefault="00DB1106" w:rsidP="00DB1106">
      <w:pPr>
        <w:jc w:val="center"/>
        <w:rPr>
          <w:b/>
          <w:bCs/>
          <w:i/>
          <w:iCs/>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1689"/>
        <w:gridCol w:w="1301"/>
        <w:gridCol w:w="1397"/>
        <w:gridCol w:w="1318"/>
        <w:gridCol w:w="46"/>
        <w:gridCol w:w="1120"/>
        <w:gridCol w:w="43"/>
      </w:tblGrid>
      <w:tr w:rsidR="00DB1106" w:rsidRPr="00CC2F69" w14:paraId="280C452B" w14:textId="77777777" w:rsidTr="003902C4">
        <w:trPr>
          <w:trHeight w:val="1314"/>
        </w:trPr>
        <w:tc>
          <w:tcPr>
            <w:tcW w:w="574" w:type="dxa"/>
          </w:tcPr>
          <w:p w14:paraId="34662D7B" w14:textId="77777777" w:rsidR="00DB1106" w:rsidRPr="00CC2F69" w:rsidRDefault="00DB1106" w:rsidP="003902C4">
            <w:pPr>
              <w:jc w:val="center"/>
              <w:rPr>
                <w:bCs/>
                <w:i/>
              </w:rPr>
            </w:pPr>
            <w:r w:rsidRPr="00CC2F69">
              <w:rPr>
                <w:bCs/>
                <w:i/>
              </w:rPr>
              <w:t>№ п/п</w:t>
            </w:r>
          </w:p>
        </w:tc>
        <w:tc>
          <w:tcPr>
            <w:tcW w:w="2646" w:type="dxa"/>
          </w:tcPr>
          <w:p w14:paraId="4EEB8D84" w14:textId="77777777" w:rsidR="00DB1106" w:rsidRPr="00CC2F69" w:rsidRDefault="00DB1106" w:rsidP="003902C4">
            <w:pPr>
              <w:jc w:val="center"/>
              <w:rPr>
                <w:bCs/>
                <w:i/>
              </w:rPr>
            </w:pPr>
            <w:r w:rsidRPr="00CC2F69">
              <w:rPr>
                <w:bCs/>
                <w:i/>
              </w:rPr>
              <w:t>Найменування товару</w:t>
            </w:r>
          </w:p>
        </w:tc>
        <w:tc>
          <w:tcPr>
            <w:tcW w:w="236" w:type="dxa"/>
          </w:tcPr>
          <w:p w14:paraId="3DA0E5E2" w14:textId="77777777" w:rsidR="00DB1106" w:rsidRPr="00CC2F69" w:rsidRDefault="00DB1106" w:rsidP="003902C4">
            <w:pPr>
              <w:jc w:val="center"/>
              <w:rPr>
                <w:bCs/>
                <w:i/>
              </w:rPr>
            </w:pPr>
            <w:r w:rsidRPr="00CC2F69">
              <w:rPr>
                <w:bCs/>
                <w:i/>
              </w:rPr>
              <w:t>Найменування товару згідно пропозиції</w:t>
            </w:r>
          </w:p>
        </w:tc>
        <w:tc>
          <w:tcPr>
            <w:tcW w:w="1543" w:type="dxa"/>
          </w:tcPr>
          <w:p w14:paraId="609FDC47" w14:textId="77777777" w:rsidR="00DB1106" w:rsidRPr="00CC2F69" w:rsidRDefault="00DB1106" w:rsidP="003902C4">
            <w:pPr>
              <w:jc w:val="center"/>
              <w:rPr>
                <w:bCs/>
                <w:i/>
              </w:rPr>
            </w:pPr>
            <w:r w:rsidRPr="00CC2F69">
              <w:rPr>
                <w:bCs/>
                <w:i/>
              </w:rPr>
              <w:t>Одиниці виміру</w:t>
            </w:r>
          </w:p>
        </w:tc>
        <w:tc>
          <w:tcPr>
            <w:tcW w:w="1568" w:type="dxa"/>
          </w:tcPr>
          <w:p w14:paraId="6FD26D13" w14:textId="77777777" w:rsidR="00DB1106" w:rsidRPr="00CC2F69" w:rsidRDefault="00DB1106" w:rsidP="003902C4">
            <w:pPr>
              <w:jc w:val="center"/>
              <w:rPr>
                <w:bCs/>
                <w:i/>
              </w:rPr>
            </w:pPr>
            <w:r w:rsidRPr="00CC2F69">
              <w:rPr>
                <w:bCs/>
                <w:i/>
              </w:rPr>
              <w:t>Кількість</w:t>
            </w:r>
          </w:p>
        </w:tc>
        <w:tc>
          <w:tcPr>
            <w:tcW w:w="1559" w:type="dxa"/>
            <w:gridSpan w:val="2"/>
          </w:tcPr>
          <w:p w14:paraId="76AF7792" w14:textId="77777777" w:rsidR="00DB1106" w:rsidRPr="00CC2F69" w:rsidRDefault="00DB1106" w:rsidP="003902C4">
            <w:pPr>
              <w:jc w:val="center"/>
              <w:rPr>
                <w:bCs/>
                <w:i/>
              </w:rPr>
            </w:pPr>
            <w:r w:rsidRPr="00CC2F69">
              <w:rPr>
                <w:bCs/>
                <w:i/>
              </w:rPr>
              <w:t>Ціна за одиницю, грн. з ПДВ</w:t>
            </w:r>
          </w:p>
        </w:tc>
        <w:tc>
          <w:tcPr>
            <w:tcW w:w="1506" w:type="dxa"/>
            <w:gridSpan w:val="2"/>
          </w:tcPr>
          <w:p w14:paraId="448B1E0A" w14:textId="77777777" w:rsidR="00DB1106" w:rsidRPr="00CC2F69" w:rsidRDefault="00DB1106" w:rsidP="003902C4">
            <w:pPr>
              <w:jc w:val="center"/>
              <w:rPr>
                <w:bCs/>
                <w:i/>
              </w:rPr>
            </w:pPr>
            <w:r w:rsidRPr="00CC2F69">
              <w:rPr>
                <w:bCs/>
                <w:i/>
              </w:rPr>
              <w:t>Сума, грн. з ПДВ</w:t>
            </w:r>
          </w:p>
        </w:tc>
      </w:tr>
      <w:tr w:rsidR="00DB1106" w:rsidRPr="00CC2F69" w14:paraId="2F584324" w14:textId="77777777" w:rsidTr="003902C4">
        <w:tc>
          <w:tcPr>
            <w:tcW w:w="574" w:type="dxa"/>
          </w:tcPr>
          <w:p w14:paraId="79C64CCC" w14:textId="77777777" w:rsidR="00DB1106" w:rsidRPr="00CC2F69" w:rsidRDefault="00DB1106" w:rsidP="003902C4">
            <w:pPr>
              <w:jc w:val="center"/>
              <w:rPr>
                <w:bCs/>
              </w:rPr>
            </w:pPr>
            <w:r w:rsidRPr="00CC2F69">
              <w:rPr>
                <w:bCs/>
              </w:rPr>
              <w:t>1.</w:t>
            </w:r>
          </w:p>
        </w:tc>
        <w:tc>
          <w:tcPr>
            <w:tcW w:w="2646" w:type="dxa"/>
          </w:tcPr>
          <w:p w14:paraId="477D2791" w14:textId="77777777" w:rsidR="00DB1106" w:rsidRPr="00CC2F69" w:rsidRDefault="00DB1106" w:rsidP="003902C4">
            <w:pPr>
              <w:rPr>
                <w:bCs/>
              </w:rPr>
            </w:pPr>
          </w:p>
        </w:tc>
        <w:tc>
          <w:tcPr>
            <w:tcW w:w="236" w:type="dxa"/>
          </w:tcPr>
          <w:p w14:paraId="2763D073" w14:textId="77777777" w:rsidR="00DB1106" w:rsidRPr="00CC2F69" w:rsidRDefault="00DB1106" w:rsidP="003902C4">
            <w:pPr>
              <w:rPr>
                <w:bCs/>
              </w:rPr>
            </w:pPr>
          </w:p>
        </w:tc>
        <w:tc>
          <w:tcPr>
            <w:tcW w:w="1543" w:type="dxa"/>
          </w:tcPr>
          <w:p w14:paraId="3B409F66" w14:textId="77777777" w:rsidR="00DB1106" w:rsidRPr="00CC2F69" w:rsidRDefault="00DB1106" w:rsidP="003902C4">
            <w:pPr>
              <w:jc w:val="center"/>
              <w:rPr>
                <w:bCs/>
              </w:rPr>
            </w:pPr>
            <w:r w:rsidRPr="00CC2F69">
              <w:rPr>
                <w:bCs/>
              </w:rPr>
              <w:t>л.</w:t>
            </w:r>
          </w:p>
        </w:tc>
        <w:tc>
          <w:tcPr>
            <w:tcW w:w="1568" w:type="dxa"/>
          </w:tcPr>
          <w:p w14:paraId="392FDACE" w14:textId="77777777" w:rsidR="00DB1106" w:rsidRPr="00CC2F69" w:rsidRDefault="00DB1106" w:rsidP="003902C4">
            <w:pPr>
              <w:jc w:val="center"/>
              <w:rPr>
                <w:bCs/>
              </w:rPr>
            </w:pPr>
          </w:p>
        </w:tc>
        <w:tc>
          <w:tcPr>
            <w:tcW w:w="1559" w:type="dxa"/>
            <w:gridSpan w:val="2"/>
          </w:tcPr>
          <w:p w14:paraId="7BE9E700" w14:textId="77777777" w:rsidR="00DB1106" w:rsidRPr="00CC2F69" w:rsidRDefault="00DB1106" w:rsidP="003902C4">
            <w:pPr>
              <w:jc w:val="center"/>
              <w:rPr>
                <w:bCs/>
              </w:rPr>
            </w:pPr>
          </w:p>
        </w:tc>
        <w:tc>
          <w:tcPr>
            <w:tcW w:w="1506" w:type="dxa"/>
            <w:gridSpan w:val="2"/>
          </w:tcPr>
          <w:p w14:paraId="574FE6DB" w14:textId="77777777" w:rsidR="00DB1106" w:rsidRPr="00CC2F69" w:rsidRDefault="00DB1106" w:rsidP="003902C4">
            <w:pPr>
              <w:jc w:val="center"/>
            </w:pPr>
          </w:p>
        </w:tc>
      </w:tr>
      <w:tr w:rsidR="00DB1106" w:rsidRPr="00CC2F69" w14:paraId="63259E4E" w14:textId="77777777" w:rsidTr="003902C4">
        <w:tc>
          <w:tcPr>
            <w:tcW w:w="574" w:type="dxa"/>
          </w:tcPr>
          <w:p w14:paraId="68147EE9" w14:textId="77777777" w:rsidR="00DB1106" w:rsidRPr="00CC2F69" w:rsidRDefault="00DB1106" w:rsidP="003902C4">
            <w:pPr>
              <w:jc w:val="center"/>
              <w:rPr>
                <w:bCs/>
              </w:rPr>
            </w:pPr>
          </w:p>
        </w:tc>
        <w:tc>
          <w:tcPr>
            <w:tcW w:w="2646" w:type="dxa"/>
          </w:tcPr>
          <w:p w14:paraId="7555B1BE" w14:textId="77777777" w:rsidR="00DB1106" w:rsidRPr="00CC2F69" w:rsidRDefault="00DB1106" w:rsidP="003902C4">
            <w:pPr>
              <w:rPr>
                <w:bCs/>
              </w:rPr>
            </w:pPr>
          </w:p>
        </w:tc>
        <w:tc>
          <w:tcPr>
            <w:tcW w:w="236" w:type="dxa"/>
          </w:tcPr>
          <w:p w14:paraId="7390C4F3" w14:textId="77777777" w:rsidR="00DB1106" w:rsidRPr="00CC2F69" w:rsidRDefault="00DB1106" w:rsidP="003902C4">
            <w:pPr>
              <w:rPr>
                <w:bCs/>
              </w:rPr>
            </w:pPr>
          </w:p>
        </w:tc>
        <w:tc>
          <w:tcPr>
            <w:tcW w:w="1543" w:type="dxa"/>
          </w:tcPr>
          <w:p w14:paraId="13E09318" w14:textId="77777777" w:rsidR="00DB1106" w:rsidRPr="00CC2F69" w:rsidRDefault="00DB1106" w:rsidP="003902C4">
            <w:pPr>
              <w:jc w:val="center"/>
              <w:rPr>
                <w:bCs/>
              </w:rPr>
            </w:pPr>
          </w:p>
        </w:tc>
        <w:tc>
          <w:tcPr>
            <w:tcW w:w="1568" w:type="dxa"/>
          </w:tcPr>
          <w:p w14:paraId="2977BA17" w14:textId="77777777" w:rsidR="00DB1106" w:rsidRPr="00CC2F69" w:rsidRDefault="00DB1106" w:rsidP="003902C4">
            <w:pPr>
              <w:jc w:val="center"/>
              <w:rPr>
                <w:bCs/>
              </w:rPr>
            </w:pPr>
          </w:p>
        </w:tc>
        <w:tc>
          <w:tcPr>
            <w:tcW w:w="1559" w:type="dxa"/>
            <w:gridSpan w:val="2"/>
          </w:tcPr>
          <w:p w14:paraId="712ACAEF" w14:textId="77777777" w:rsidR="00DB1106" w:rsidRPr="00CC2F69" w:rsidRDefault="00DB1106" w:rsidP="003902C4">
            <w:pPr>
              <w:jc w:val="center"/>
              <w:rPr>
                <w:bCs/>
              </w:rPr>
            </w:pPr>
          </w:p>
        </w:tc>
        <w:tc>
          <w:tcPr>
            <w:tcW w:w="1506" w:type="dxa"/>
            <w:gridSpan w:val="2"/>
          </w:tcPr>
          <w:p w14:paraId="11B83713" w14:textId="77777777" w:rsidR="00DB1106" w:rsidRPr="00CC2F69" w:rsidRDefault="00DB1106" w:rsidP="003902C4">
            <w:pPr>
              <w:jc w:val="center"/>
            </w:pPr>
          </w:p>
        </w:tc>
      </w:tr>
      <w:tr w:rsidR="00DB1106" w:rsidRPr="00CC2F69" w14:paraId="29D7868B" w14:textId="77777777" w:rsidTr="003902C4">
        <w:trPr>
          <w:gridAfter w:val="1"/>
          <w:wAfter w:w="61" w:type="dxa"/>
        </w:trPr>
        <w:tc>
          <w:tcPr>
            <w:tcW w:w="8065" w:type="dxa"/>
            <w:gridSpan w:val="6"/>
          </w:tcPr>
          <w:p w14:paraId="3536FE56" w14:textId="77777777" w:rsidR="00DB1106" w:rsidRPr="00CC2F69" w:rsidRDefault="00DB1106" w:rsidP="003902C4">
            <w:pPr>
              <w:jc w:val="right"/>
              <w:rPr>
                <w:b/>
                <w:bCs/>
                <w:i/>
              </w:rPr>
            </w:pPr>
            <w:r w:rsidRPr="00CC2F69">
              <w:rPr>
                <w:b/>
                <w:bCs/>
                <w:i/>
              </w:rPr>
              <w:t>Загальна ціна Товару, грн. з ПДВ</w:t>
            </w:r>
          </w:p>
        </w:tc>
        <w:tc>
          <w:tcPr>
            <w:tcW w:w="1506" w:type="dxa"/>
            <w:gridSpan w:val="2"/>
          </w:tcPr>
          <w:p w14:paraId="19C80794" w14:textId="77777777" w:rsidR="00DB1106" w:rsidRPr="00CC2F69" w:rsidRDefault="00DB1106" w:rsidP="003902C4">
            <w:pPr>
              <w:jc w:val="center"/>
              <w:rPr>
                <w:b/>
                <w:bCs/>
                <w:i/>
              </w:rPr>
            </w:pPr>
          </w:p>
        </w:tc>
      </w:tr>
      <w:tr w:rsidR="00DB1106" w:rsidRPr="00CC2F69" w14:paraId="18AEBFFC" w14:textId="77777777" w:rsidTr="003902C4">
        <w:trPr>
          <w:gridAfter w:val="1"/>
          <w:wAfter w:w="61" w:type="dxa"/>
        </w:trPr>
        <w:tc>
          <w:tcPr>
            <w:tcW w:w="8065" w:type="dxa"/>
            <w:gridSpan w:val="6"/>
          </w:tcPr>
          <w:p w14:paraId="4C514ACD" w14:textId="77777777" w:rsidR="00DB1106" w:rsidRPr="00CC2F69" w:rsidRDefault="00DB1106" w:rsidP="003902C4">
            <w:pPr>
              <w:jc w:val="right"/>
              <w:rPr>
                <w:b/>
                <w:bCs/>
                <w:i/>
              </w:rPr>
            </w:pPr>
            <w:r w:rsidRPr="00CC2F69">
              <w:rPr>
                <w:b/>
                <w:bCs/>
                <w:i/>
              </w:rPr>
              <w:t>в тому числі ПДВ</w:t>
            </w:r>
          </w:p>
        </w:tc>
        <w:tc>
          <w:tcPr>
            <w:tcW w:w="1506" w:type="dxa"/>
            <w:gridSpan w:val="2"/>
          </w:tcPr>
          <w:p w14:paraId="65AF7F2D" w14:textId="77777777" w:rsidR="00DB1106" w:rsidRPr="00CC2F69" w:rsidRDefault="00DB1106" w:rsidP="003902C4">
            <w:pPr>
              <w:jc w:val="center"/>
              <w:rPr>
                <w:b/>
                <w:bCs/>
                <w:i/>
              </w:rPr>
            </w:pPr>
          </w:p>
        </w:tc>
      </w:tr>
    </w:tbl>
    <w:p w14:paraId="0307E9D6" w14:textId="77777777" w:rsidR="00DB1106" w:rsidRPr="00CC2F69" w:rsidRDefault="00DB1106" w:rsidP="00DB1106">
      <w:pPr>
        <w:rPr>
          <w:b/>
          <w:bCs/>
        </w:rPr>
      </w:pPr>
    </w:p>
    <w:tbl>
      <w:tblPr>
        <w:tblW w:w="10349" w:type="dxa"/>
        <w:tblInd w:w="-318" w:type="dxa"/>
        <w:tblLook w:val="00A0" w:firstRow="1" w:lastRow="0" w:firstColumn="1" w:lastColumn="0" w:noHBand="0" w:noVBand="0"/>
      </w:tblPr>
      <w:tblGrid>
        <w:gridCol w:w="5565"/>
        <w:gridCol w:w="4784"/>
      </w:tblGrid>
      <w:tr w:rsidR="00DB1106" w:rsidRPr="00CC2F69" w14:paraId="633995D1" w14:textId="77777777" w:rsidTr="003902C4">
        <w:tc>
          <w:tcPr>
            <w:tcW w:w="5565" w:type="dxa"/>
          </w:tcPr>
          <w:p w14:paraId="61A26E90" w14:textId="77777777" w:rsidR="00DB1106" w:rsidRPr="00CC2F69" w:rsidRDefault="00DB1106" w:rsidP="003902C4">
            <w:pPr>
              <w:jc w:val="center"/>
              <w:rPr>
                <w:b/>
                <w:bCs/>
              </w:rPr>
            </w:pPr>
            <w:r w:rsidRPr="00CC2F69">
              <w:rPr>
                <w:b/>
                <w:bCs/>
              </w:rPr>
              <w:t>ПОКУПЕЦЬ</w:t>
            </w:r>
          </w:p>
          <w:p w14:paraId="2F787085" w14:textId="77777777" w:rsidR="00DB1106" w:rsidRPr="00CC2F69" w:rsidRDefault="00DB1106" w:rsidP="003902C4">
            <w:pPr>
              <w:rPr>
                <w:b/>
              </w:rPr>
            </w:pPr>
          </w:p>
          <w:p w14:paraId="3A815F81" w14:textId="77777777" w:rsidR="00DB1106" w:rsidRPr="00CC2F69" w:rsidRDefault="00DB1106" w:rsidP="003902C4">
            <w:pPr>
              <w:rPr>
                <w:b/>
                <w:bCs/>
              </w:rPr>
            </w:pPr>
            <w:r w:rsidRPr="00CC2F69">
              <w:rPr>
                <w:b/>
                <w:bCs/>
              </w:rPr>
              <w:t>__________________/</w:t>
            </w:r>
            <w:r w:rsidRPr="00CC2F69">
              <w:rPr>
                <w:b/>
                <w:bCs/>
                <w:i/>
              </w:rPr>
              <w:t>__________</w:t>
            </w:r>
            <w:r w:rsidRPr="00CC2F69">
              <w:rPr>
                <w:b/>
                <w:bCs/>
              </w:rPr>
              <w:t>/</w:t>
            </w:r>
          </w:p>
          <w:p w14:paraId="1039B2C1" w14:textId="77777777" w:rsidR="00DB1106" w:rsidRPr="00CC2F69" w:rsidRDefault="00DB1106" w:rsidP="003902C4">
            <w:proofErr w:type="spellStart"/>
            <w:r w:rsidRPr="00CC2F69">
              <w:t>м.п</w:t>
            </w:r>
            <w:proofErr w:type="spellEnd"/>
          </w:p>
        </w:tc>
        <w:tc>
          <w:tcPr>
            <w:tcW w:w="4784" w:type="dxa"/>
          </w:tcPr>
          <w:p w14:paraId="108B5641" w14:textId="77777777" w:rsidR="00DB1106" w:rsidRPr="00CC2F69" w:rsidRDefault="00DB1106" w:rsidP="003902C4">
            <w:pPr>
              <w:jc w:val="center"/>
              <w:rPr>
                <w:b/>
                <w:bCs/>
              </w:rPr>
            </w:pPr>
            <w:r w:rsidRPr="00CC2F69">
              <w:rPr>
                <w:b/>
                <w:bCs/>
              </w:rPr>
              <w:t>ПРОДАВЕЦЬ</w:t>
            </w:r>
          </w:p>
          <w:p w14:paraId="4C78C1AC" w14:textId="77777777" w:rsidR="00DB1106" w:rsidRPr="00CC2F69" w:rsidRDefault="00DB1106" w:rsidP="003902C4">
            <w:pPr>
              <w:rPr>
                <w:b/>
                <w:bCs/>
              </w:rPr>
            </w:pPr>
            <w:r w:rsidRPr="00CC2F69">
              <w:rPr>
                <w:b/>
                <w:bCs/>
              </w:rPr>
              <w:t>__________________/</w:t>
            </w:r>
            <w:r w:rsidRPr="00CC2F69">
              <w:rPr>
                <w:b/>
                <w:bCs/>
                <w:i/>
              </w:rPr>
              <w:t>_____________</w:t>
            </w:r>
            <w:r w:rsidRPr="00CC2F69">
              <w:rPr>
                <w:b/>
                <w:bCs/>
              </w:rPr>
              <w:t>/</w:t>
            </w:r>
          </w:p>
          <w:p w14:paraId="4FAAB6F4" w14:textId="77777777" w:rsidR="00DB1106" w:rsidRPr="00CC2F69" w:rsidRDefault="00DB1106" w:rsidP="003902C4">
            <w:proofErr w:type="spellStart"/>
            <w:r w:rsidRPr="00CC2F69">
              <w:t>м.п</w:t>
            </w:r>
            <w:proofErr w:type="spellEnd"/>
          </w:p>
        </w:tc>
      </w:tr>
    </w:tbl>
    <w:p w14:paraId="33355156" w14:textId="77777777" w:rsidR="00DB1106" w:rsidRPr="00CC2F69" w:rsidRDefault="00DB1106" w:rsidP="00DB1106">
      <w:r w:rsidRPr="00CC2F69">
        <w:br w:type="page"/>
      </w:r>
    </w:p>
    <w:tbl>
      <w:tblPr>
        <w:tblW w:w="10349" w:type="dxa"/>
        <w:tblInd w:w="-318" w:type="dxa"/>
        <w:tblLook w:val="04A0" w:firstRow="1" w:lastRow="0" w:firstColumn="1" w:lastColumn="0" w:noHBand="0" w:noVBand="1"/>
      </w:tblPr>
      <w:tblGrid>
        <w:gridCol w:w="5897"/>
        <w:gridCol w:w="4452"/>
      </w:tblGrid>
      <w:tr w:rsidR="00DB1106" w:rsidRPr="00CC2F69" w14:paraId="28BC29CC" w14:textId="77777777" w:rsidTr="003902C4">
        <w:tc>
          <w:tcPr>
            <w:tcW w:w="5897" w:type="dxa"/>
          </w:tcPr>
          <w:p w14:paraId="1F7E24FD" w14:textId="77777777" w:rsidR="00DB1106" w:rsidRPr="00CC2F69" w:rsidRDefault="00DB1106" w:rsidP="003902C4">
            <w:pPr>
              <w:jc w:val="right"/>
              <w:rPr>
                <w:b/>
                <w:bCs/>
              </w:rPr>
            </w:pPr>
            <w:r w:rsidRPr="00CC2F69">
              <w:rPr>
                <w:b/>
                <w:bCs/>
              </w:rPr>
              <w:lastRenderedPageBreak/>
              <w:br w:type="page"/>
            </w:r>
          </w:p>
        </w:tc>
        <w:tc>
          <w:tcPr>
            <w:tcW w:w="4452" w:type="dxa"/>
          </w:tcPr>
          <w:p w14:paraId="455DC218" w14:textId="77777777" w:rsidR="00DB1106" w:rsidRPr="00CC2F69" w:rsidRDefault="00DB1106" w:rsidP="003902C4">
            <w:pPr>
              <w:rPr>
                <w:bCs/>
              </w:rPr>
            </w:pPr>
          </w:p>
          <w:p w14:paraId="38EBF7CC" w14:textId="77777777" w:rsidR="00DB1106" w:rsidRPr="00CC2F69" w:rsidRDefault="00DB1106" w:rsidP="003902C4">
            <w:pPr>
              <w:jc w:val="right"/>
              <w:rPr>
                <w:bCs/>
                <w:i/>
              </w:rPr>
            </w:pPr>
            <w:r w:rsidRPr="00CC2F69">
              <w:rPr>
                <w:bCs/>
                <w:i/>
              </w:rPr>
              <w:t xml:space="preserve"> Додаток № 2 </w:t>
            </w:r>
          </w:p>
          <w:p w14:paraId="4F8E2839" w14:textId="77777777" w:rsidR="00DB1106" w:rsidRPr="00CC2F69" w:rsidRDefault="00DB1106" w:rsidP="003902C4">
            <w:pPr>
              <w:jc w:val="right"/>
              <w:rPr>
                <w:bCs/>
                <w:i/>
              </w:rPr>
            </w:pPr>
            <w:r w:rsidRPr="00CC2F69">
              <w:rPr>
                <w:bCs/>
                <w:i/>
              </w:rPr>
              <w:t xml:space="preserve">до договору про </w:t>
            </w:r>
            <w:r w:rsidRPr="00CC2F69">
              <w:rPr>
                <w:i/>
              </w:rPr>
              <w:t xml:space="preserve">закупівлю </w:t>
            </w:r>
          </w:p>
          <w:p w14:paraId="1BA9E7C1" w14:textId="613B5260" w:rsidR="00DB1106" w:rsidRPr="00CC2F69" w:rsidRDefault="00DB1106" w:rsidP="003902C4">
            <w:pPr>
              <w:jc w:val="right"/>
              <w:rPr>
                <w:bCs/>
                <w:i/>
              </w:rPr>
            </w:pPr>
            <w:r w:rsidRPr="00CC2F69">
              <w:rPr>
                <w:bCs/>
                <w:i/>
              </w:rPr>
              <w:t>№ __    від_______</w:t>
            </w:r>
            <w:r>
              <w:rPr>
                <w:bCs/>
                <w:i/>
              </w:rPr>
              <w:t>2023</w:t>
            </w:r>
            <w:r w:rsidRPr="00CC2F69">
              <w:rPr>
                <w:bCs/>
                <w:i/>
              </w:rPr>
              <w:t xml:space="preserve">   р.</w:t>
            </w:r>
          </w:p>
          <w:p w14:paraId="602C90CE" w14:textId="77777777" w:rsidR="00DB1106" w:rsidRPr="00CC2F69" w:rsidRDefault="00DB1106" w:rsidP="003902C4">
            <w:pPr>
              <w:keepNext/>
              <w:jc w:val="right"/>
              <w:outlineLvl w:val="1"/>
              <w:rPr>
                <w:bCs/>
              </w:rPr>
            </w:pPr>
          </w:p>
        </w:tc>
      </w:tr>
    </w:tbl>
    <w:p w14:paraId="559C2D5B" w14:textId="77777777" w:rsidR="00DB1106" w:rsidRPr="00CC2F69" w:rsidRDefault="00DB1106" w:rsidP="00DB1106">
      <w:pPr>
        <w:rPr>
          <w:b/>
          <w:bCs/>
        </w:rPr>
      </w:pPr>
    </w:p>
    <w:p w14:paraId="6384E961" w14:textId="77777777" w:rsidR="00DB1106" w:rsidRPr="00CC2F69" w:rsidRDefault="00DB1106" w:rsidP="00DB1106">
      <w:pPr>
        <w:jc w:val="center"/>
        <w:rPr>
          <w:bCs/>
          <w:i/>
        </w:rPr>
      </w:pPr>
    </w:p>
    <w:p w14:paraId="7CFA0899" w14:textId="77777777" w:rsidR="00DB1106" w:rsidRPr="00CC2F69" w:rsidRDefault="00DB1106" w:rsidP="00DB1106">
      <w:pPr>
        <w:jc w:val="center"/>
        <w:rPr>
          <w:b/>
          <w:bCs/>
          <w:i/>
        </w:rPr>
      </w:pPr>
      <w:r w:rsidRPr="00CC2F69">
        <w:rPr>
          <w:b/>
          <w:bCs/>
          <w:i/>
        </w:rPr>
        <w:t>Перелік заправних станцій (АЗС)</w:t>
      </w:r>
    </w:p>
    <w:p w14:paraId="1F28D809" w14:textId="77777777" w:rsidR="00DB1106" w:rsidRPr="00CC2F69" w:rsidRDefault="00DB1106" w:rsidP="00DB1106">
      <w:pPr>
        <w:jc w:val="center"/>
        <w:rPr>
          <w:b/>
          <w:bCs/>
          <w:i/>
        </w:rPr>
      </w:pPr>
    </w:p>
    <w:p w14:paraId="7CF48DE2" w14:textId="77777777" w:rsidR="00DB1106" w:rsidRPr="00CC2F69" w:rsidRDefault="00DB1106" w:rsidP="00DB1106">
      <w:pPr>
        <w:jc w:val="center"/>
        <w:rPr>
          <w:b/>
          <w:bCs/>
          <w:i/>
        </w:rPr>
      </w:pPr>
    </w:p>
    <w:p w14:paraId="4CF41548" w14:textId="77777777" w:rsidR="00DB1106" w:rsidRPr="00CC2F69" w:rsidRDefault="00DB1106" w:rsidP="00DB1106">
      <w:pPr>
        <w:jc w:val="center"/>
        <w:rPr>
          <w:b/>
          <w:bCs/>
          <w:i/>
        </w:rPr>
      </w:pPr>
    </w:p>
    <w:p w14:paraId="4AE14080" w14:textId="77777777" w:rsidR="00DB1106" w:rsidRPr="00CC2F69" w:rsidRDefault="00DB1106" w:rsidP="00DB1106">
      <w:pPr>
        <w:jc w:val="center"/>
        <w:rPr>
          <w:b/>
          <w:bCs/>
          <w:i/>
        </w:rPr>
      </w:pPr>
    </w:p>
    <w:tbl>
      <w:tblPr>
        <w:tblW w:w="10686" w:type="dxa"/>
        <w:tblInd w:w="-318" w:type="dxa"/>
        <w:tblLook w:val="00A0" w:firstRow="1" w:lastRow="0" w:firstColumn="1" w:lastColumn="0" w:noHBand="0" w:noVBand="0"/>
      </w:tblPr>
      <w:tblGrid>
        <w:gridCol w:w="5565"/>
        <w:gridCol w:w="5121"/>
      </w:tblGrid>
      <w:tr w:rsidR="00DB1106" w:rsidRPr="00CC2F69" w14:paraId="3FCF74ED" w14:textId="77777777" w:rsidTr="003902C4">
        <w:tc>
          <w:tcPr>
            <w:tcW w:w="5565" w:type="dxa"/>
          </w:tcPr>
          <w:p w14:paraId="3E744412" w14:textId="77777777" w:rsidR="00DB1106" w:rsidRPr="00CC2F69" w:rsidRDefault="00DB1106" w:rsidP="003902C4">
            <w:pPr>
              <w:jc w:val="center"/>
              <w:rPr>
                <w:b/>
                <w:bCs/>
              </w:rPr>
            </w:pPr>
            <w:r w:rsidRPr="00CC2F69">
              <w:rPr>
                <w:b/>
                <w:bCs/>
              </w:rPr>
              <w:t>ПОКУПЕЦЬ</w:t>
            </w:r>
          </w:p>
          <w:p w14:paraId="0D642AA7" w14:textId="77777777" w:rsidR="00DB1106" w:rsidRPr="00CC2F69" w:rsidRDefault="00DB1106" w:rsidP="003902C4">
            <w:pPr>
              <w:rPr>
                <w:b/>
                <w:bCs/>
              </w:rPr>
            </w:pPr>
          </w:p>
          <w:p w14:paraId="56C5006A" w14:textId="77777777" w:rsidR="00DB1106" w:rsidRPr="00CC2F69" w:rsidRDefault="00DB1106" w:rsidP="003902C4">
            <w:pPr>
              <w:rPr>
                <w:b/>
                <w:bCs/>
              </w:rPr>
            </w:pPr>
            <w:r w:rsidRPr="00CC2F69">
              <w:rPr>
                <w:b/>
                <w:bCs/>
              </w:rPr>
              <w:t>__________________/</w:t>
            </w:r>
            <w:r w:rsidRPr="00CC2F69">
              <w:rPr>
                <w:b/>
                <w:bCs/>
                <w:i/>
              </w:rPr>
              <w:t>__________</w:t>
            </w:r>
            <w:r w:rsidRPr="00CC2F69">
              <w:rPr>
                <w:b/>
                <w:bCs/>
              </w:rPr>
              <w:t>/</w:t>
            </w:r>
          </w:p>
          <w:p w14:paraId="5EADC1BD" w14:textId="77777777" w:rsidR="00DB1106" w:rsidRPr="00CC2F69" w:rsidRDefault="00DB1106" w:rsidP="003902C4">
            <w:proofErr w:type="spellStart"/>
            <w:r w:rsidRPr="00CC2F69">
              <w:t>м.п</w:t>
            </w:r>
            <w:proofErr w:type="spellEnd"/>
          </w:p>
        </w:tc>
        <w:tc>
          <w:tcPr>
            <w:tcW w:w="5121" w:type="dxa"/>
          </w:tcPr>
          <w:p w14:paraId="4AEE6AB1" w14:textId="77777777" w:rsidR="00DB1106" w:rsidRPr="00CC2F69" w:rsidRDefault="00DB1106" w:rsidP="003902C4">
            <w:pPr>
              <w:jc w:val="center"/>
              <w:rPr>
                <w:b/>
                <w:bCs/>
              </w:rPr>
            </w:pPr>
            <w:r w:rsidRPr="00CC2F69">
              <w:rPr>
                <w:b/>
                <w:bCs/>
              </w:rPr>
              <w:t>ПРОДАВЕЦЬ</w:t>
            </w:r>
          </w:p>
          <w:p w14:paraId="377FEBE2" w14:textId="77777777" w:rsidR="00DB1106" w:rsidRPr="00CC2F69" w:rsidRDefault="00DB1106" w:rsidP="003902C4">
            <w:pPr>
              <w:rPr>
                <w:b/>
                <w:bCs/>
              </w:rPr>
            </w:pPr>
            <w:r w:rsidRPr="00CC2F69">
              <w:rPr>
                <w:b/>
                <w:bCs/>
              </w:rPr>
              <w:t>__________________/</w:t>
            </w:r>
            <w:r w:rsidRPr="00CC2F69">
              <w:rPr>
                <w:b/>
                <w:bCs/>
                <w:i/>
              </w:rPr>
              <w:t>_____________</w:t>
            </w:r>
            <w:r w:rsidRPr="00CC2F69">
              <w:rPr>
                <w:b/>
                <w:bCs/>
              </w:rPr>
              <w:t>/</w:t>
            </w:r>
          </w:p>
          <w:p w14:paraId="4188FFF0" w14:textId="77777777" w:rsidR="00DB1106" w:rsidRPr="00CC2F69" w:rsidRDefault="00DB1106" w:rsidP="003902C4">
            <w:proofErr w:type="spellStart"/>
            <w:r w:rsidRPr="00CC2F69">
              <w:t>м.п</w:t>
            </w:r>
            <w:proofErr w:type="spellEnd"/>
          </w:p>
        </w:tc>
      </w:tr>
    </w:tbl>
    <w:p w14:paraId="14C580AA" w14:textId="77777777" w:rsidR="00DB1106" w:rsidRPr="00CC2F69" w:rsidRDefault="00DB1106" w:rsidP="00DB1106">
      <w:pPr>
        <w:rPr>
          <w:b/>
          <w:bCs/>
          <w:i/>
        </w:rPr>
      </w:pPr>
    </w:p>
    <w:p w14:paraId="77E5C80E" w14:textId="77777777" w:rsidR="00DB1106" w:rsidRPr="00CC2F69" w:rsidRDefault="00DB1106" w:rsidP="00DB1106">
      <w:pPr>
        <w:ind w:firstLine="567"/>
        <w:jc w:val="both"/>
        <w:rPr>
          <w:rFonts w:eastAsia="Arial"/>
          <w:color w:val="000000"/>
        </w:rPr>
      </w:pPr>
    </w:p>
    <w:p w14:paraId="4538BA2C" w14:textId="77777777" w:rsidR="00DB1106" w:rsidRPr="00CC2F69" w:rsidRDefault="00DB1106" w:rsidP="00DB1106">
      <w:pPr>
        <w:ind w:firstLine="709"/>
      </w:pPr>
    </w:p>
    <w:p w14:paraId="2C4AF1D8" w14:textId="77777777" w:rsidR="00DB1106" w:rsidRPr="00CC2F69" w:rsidRDefault="00DB1106" w:rsidP="00DB1106">
      <w:pPr>
        <w:rPr>
          <w:lang w:val="ru-RU"/>
        </w:rPr>
      </w:pPr>
    </w:p>
    <w:p w14:paraId="22BD8703" w14:textId="77777777" w:rsidR="00047260" w:rsidRDefault="00047260" w:rsidP="00DB1106">
      <w:pPr>
        <w:jc w:val="center"/>
      </w:pPr>
    </w:p>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5"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2447B"/>
    <w:rsid w:val="00047260"/>
    <w:rsid w:val="000503C3"/>
    <w:rsid w:val="00051A4F"/>
    <w:rsid w:val="00074398"/>
    <w:rsid w:val="000A4F96"/>
    <w:rsid w:val="000C3B61"/>
    <w:rsid w:val="000E027C"/>
    <w:rsid w:val="000E594F"/>
    <w:rsid w:val="000F57DD"/>
    <w:rsid w:val="001357ED"/>
    <w:rsid w:val="001E49F9"/>
    <w:rsid w:val="00221ED8"/>
    <w:rsid w:val="00242134"/>
    <w:rsid w:val="002460B6"/>
    <w:rsid w:val="00273EE3"/>
    <w:rsid w:val="002C3E40"/>
    <w:rsid w:val="002E30ED"/>
    <w:rsid w:val="002F2E97"/>
    <w:rsid w:val="002F6EB6"/>
    <w:rsid w:val="00311AAD"/>
    <w:rsid w:val="003213E9"/>
    <w:rsid w:val="00390BFF"/>
    <w:rsid w:val="003B372A"/>
    <w:rsid w:val="003D62A2"/>
    <w:rsid w:val="003D7858"/>
    <w:rsid w:val="003F7250"/>
    <w:rsid w:val="003F7268"/>
    <w:rsid w:val="00432B2C"/>
    <w:rsid w:val="0044210E"/>
    <w:rsid w:val="00457345"/>
    <w:rsid w:val="004A7D1C"/>
    <w:rsid w:val="00525691"/>
    <w:rsid w:val="0056557A"/>
    <w:rsid w:val="00566981"/>
    <w:rsid w:val="00584DE1"/>
    <w:rsid w:val="005D3583"/>
    <w:rsid w:val="005E0DF6"/>
    <w:rsid w:val="006021DF"/>
    <w:rsid w:val="0060321F"/>
    <w:rsid w:val="006170BC"/>
    <w:rsid w:val="00674FCE"/>
    <w:rsid w:val="006A6CC8"/>
    <w:rsid w:val="006E5AB7"/>
    <w:rsid w:val="00716705"/>
    <w:rsid w:val="00784B14"/>
    <w:rsid w:val="007C09E2"/>
    <w:rsid w:val="007D13D8"/>
    <w:rsid w:val="007F3D25"/>
    <w:rsid w:val="00801ED6"/>
    <w:rsid w:val="0084027F"/>
    <w:rsid w:val="00875C87"/>
    <w:rsid w:val="008A4560"/>
    <w:rsid w:val="008C114B"/>
    <w:rsid w:val="008E6C32"/>
    <w:rsid w:val="009133B1"/>
    <w:rsid w:val="00927CA2"/>
    <w:rsid w:val="00932147"/>
    <w:rsid w:val="00956852"/>
    <w:rsid w:val="0096675B"/>
    <w:rsid w:val="00970A49"/>
    <w:rsid w:val="00972EEA"/>
    <w:rsid w:val="00992446"/>
    <w:rsid w:val="009F3AEC"/>
    <w:rsid w:val="00A72692"/>
    <w:rsid w:val="00A909DA"/>
    <w:rsid w:val="00AD78AD"/>
    <w:rsid w:val="00B33E69"/>
    <w:rsid w:val="00B6636B"/>
    <w:rsid w:val="00B75602"/>
    <w:rsid w:val="00B84F0E"/>
    <w:rsid w:val="00B853E6"/>
    <w:rsid w:val="00B87837"/>
    <w:rsid w:val="00BC56DC"/>
    <w:rsid w:val="00BD5E7F"/>
    <w:rsid w:val="00BF4E90"/>
    <w:rsid w:val="00C422DB"/>
    <w:rsid w:val="00CA158F"/>
    <w:rsid w:val="00CB5ECB"/>
    <w:rsid w:val="00D07FC6"/>
    <w:rsid w:val="00D247E8"/>
    <w:rsid w:val="00D25FC0"/>
    <w:rsid w:val="00D33211"/>
    <w:rsid w:val="00D42D53"/>
    <w:rsid w:val="00D70E07"/>
    <w:rsid w:val="00D851A8"/>
    <w:rsid w:val="00DB05AD"/>
    <w:rsid w:val="00DB1106"/>
    <w:rsid w:val="00DE3770"/>
    <w:rsid w:val="00DF2393"/>
    <w:rsid w:val="00ED003F"/>
    <w:rsid w:val="00EE6D4D"/>
    <w:rsid w:val="00F22A4D"/>
    <w:rsid w:val="00F326B6"/>
    <w:rsid w:val="00F34525"/>
    <w:rsid w:val="00F57A9F"/>
    <w:rsid w:val="00F72B44"/>
    <w:rsid w:val="00F91F5A"/>
    <w:rsid w:val="00FA4348"/>
    <w:rsid w:val="00FA51EA"/>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b"/>
    <w:uiPriority w:val="99"/>
    <w:unhideWhenUsed/>
    <w:rsid w:val="00DB1106"/>
    <w:pPr>
      <w:spacing w:before="100" w:beforeAutospacing="1" w:after="100" w:afterAutospacing="1"/>
    </w:pPr>
    <w:rPr>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DB110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155B-6434-41DD-87A9-9A2175FA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4743</Words>
  <Characters>84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MoBIL GROUP</Company>
  <LinksUpToDate>false</LinksUpToDate>
  <CharactersWithSpaces>23102</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Dimon</dc:creator>
  <cp:lastModifiedBy>user44</cp:lastModifiedBy>
  <cp:revision>20</cp:revision>
  <cp:lastPrinted>2022-11-07T08:24:00Z</cp:lastPrinted>
  <dcterms:created xsi:type="dcterms:W3CDTF">2022-11-07T10:19:00Z</dcterms:created>
  <dcterms:modified xsi:type="dcterms:W3CDTF">2023-01-12T08:59:00Z</dcterms:modified>
</cp:coreProperties>
</file>